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lastRenderedPageBreak/>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lastRenderedPageBreak/>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lastRenderedPageBreak/>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lastRenderedPageBreak/>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lastRenderedPageBreak/>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lastRenderedPageBreak/>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lastRenderedPageBreak/>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lastRenderedPageBreak/>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lastRenderedPageBreak/>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lastRenderedPageBreak/>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lastRenderedPageBreak/>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lastRenderedPageBreak/>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lastRenderedPageBreak/>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lastRenderedPageBreak/>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lastRenderedPageBreak/>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lastRenderedPageBreak/>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lastRenderedPageBreak/>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lastRenderedPageBreak/>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lastRenderedPageBreak/>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lastRenderedPageBreak/>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lastRenderedPageBreak/>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lastRenderedPageBreak/>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a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lastRenderedPageBreak/>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lastRenderedPageBreak/>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lastRenderedPageBreak/>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lastRenderedPageBreak/>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lastRenderedPageBreak/>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lastRenderedPageBreak/>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lastRenderedPageBreak/>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lastRenderedPageBreak/>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lastRenderedPageBreak/>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lastRenderedPageBreak/>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lastRenderedPageBreak/>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lastRenderedPageBreak/>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lastRenderedPageBreak/>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lastRenderedPageBreak/>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lastRenderedPageBreak/>
        <w:t>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lastRenderedPageBreak/>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lastRenderedPageBreak/>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lastRenderedPageBreak/>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lastRenderedPageBreak/>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lastRenderedPageBreak/>
        <w:t xml:space="preserve">And in that day God will shine gloriously in counsel on the earth, to </w:t>
      </w:r>
      <w:r w:rsidRPr="0012479D">
        <w:lastRenderedPageBreak/>
        <w:t xml:space="preserve">exalt and glorify the remnant of Israel. And it will happen </w:t>
      </w:r>
      <w:r w:rsidRPr="0012479D">
        <w:rPr>
          <w:i/>
          <w:iCs/>
        </w:rPr>
        <w:t>that</w:t>
      </w:r>
      <w:r w:rsidRPr="0012479D">
        <w:t xml:space="preserve"> the </w:t>
      </w:r>
      <w:r w:rsidRPr="0012479D">
        <w:lastRenderedPageBreak/>
        <w:t>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14959FFC" w14:textId="77777777" w:rsidR="00EA46DC" w:rsidRPr="0012479D" w:rsidRDefault="00EA46DC" w:rsidP="00EA46DC">
      <w:pPr>
        <w:pStyle w:val="Body"/>
      </w:pPr>
      <w:r w:rsidRPr="0012479D">
        <w:t xml:space="preserve">“Now I will sing to </w:t>
      </w:r>
      <w:r w:rsidRPr="0012479D">
        <w:rPr>
          <w:i/>
          <w:iCs/>
        </w:rPr>
        <w:t>My</w:t>
      </w:r>
      <w:r w:rsidRPr="0012479D">
        <w:t xml:space="preserve"> Beloved</w:t>
      </w:r>
    </w:p>
    <w:p w14:paraId="4B274483" w14:textId="77777777" w:rsidR="00EA46DC" w:rsidRPr="0012479D" w:rsidRDefault="00EA46DC" w:rsidP="00EA46DC">
      <w:pPr>
        <w:pStyle w:val="Body"/>
      </w:pPr>
      <w:r w:rsidRPr="0012479D">
        <w:t>a song of My Beloved concerning My vineyard.</w:t>
      </w:r>
    </w:p>
    <w:p w14:paraId="3C7C37BF" w14:textId="77777777" w:rsidR="00EA46DC" w:rsidRPr="0012479D" w:rsidRDefault="00EA46DC" w:rsidP="00EA46DC">
      <w:pPr>
        <w:pStyle w:val="Body"/>
      </w:pPr>
      <w:r w:rsidRPr="0012479D">
        <w:rPr>
          <w:i/>
          <w:iCs/>
        </w:rPr>
        <w:t>My</w:t>
      </w:r>
      <w:r w:rsidRPr="0012479D">
        <w:t xml:space="preserve"> beloved had a vineyard</w:t>
      </w:r>
    </w:p>
    <w:p w14:paraId="04737248" w14:textId="77777777" w:rsidR="00EA46DC" w:rsidRPr="0012479D" w:rsidRDefault="00EA46DC" w:rsidP="00EA46DC">
      <w:pPr>
        <w:pStyle w:val="Body"/>
      </w:pPr>
      <w:r w:rsidRPr="0012479D">
        <w:t>on a high hill, in a fertile place.</w:t>
      </w:r>
    </w:p>
    <w:p w14:paraId="5BF3EA1A" w14:textId="77777777" w:rsidR="00EA46DC" w:rsidRPr="0012479D" w:rsidRDefault="00EA46DC" w:rsidP="00EA46DC">
      <w:pPr>
        <w:pStyle w:val="Body"/>
      </w:pPr>
      <w:r w:rsidRPr="0012479D">
        <w:t>And I made a hedge round it, and fenced it in,</w:t>
      </w:r>
    </w:p>
    <w:p w14:paraId="3768DF42" w14:textId="77777777" w:rsidR="00EA46DC" w:rsidRPr="0012479D" w:rsidRDefault="00EA46DC" w:rsidP="00EA46DC">
      <w:pPr>
        <w:pStyle w:val="Body"/>
      </w:pPr>
      <w:r w:rsidRPr="0012479D">
        <w:t>and planted a choice vine,</w:t>
      </w:r>
    </w:p>
    <w:p w14:paraId="4D49AB76" w14:textId="77777777" w:rsidR="00EA46DC" w:rsidRPr="0012479D" w:rsidRDefault="00EA46DC" w:rsidP="00EA46DC">
      <w:pPr>
        <w:pStyle w:val="Body"/>
      </w:pPr>
      <w:r w:rsidRPr="0012479D">
        <w:t>and built a tower in the midst of it,</w:t>
      </w:r>
    </w:p>
    <w:p w14:paraId="1E43A875" w14:textId="77777777" w:rsidR="00EA46DC" w:rsidRPr="0012479D" w:rsidRDefault="00EA46DC" w:rsidP="00EA46DC">
      <w:pPr>
        <w:pStyle w:val="Body"/>
      </w:pPr>
      <w:r w:rsidRPr="0012479D">
        <w:t>and dug out a place for the wine-vat in it;</w:t>
      </w:r>
    </w:p>
    <w:p w14:paraId="24A25B22" w14:textId="77777777" w:rsidR="00EA46DC" w:rsidRPr="0012479D" w:rsidRDefault="00EA46DC" w:rsidP="00EA46DC">
      <w:pPr>
        <w:pStyle w:val="Body"/>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EA46DC">
      <w:pPr>
        <w:pStyle w:val="Body"/>
      </w:pPr>
      <w:r w:rsidRPr="0012479D">
        <w:t>but it brought forth thorns.</w:t>
      </w:r>
    </w:p>
    <w:p w14:paraId="1FAF0C2A" w14:textId="77777777" w:rsidR="00EA46DC" w:rsidRPr="0012479D" w:rsidRDefault="00EA46DC" w:rsidP="00EA46DC">
      <w:pPr>
        <w:pStyle w:val="Body"/>
      </w:pPr>
      <w:r w:rsidRPr="0012479D">
        <w:lastRenderedPageBreak/>
        <w:t>And now, man of Judah</w:t>
      </w:r>
    </w:p>
    <w:p w14:paraId="19727629" w14:textId="77777777" w:rsidR="00EA46DC" w:rsidRPr="0012479D" w:rsidRDefault="00EA46DC" w:rsidP="00EA46DC">
      <w:pPr>
        <w:pStyle w:val="Body"/>
      </w:pPr>
      <w:r w:rsidRPr="0012479D">
        <w:t>and dwellers in Jerusalem,</w:t>
      </w:r>
    </w:p>
    <w:p w14:paraId="572BC0A2" w14:textId="77777777" w:rsidR="00EA46DC" w:rsidRPr="0012479D" w:rsidRDefault="00EA46DC" w:rsidP="00EA46DC">
      <w:pPr>
        <w:pStyle w:val="Body"/>
      </w:pPr>
      <w:r w:rsidRPr="0012479D">
        <w:t>judge between Me and My vineyard.</w:t>
      </w:r>
    </w:p>
    <w:p w14:paraId="4489FA77" w14:textId="77777777" w:rsidR="00EA46DC" w:rsidRPr="0012479D" w:rsidRDefault="00EA46DC" w:rsidP="00EA46DC">
      <w:pPr>
        <w:pStyle w:val="Body"/>
      </w:pPr>
      <w:r w:rsidRPr="0012479D">
        <w:t>What more might I do for my vineyard,</w:t>
      </w:r>
    </w:p>
    <w:p w14:paraId="7C5A8B7B" w14:textId="77777777" w:rsidR="00EA46DC" w:rsidRPr="0012479D" w:rsidRDefault="00EA46DC" w:rsidP="00EA46DC">
      <w:pPr>
        <w:pStyle w:val="Body"/>
      </w:pPr>
      <w:r w:rsidRPr="0012479D">
        <w:t>that I have not done for it?</w:t>
      </w:r>
    </w:p>
    <w:p w14:paraId="38A5EF3C" w14:textId="77777777" w:rsidR="00EA46DC" w:rsidRPr="0012479D" w:rsidRDefault="00EA46DC" w:rsidP="00EA46DC">
      <w:pPr>
        <w:pStyle w:val="Body"/>
      </w:pPr>
      <w:r w:rsidRPr="0012479D">
        <w:t>For I waited for it to bring forth grapes,</w:t>
      </w:r>
    </w:p>
    <w:p w14:paraId="50D7ACE2" w14:textId="77777777" w:rsidR="00EA46DC" w:rsidRPr="0012479D" w:rsidRDefault="00EA46DC" w:rsidP="00EA46DC">
      <w:pPr>
        <w:pStyle w:val="Body"/>
        <w:contextualSpacing w:val="0"/>
      </w:pPr>
      <w:r w:rsidRPr="0012479D">
        <w:t>but it has brought forth thorns.</w:t>
      </w:r>
    </w:p>
    <w:p w14:paraId="7D103D01" w14:textId="77777777" w:rsidR="00EA46DC" w:rsidRPr="0012479D" w:rsidRDefault="00EA46DC" w:rsidP="00EA46DC">
      <w:pPr>
        <w:pStyle w:val="Body"/>
      </w:pPr>
      <w:r w:rsidRPr="0012479D">
        <w:t>But now I will tell you</w:t>
      </w:r>
    </w:p>
    <w:p w14:paraId="73014692" w14:textId="77777777" w:rsidR="00EA46DC" w:rsidRPr="0012479D" w:rsidRDefault="00EA46DC" w:rsidP="00EA46DC">
      <w:pPr>
        <w:pStyle w:val="Body"/>
      </w:pPr>
      <w:r w:rsidRPr="0012479D">
        <w:t>what I will do to My vineyard.</w:t>
      </w:r>
    </w:p>
    <w:p w14:paraId="12FD4EF2" w14:textId="77777777" w:rsidR="00EA46DC" w:rsidRPr="0012479D" w:rsidRDefault="00EA46DC" w:rsidP="00EA46DC">
      <w:pPr>
        <w:pStyle w:val="Body"/>
      </w:pPr>
      <w:r w:rsidRPr="0012479D">
        <w:t>I will take away its hedge,</w:t>
      </w:r>
    </w:p>
    <w:p w14:paraId="1ACA4FCA" w14:textId="77777777" w:rsidR="00EA46DC" w:rsidRPr="0012479D" w:rsidRDefault="00EA46DC" w:rsidP="00EA46DC">
      <w:pPr>
        <w:pStyle w:val="Body"/>
      </w:pPr>
      <w:r w:rsidRPr="0012479D">
        <w:t>and it will be plundered;</w:t>
      </w:r>
    </w:p>
    <w:p w14:paraId="5E63C2DC" w14:textId="77777777" w:rsidR="00EA46DC" w:rsidRPr="0012479D" w:rsidRDefault="00EA46DC" w:rsidP="00EA46DC">
      <w:pPr>
        <w:pStyle w:val="Body"/>
      </w:pPr>
      <w:r w:rsidRPr="0012479D">
        <w:t>and I will pull down its walls,</w:t>
      </w:r>
    </w:p>
    <w:p w14:paraId="343760E4" w14:textId="77777777" w:rsidR="00EA46DC" w:rsidRPr="0012479D" w:rsidRDefault="00EA46DC" w:rsidP="00EA46DC">
      <w:pPr>
        <w:pStyle w:val="Body"/>
      </w:pPr>
      <w:r w:rsidRPr="0012479D">
        <w:t>and it will be trampled down.</w:t>
      </w:r>
    </w:p>
    <w:p w14:paraId="4B8CE50B" w14:textId="77777777" w:rsidR="00EA46DC" w:rsidRPr="0012479D" w:rsidRDefault="00EA46DC" w:rsidP="00EA46DC">
      <w:pPr>
        <w:pStyle w:val="Body"/>
      </w:pPr>
      <w:r w:rsidRPr="0012479D">
        <w:t>And I will abandon my vineyard,</w:t>
      </w:r>
    </w:p>
    <w:p w14:paraId="773BA525" w14:textId="77777777" w:rsidR="00EA46DC" w:rsidRPr="0012479D" w:rsidRDefault="00EA46DC" w:rsidP="00EA46DC">
      <w:pPr>
        <w:pStyle w:val="Body"/>
      </w:pPr>
      <w:r w:rsidRPr="0012479D">
        <w:t>and it will not be pruned or cultivated,</w:t>
      </w:r>
    </w:p>
    <w:p w14:paraId="463B6797" w14:textId="77777777" w:rsidR="00EA46DC" w:rsidRPr="0012479D" w:rsidRDefault="00EA46DC" w:rsidP="00EA46DC">
      <w:pPr>
        <w:pStyle w:val="Body"/>
      </w:pPr>
      <w:r w:rsidRPr="0012479D">
        <w:t>and thorns will come up as on a barren land,</w:t>
      </w:r>
    </w:p>
    <w:p w14:paraId="7001DC1A" w14:textId="77777777" w:rsidR="00EA46DC" w:rsidRPr="0012479D" w:rsidRDefault="00EA46DC" w:rsidP="00EA46DC">
      <w:pPr>
        <w:pStyle w:val="Body"/>
      </w:pPr>
      <w:r w:rsidRPr="0012479D">
        <w:t>and I will command the clouds</w:t>
      </w:r>
    </w:p>
    <w:p w14:paraId="1265BFE5" w14:textId="77777777" w:rsidR="00EA46DC" w:rsidRPr="0012479D" w:rsidRDefault="00EA46DC" w:rsidP="00EA46DC">
      <w:pPr>
        <w:pStyle w:val="Body"/>
        <w:contextualSpacing w:val="0"/>
      </w:pPr>
      <w:r w:rsidRPr="0012479D">
        <w:t>not to rain on it.</w:t>
      </w:r>
    </w:p>
    <w:p w14:paraId="647F5DC6" w14:textId="77777777" w:rsidR="00EA46DC" w:rsidRPr="0012479D" w:rsidRDefault="00EA46DC" w:rsidP="00EA46DC">
      <w:pPr>
        <w:pStyle w:val="Body"/>
      </w:pPr>
      <w:r w:rsidRPr="0012479D">
        <w:t>For the vineyard of the Lord of hosts</w:t>
      </w:r>
    </w:p>
    <w:p w14:paraId="053D6DDE" w14:textId="77777777" w:rsidR="00EA46DC" w:rsidRPr="0012479D" w:rsidRDefault="00EA46DC" w:rsidP="00EA46DC">
      <w:pPr>
        <w:pStyle w:val="Body"/>
      </w:pPr>
      <w:r w:rsidRPr="0012479D">
        <w:t>is the house of Israel,</w:t>
      </w:r>
    </w:p>
    <w:p w14:paraId="27B33E4B" w14:textId="56FEB198" w:rsidR="00B30A20" w:rsidRPr="00A658AD" w:rsidRDefault="00EA46DC" w:rsidP="00EA46DC">
      <w:pPr>
        <w:pStyle w:val="Body"/>
      </w:pPr>
      <w:r w:rsidRPr="0012479D">
        <w:rPr>
          <w:lang w:val="en-CA"/>
        </w:rPr>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lastRenderedPageBreak/>
        <w:t xml:space="preserve">Then Job answered and said, </w:t>
      </w:r>
    </w:p>
    <w:p w14:paraId="68D48652" w14:textId="77777777" w:rsidR="00EA46DC" w:rsidRPr="0012479D" w:rsidRDefault="00EA46DC" w:rsidP="00EA46DC">
      <w:pPr>
        <w:pStyle w:val="Body"/>
      </w:pPr>
      <w:r w:rsidRPr="0012479D">
        <w:lastRenderedPageBreak/>
        <w:t>“How long will you weary my soul</w:t>
      </w:r>
    </w:p>
    <w:p w14:paraId="3C31EABB" w14:textId="77777777" w:rsidR="00EA46DC" w:rsidRPr="0012479D" w:rsidRDefault="00EA46DC" w:rsidP="00EA46DC">
      <w:pPr>
        <w:pStyle w:val="Body"/>
      </w:pPr>
      <w:r w:rsidRPr="0012479D">
        <w:lastRenderedPageBreak/>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lastRenderedPageBreak/>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lastRenderedPageBreak/>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lastRenderedPageBreak/>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lastRenderedPageBreak/>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lastRenderedPageBreak/>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lastRenderedPageBreak/>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lastRenderedPageBreak/>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lastRenderedPageBreak/>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lastRenderedPageBreak/>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lastRenderedPageBreak/>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lastRenderedPageBreak/>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lastRenderedPageBreak/>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lastRenderedPageBreak/>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lastRenderedPageBreak/>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lastRenderedPageBreak/>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lastRenderedPageBreak/>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lastRenderedPageBreak/>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lastRenderedPageBreak/>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lastRenderedPageBreak/>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lastRenderedPageBreak/>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lastRenderedPageBreak/>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lastRenderedPageBreak/>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lastRenderedPageBreak/>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lastRenderedPageBreak/>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lastRenderedPageBreak/>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lastRenderedPageBreak/>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lastRenderedPageBreak/>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lastRenderedPageBreak/>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lastRenderedPageBreak/>
        <w:t>Do not be a speaker of many words,</w:t>
      </w:r>
    </w:p>
    <w:p w14:paraId="5EC75821" w14:textId="77777777" w:rsidR="00EA46DC" w:rsidRPr="0012479D" w:rsidRDefault="00EA46DC" w:rsidP="00EA46DC">
      <w:pPr>
        <w:pStyle w:val="Body"/>
      </w:pPr>
      <w:r w:rsidRPr="0012479D">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lastRenderedPageBreak/>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0BC53D24"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lastRenderedPageBreak/>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lastRenderedPageBreak/>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lastRenderedPageBreak/>
        <w:t>and will be at ease, without fear of an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xml:space="preserve"> when you become hungry, </w:t>
      </w:r>
      <w:r w:rsidRPr="00DD5F03">
        <w:lastRenderedPageBreak/>
        <w:t>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63F7BCB8" w14:textId="77777777" w:rsidR="00EA46DC" w:rsidRPr="00DD5F03" w:rsidRDefault="00EA46DC" w:rsidP="00EA46DC">
      <w:pPr>
        <w:pStyle w:val="Body"/>
      </w:pPr>
      <w:r w:rsidRPr="00DD5F03">
        <w:t>O you people who walk in darkness,</w:t>
      </w:r>
    </w:p>
    <w:p w14:paraId="320FCB1E" w14:textId="77777777" w:rsidR="00EA46DC" w:rsidRPr="00DD5F03" w:rsidRDefault="00EA46DC" w:rsidP="00EA46DC">
      <w:pPr>
        <w:pStyle w:val="Body"/>
      </w:pPr>
      <w:r w:rsidRPr="00DD5F03">
        <w:t>see a great light!</w:t>
      </w:r>
    </w:p>
    <w:p w14:paraId="22F0036F" w14:textId="77777777" w:rsidR="00EA46DC" w:rsidRPr="00DD5F03" w:rsidRDefault="00EA46DC" w:rsidP="00EA46DC">
      <w:pPr>
        <w:pStyle w:val="Body"/>
      </w:pPr>
      <w:r w:rsidRPr="00DD5F03">
        <w:t>O you who dwell in the country </w:t>
      </w:r>
      <w:r w:rsidRPr="00DD5F03">
        <w:rPr>
          <w:i/>
          <w:iCs/>
        </w:rPr>
        <w:t>of the</w:t>
      </w:r>
      <w:r w:rsidRPr="00DD5F03">
        <w:t> shadow of death,</w:t>
      </w:r>
    </w:p>
    <w:p w14:paraId="6CC08260" w14:textId="77777777" w:rsidR="00EA46DC" w:rsidRPr="00DD5F03" w:rsidRDefault="00EA46DC" w:rsidP="00EA46DC">
      <w:pPr>
        <w:pStyle w:val="Body"/>
      </w:pPr>
      <w:r w:rsidRPr="00DD5F03">
        <w:t>a light will shine on you!</w:t>
      </w:r>
    </w:p>
    <w:p w14:paraId="3056A0E6" w14:textId="77777777" w:rsidR="00EA46DC" w:rsidRPr="00DD5F03" w:rsidRDefault="00EA46DC" w:rsidP="00EA46DC">
      <w:pPr>
        <w:pStyle w:val="Body"/>
      </w:pPr>
      <w:r w:rsidRPr="00DD5F03">
        <w:t>The multitude of the people,</w:t>
      </w:r>
    </w:p>
    <w:p w14:paraId="0667737F" w14:textId="77777777" w:rsidR="00EA46DC" w:rsidRPr="00DD5F03" w:rsidRDefault="00EA46DC" w:rsidP="00EA46DC">
      <w:pPr>
        <w:pStyle w:val="Body"/>
      </w:pPr>
      <w:r w:rsidRPr="00DD5F03">
        <w:t>whom You have brought back in your joy,</w:t>
      </w:r>
    </w:p>
    <w:p w14:paraId="49C67DBE" w14:textId="77777777" w:rsidR="00EA46DC" w:rsidRPr="00DD5F03" w:rsidRDefault="00EA46DC" w:rsidP="00EA46DC">
      <w:pPr>
        <w:pStyle w:val="Body"/>
      </w:pPr>
      <w:r w:rsidRPr="00DD5F03">
        <w:t>will also rejoice before You</w:t>
      </w:r>
    </w:p>
    <w:p w14:paraId="5ED2BB1D" w14:textId="77777777" w:rsidR="00EA46DC" w:rsidRPr="00DD5F03" w:rsidRDefault="00EA46DC" w:rsidP="00EA46DC">
      <w:pPr>
        <w:pStyle w:val="Body"/>
      </w:pPr>
      <w:r w:rsidRPr="00DD5F03">
        <w:t>like those who rejoice in harvest</w:t>
      </w:r>
    </w:p>
    <w:p w14:paraId="55612040" w14:textId="77777777" w:rsidR="00EA46DC" w:rsidRPr="00DD5F03" w:rsidRDefault="00EA46DC" w:rsidP="00EA46DC">
      <w:pPr>
        <w:pStyle w:val="Body"/>
      </w:pPr>
      <w:r w:rsidRPr="00DD5F03">
        <w:t>and like those who divide the spoils,</w:t>
      </w:r>
    </w:p>
    <w:p w14:paraId="0A1F137E" w14:textId="77777777" w:rsidR="00EA46DC" w:rsidRPr="00DD5F03" w:rsidRDefault="00EA46DC" w:rsidP="00EA46DC">
      <w:pPr>
        <w:pStyle w:val="Body"/>
      </w:pPr>
      <w:r w:rsidRPr="00DD5F03">
        <w:t>because the yoke that was placed on them is taken away,</w:t>
      </w:r>
    </w:p>
    <w:p w14:paraId="653B6CE3" w14:textId="77777777" w:rsidR="00EA46DC" w:rsidRPr="00DD5F03" w:rsidRDefault="00EA46DC" w:rsidP="00EA46DC">
      <w:pPr>
        <w:pStyle w:val="Body"/>
      </w:pPr>
      <w:r w:rsidRPr="00DD5F03">
        <w:t>and the rod on their neck;</w:t>
      </w:r>
    </w:p>
    <w:p w14:paraId="33CD2F6F" w14:textId="77777777" w:rsidR="00EA46DC" w:rsidRPr="00DD5F03" w:rsidRDefault="00EA46DC" w:rsidP="00EA46DC">
      <w:pPr>
        <w:pStyle w:val="Body"/>
      </w:pPr>
      <w:r w:rsidRPr="00DD5F03">
        <w:t>for the Lord has broken the rod of the exactors,</w:t>
      </w:r>
    </w:p>
    <w:p w14:paraId="61A18F89" w14:textId="77777777" w:rsidR="00EA46DC" w:rsidRPr="00DD5F03" w:rsidRDefault="00EA46DC" w:rsidP="00EA46DC">
      <w:pPr>
        <w:pStyle w:val="Body"/>
      </w:pPr>
      <w:r w:rsidRPr="00DD5F03">
        <w:t>as in the day of Madiam,</w:t>
      </w:r>
    </w:p>
    <w:p w14:paraId="0E0C6F49" w14:textId="77777777" w:rsidR="00EA46DC" w:rsidRPr="00DD5F03" w:rsidRDefault="00EA46DC" w:rsidP="00EA46DC">
      <w:pPr>
        <w:pStyle w:val="Body"/>
      </w:pPr>
      <w:r w:rsidRPr="00DD5F03">
        <w:lastRenderedPageBreak/>
        <w:t>for they will repay with reconciliation</w:t>
      </w:r>
    </w:p>
    <w:p w14:paraId="0E16084F" w14:textId="77777777" w:rsidR="00EA46DC" w:rsidRPr="00DD5F03" w:rsidRDefault="00EA46DC" w:rsidP="00EA46DC">
      <w:pPr>
        <w:pStyle w:val="Body"/>
      </w:pPr>
      <w:r w:rsidRPr="00DD5F03">
        <w:t>for every garment and cloak acquired by deceit,</w:t>
      </w:r>
    </w:p>
    <w:p w14:paraId="7E49686E" w14:textId="77777777" w:rsidR="00EA46DC" w:rsidRPr="00DD5F03" w:rsidRDefault="00EA46DC" w:rsidP="00EA46DC">
      <w:pPr>
        <w:pStyle w:val="Body"/>
      </w:pPr>
      <w:r w:rsidRPr="00DD5F03">
        <w:t>and they will be willing,</w:t>
      </w:r>
    </w:p>
    <w:p w14:paraId="61384AD5" w14:textId="77777777" w:rsidR="00EA46DC" w:rsidRPr="00DD5F03" w:rsidRDefault="00EA46DC" w:rsidP="00EA46DC">
      <w:pPr>
        <w:pStyle w:val="Body"/>
      </w:pPr>
      <w:r w:rsidRPr="00DD5F03">
        <w:rPr>
          <w:i/>
          <w:iCs/>
        </w:rPr>
        <w:t>even</w:t>
      </w:r>
      <w:r w:rsidRPr="00DD5F03">
        <w:t> if they were burned by fire.</w:t>
      </w:r>
    </w:p>
    <w:p w14:paraId="479BA56B" w14:textId="77777777" w:rsidR="00EA46DC" w:rsidRPr="00DD5F03" w:rsidRDefault="00EA46DC" w:rsidP="00EA46DC">
      <w:pPr>
        <w:pStyle w:val="Body"/>
      </w:pPr>
      <w:r w:rsidRPr="00DD5F03">
        <w:t>For a child is born to us,</w:t>
      </w:r>
    </w:p>
    <w:p w14:paraId="3925E41F" w14:textId="77777777" w:rsidR="00EA46DC" w:rsidRPr="00DD5F03" w:rsidRDefault="00EA46DC" w:rsidP="00EA46DC">
      <w:pPr>
        <w:pStyle w:val="Body"/>
      </w:pPr>
      <w:r w:rsidRPr="00DD5F03">
        <w:t>and a son is given to us,</w:t>
      </w:r>
    </w:p>
    <w:p w14:paraId="7DAD4277" w14:textId="77777777" w:rsidR="00EA46DC" w:rsidRPr="00DD5F03" w:rsidRDefault="00EA46DC" w:rsidP="00EA46DC">
      <w:pPr>
        <w:pStyle w:val="Body"/>
      </w:pPr>
      <w:r w:rsidRPr="00DD5F03">
        <w:t>whose government is upon His shoulder,</w:t>
      </w:r>
    </w:p>
    <w:p w14:paraId="7ADBBAD3" w14:textId="77777777" w:rsidR="00EA46DC" w:rsidRPr="00DD5F03" w:rsidRDefault="00EA46DC" w:rsidP="00EA46DC">
      <w:pPr>
        <w:pStyle w:val="Body"/>
      </w:pPr>
      <w:r w:rsidRPr="00DD5F03">
        <w:t>and His Name is called “the Angel of great counsel,”</w:t>
      </w:r>
    </w:p>
    <w:p w14:paraId="5A9B2A8F" w14:textId="77777777" w:rsidR="00EA46DC" w:rsidRPr="00DD5F03" w:rsidRDefault="00EA46DC" w:rsidP="00EA46DC">
      <w:pPr>
        <w:pStyle w:val="Body"/>
      </w:pPr>
      <w:r w:rsidRPr="00DD5F03">
        <w:t>for I will bring peace upon the rulers,</w:t>
      </w:r>
    </w:p>
    <w:p w14:paraId="0DBC9E2C" w14:textId="77777777" w:rsidR="00EA46DC" w:rsidRPr="00DD5F03" w:rsidRDefault="00EA46DC" w:rsidP="00EA46DC">
      <w:pPr>
        <w:pStyle w:val="Body"/>
      </w:pPr>
      <w:r w:rsidRPr="00DD5F03">
        <w:lastRenderedPageBreak/>
        <w:t>peace and health to Him. </w:t>
      </w:r>
    </w:p>
    <w:p w14:paraId="180CB8E1" w14:textId="77777777" w:rsidR="00EA46DC" w:rsidRPr="00DD5F03" w:rsidRDefault="00EA46DC" w:rsidP="00EA46DC">
      <w:pPr>
        <w:pStyle w:val="Body"/>
      </w:pPr>
      <w:r w:rsidRPr="00DD5F03">
        <w:t>His sovereignty will be great,</w:t>
      </w:r>
    </w:p>
    <w:p w14:paraId="3B1D60BD" w14:textId="77777777" w:rsidR="00EA46DC" w:rsidRPr="00DD5F03" w:rsidRDefault="00EA46DC" w:rsidP="00EA46DC">
      <w:pPr>
        <w:pStyle w:val="Body"/>
      </w:pPr>
      <w:r w:rsidRPr="00DD5F03">
        <w:t>and His peace has no end.</w:t>
      </w:r>
    </w:p>
    <w:p w14:paraId="7114F3B2" w14:textId="77777777" w:rsidR="00EA46DC" w:rsidRPr="00DD5F03" w:rsidRDefault="00EA46DC" w:rsidP="00EA46DC">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EA46DC">
      <w:pPr>
        <w:pStyle w:val="Body"/>
      </w:pPr>
      <w:r w:rsidRPr="00DD5F03">
        <w:t xml:space="preserve">to establish it, and to support </w:t>
      </w:r>
      <w:r w:rsidRPr="00DD5F03">
        <w:rPr>
          <w:i/>
          <w:iCs/>
        </w:rPr>
        <w:t>it</w:t>
      </w:r>
    </w:p>
    <w:p w14:paraId="680AF3A3" w14:textId="77777777" w:rsidR="00EA46DC" w:rsidRPr="00DD5F03" w:rsidRDefault="00EA46DC" w:rsidP="00EA46DC">
      <w:pPr>
        <w:pStyle w:val="Body"/>
      </w:pPr>
      <w:r w:rsidRPr="00DD5F03">
        <w:t>with righteousness and with judgement,</w:t>
      </w:r>
    </w:p>
    <w:p w14:paraId="0731A6DC" w14:textId="77777777" w:rsidR="00EA46DC" w:rsidRPr="00DD5F03" w:rsidRDefault="00EA46DC" w:rsidP="00EA46DC">
      <w:pPr>
        <w:pStyle w:val="Body"/>
      </w:pPr>
      <w:r w:rsidRPr="00DD5F03">
        <w:t>from that time forward and unto ages of ages.</w:t>
      </w:r>
    </w:p>
    <w:p w14:paraId="32BC6A36" w14:textId="16DAF5F4" w:rsidR="00857222" w:rsidRDefault="00EA46DC" w:rsidP="00EA46DC">
      <w:pPr>
        <w:pStyle w:val="Body"/>
      </w:pPr>
      <w:r w:rsidRPr="00DD5F03">
        <w:rPr>
          <w:lang w:val="en-CA"/>
        </w:rPr>
        <w:t>The zeal of the Lord of Hosts wi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lastRenderedPageBreak/>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lastRenderedPageBreak/>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lastRenderedPageBreak/>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lastRenderedPageBreak/>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CA9335D" w14:textId="77777777" w:rsidR="00EA46DC" w:rsidRPr="00DD5F03" w:rsidRDefault="00EA46DC" w:rsidP="00EA46DC">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lastRenderedPageBreak/>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1D16943A" w14:textId="77777777" w:rsidR="00EA46DC" w:rsidRPr="00A658AD" w:rsidRDefault="00EA46DC" w:rsidP="00EA46D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w:t>
      </w:r>
      <w:r w:rsidRPr="00DD5F03">
        <w:rPr>
          <w:lang w:val="en-CA"/>
        </w:rPr>
        <w:lastRenderedPageBreak/>
        <w:t>them; but they will trust in God, the Holy One of Israel, in truth.</w:t>
      </w:r>
    </w:p>
    <w:p w14:paraId="2D3D2BBF" w14:textId="533ED61F" w:rsidR="00D941F1" w:rsidRPr="00A658AD" w:rsidRDefault="00D941F1" w:rsidP="00D941F1">
      <w:pPr>
        <w:pStyle w:val="Body"/>
      </w:pP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lastRenderedPageBreak/>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w:t>
      </w:r>
      <w:r w:rsidRPr="00DD5F03">
        <w:rPr>
          <w:lang w:val="en-CA"/>
        </w:rPr>
        <w:lastRenderedPageBreak/>
        <w:t>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w:t>
      </w:r>
      <w:r w:rsidRPr="00DD5F03">
        <w:rPr>
          <w:lang w:val="en-CA"/>
        </w:rPr>
        <w:lastRenderedPageBreak/>
        <w:t>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w:t>
      </w:r>
      <w:r w:rsidRPr="00DD5F03">
        <w:rPr>
          <w:lang w:val="en-CA"/>
        </w:rPr>
        <w:lastRenderedPageBreak/>
        <w:t>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26A15721" w14:textId="77777777" w:rsidR="00EA46DC" w:rsidRPr="00DD5F03" w:rsidRDefault="00EA46DC" w:rsidP="00EA46DC">
      <w:pPr>
        <w:pStyle w:val="Body"/>
        <w:rPr>
          <w:lang w:val="en-CA"/>
        </w:rPr>
      </w:pPr>
      <w:r w:rsidRPr="00DD5F03">
        <w:t xml:space="preserve">And the Lord said to Moses in Madian, “Go, return to Egypt, for all </w:t>
      </w:r>
      <w:r w:rsidRPr="00DD5F03">
        <w:lastRenderedPageBreak/>
        <w:t xml:space="preserve">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w:t>
      </w:r>
      <w:r w:rsidRPr="00DD5F03">
        <w:lastRenderedPageBreak/>
        <w:t xml:space="preserve">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t>
      </w:r>
      <w:r w:rsidRPr="00DD5F03">
        <w:lastRenderedPageBreak/>
        <w:t>“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w:t>
      </w:r>
      <w:r w:rsidRPr="00DD5F03">
        <w:lastRenderedPageBreak/>
        <w:t xml:space="preserve">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lastRenderedPageBreak/>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t>
      </w:r>
      <w:r w:rsidRPr="00DD5F03">
        <w:lastRenderedPageBreak/>
        <w:t xml:space="preserve">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 xml:space="preserve">And the Lord spoke to Moses, saying, “Go in, tell Pharaoh, king of Egypt, to send away the children of Israel from his land.” And Moses spoke before the Lord, saying, “look, </w:t>
      </w:r>
      <w:r w:rsidRPr="00DD5F03">
        <w:rPr>
          <w:lang w:val="en-CA"/>
        </w:rPr>
        <w:lastRenderedPageBreak/>
        <w:t>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lastRenderedPageBreak/>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lastRenderedPageBreak/>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lastRenderedPageBreak/>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lastRenderedPageBreak/>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lastRenderedPageBreak/>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lastRenderedPageBreak/>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lastRenderedPageBreak/>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lastRenderedPageBreak/>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lastRenderedPageBreak/>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lastRenderedPageBreak/>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lastRenderedPageBreak/>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lastRenderedPageBreak/>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lastRenderedPageBreak/>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lastRenderedPageBreak/>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lastRenderedPageBreak/>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lastRenderedPageBreak/>
        <w:t xml:space="preserve">And the Lord said, “Shall I hide from Abraham, My servant, what I intend to do? But Abraham will become a great and populous nation, and in him all the nations of the earth will be blessed. For I know that he will instructs his sons and his house after him, and they will keep the ways </w:t>
      </w:r>
      <w:r w:rsidRPr="00DD5F03">
        <w:lastRenderedPageBreak/>
        <w:t>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and their sins are very great.  Therefore, I will go down and see whether </w:t>
      </w:r>
      <w:r w:rsidRPr="00DD5F03">
        <w:lastRenderedPageBreak/>
        <w:t>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w:t>
      </w:r>
      <w:r w:rsidRPr="00DD5F03">
        <w:lastRenderedPageBreak/>
        <w:t>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w:t>
      </w:r>
      <w:r w:rsidRPr="00DD5F03">
        <w:lastRenderedPageBreak/>
        <w:t>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t xml:space="preserve">Now when dawn was breaking, the angels urged Lot to hurry, saying, “Arise, take your wife, and your two daughters you have, and get out, lest you also be destroyed with the lawlessness of the city.” And they were thrown into confusion, and the angels took his hand, and his wife’s </w:t>
      </w:r>
      <w:r w:rsidRPr="00DD5F03">
        <w:lastRenderedPageBreak/>
        <w:t>hand, and his two daughters’ hands, and the Lord spared him.</w:t>
      </w:r>
    </w:p>
    <w:p w14:paraId="0AD1B8C0" w14:textId="77777777" w:rsidR="00EA46DC" w:rsidRPr="00DD5F03" w:rsidRDefault="00EA46DC" w:rsidP="00EA46DC">
      <w:pPr>
        <w:pStyle w:val="Body"/>
      </w:pPr>
      <w:r w:rsidRPr="00DD5F03">
        <w:t>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 xml:space="preserve">And Abraham rose early in the morning and went to the place where he had stood before the Lord. And he </w:t>
      </w:r>
      <w:r w:rsidRPr="00DD5F03">
        <w:lastRenderedPageBreak/>
        <w:t>looked towards Sodom and Gomorrah, and towards the region around them, and he saw, and see, a flame went up from the land, like the smoke of a furnace. And it happened that when God destroyed all the cities of the surrounding region, God remem</w:t>
      </w:r>
      <w:r w:rsidRPr="00DD5F03">
        <w:lastRenderedPageBreak/>
        <w:t>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lastRenderedPageBreak/>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lastRenderedPageBreak/>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lastRenderedPageBreak/>
        <w:t xml:space="preserve">And in that day there will be a Root of Jesse, the One Who will arise to rule the nations; the nations will trust in Him, and His rest will be glorious.” And it will come to pass in </w:t>
      </w:r>
      <w:r w:rsidRPr="00DD5F03">
        <w:lastRenderedPageBreak/>
        <w:t xml:space="preserve">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w:t>
      </w:r>
      <w:r w:rsidRPr="00DD5F03">
        <w:lastRenderedPageBreak/>
        <w:t>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lastRenderedPageBreak/>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w:t>
      </w:r>
      <w:r w:rsidRPr="00DD5F03">
        <w:lastRenderedPageBreak/>
        <w:t>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t>
      </w:r>
      <w:r w:rsidRPr="00DD5F03">
        <w:lastRenderedPageBreak/>
        <w:t xml:space="preserve">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w:t>
      </w:r>
      <w:r w:rsidRPr="00DD5F03">
        <w:lastRenderedPageBreak/>
        <w:t>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w:t>
      </w:r>
      <w:r w:rsidRPr="00DD5F03">
        <w:lastRenderedPageBreak/>
        <w:t xml:space="preserve">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w:t>
      </w:r>
      <w:r w:rsidRPr="00DD5F03">
        <w:lastRenderedPageBreak/>
        <w:t>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w:t>
      </w:r>
      <w:r w:rsidRPr="00DD5F03">
        <w:rPr>
          <w:lang w:val="en-CA"/>
        </w:rPr>
        <w:lastRenderedPageBreak/>
        <w:t>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lastRenderedPageBreak/>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lastRenderedPageBreak/>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lastRenderedPageBreak/>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lastRenderedPageBreak/>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lastRenderedPageBreak/>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lastRenderedPageBreak/>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lastRenderedPageBreak/>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lastRenderedPageBreak/>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lastRenderedPageBreak/>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lastRenderedPageBreak/>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lastRenderedPageBreak/>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lastRenderedPageBreak/>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lastRenderedPageBreak/>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w:t>
      </w:r>
      <w:r w:rsidRPr="000D6E5A">
        <w:lastRenderedPageBreak/>
        <w:t xml:space="preserve">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0D6E5A" w:rsidRDefault="00EA46DC" w:rsidP="00EA46DC">
      <w:pPr>
        <w:pStyle w:val="Body"/>
      </w:pPr>
      <w:r w:rsidRPr="000D6E5A">
        <w:t>“See, the smell of my son</w:t>
      </w:r>
    </w:p>
    <w:p w14:paraId="5C9F10BF" w14:textId="77777777" w:rsidR="00EA46DC" w:rsidRPr="000D6E5A" w:rsidRDefault="00EA46DC" w:rsidP="00EA46DC">
      <w:pPr>
        <w:pStyle w:val="Body"/>
      </w:pPr>
      <w:r w:rsidRPr="000D6E5A">
        <w:t>is like the smell of an abundant field that the Lord has blessed.</w:t>
      </w:r>
    </w:p>
    <w:p w14:paraId="5D524FDB" w14:textId="77777777" w:rsidR="00EA46DC" w:rsidRPr="000D6E5A" w:rsidRDefault="00EA46DC" w:rsidP="00EA46DC">
      <w:pPr>
        <w:pStyle w:val="Body"/>
      </w:pPr>
      <w:r w:rsidRPr="000D6E5A">
        <w:t>And may God give you of the dew of heaven,</w:t>
      </w:r>
    </w:p>
    <w:p w14:paraId="39CE6C43" w14:textId="77777777" w:rsidR="00EA46DC" w:rsidRPr="000D6E5A" w:rsidRDefault="00EA46DC" w:rsidP="00EA46DC">
      <w:pPr>
        <w:pStyle w:val="Body"/>
      </w:pPr>
      <w:r w:rsidRPr="000D6E5A">
        <w:t>and of the fatness of the earth,</w:t>
      </w:r>
    </w:p>
    <w:p w14:paraId="3F1C08CD" w14:textId="77777777" w:rsidR="00EA46DC" w:rsidRPr="000D6E5A" w:rsidRDefault="00EA46DC" w:rsidP="00EA46DC">
      <w:pPr>
        <w:pStyle w:val="Body"/>
      </w:pPr>
      <w:r w:rsidRPr="000D6E5A">
        <w:t>and an abundance of grain and wine.</w:t>
      </w:r>
    </w:p>
    <w:p w14:paraId="318A7EBC" w14:textId="77777777" w:rsidR="00EA46DC" w:rsidRPr="000D6E5A" w:rsidRDefault="00EA46DC" w:rsidP="00EA46DC">
      <w:pPr>
        <w:pStyle w:val="Body"/>
      </w:pPr>
      <w:r w:rsidRPr="000D6E5A">
        <w:t>And let nations serve you,</w:t>
      </w:r>
    </w:p>
    <w:p w14:paraId="292CB91B" w14:textId="77777777" w:rsidR="00EA46DC" w:rsidRPr="000D6E5A" w:rsidRDefault="00EA46DC" w:rsidP="00EA46DC">
      <w:pPr>
        <w:pStyle w:val="Body"/>
      </w:pPr>
      <w:r w:rsidRPr="000D6E5A">
        <w:t>and princes bow down to you,</w:t>
      </w:r>
    </w:p>
    <w:p w14:paraId="33C60D3D" w14:textId="77777777" w:rsidR="00EA46DC" w:rsidRPr="000D6E5A" w:rsidRDefault="00EA46DC" w:rsidP="00EA46DC">
      <w:pPr>
        <w:pStyle w:val="Body"/>
      </w:pPr>
      <w:r w:rsidRPr="000D6E5A">
        <w:t>and be lord over your brother,</w:t>
      </w:r>
    </w:p>
    <w:p w14:paraId="4FF69B20" w14:textId="77777777" w:rsidR="00EA46DC" w:rsidRPr="000D6E5A" w:rsidRDefault="00EA46DC" w:rsidP="00EA46DC">
      <w:pPr>
        <w:pStyle w:val="Body"/>
      </w:pPr>
      <w:r w:rsidRPr="000D6E5A">
        <w:lastRenderedPageBreak/>
        <w:t>and the sons of your father will bow down to you.</w:t>
      </w:r>
    </w:p>
    <w:p w14:paraId="42A9FCC8" w14:textId="77777777" w:rsidR="00EA46DC" w:rsidRPr="000D6E5A" w:rsidRDefault="00EA46DC" w:rsidP="00EA46DC">
      <w:pPr>
        <w:pStyle w:val="Body"/>
      </w:pPr>
      <w:r w:rsidRPr="000D6E5A">
        <w:t>Accursed is he that curses you,</w:t>
      </w:r>
    </w:p>
    <w:p w14:paraId="0E535C8D" w14:textId="77777777" w:rsidR="00EA46DC" w:rsidRPr="000D6E5A" w:rsidRDefault="00EA46DC" w:rsidP="00EA46DC">
      <w:pPr>
        <w:pStyle w:val="Body"/>
        <w:rPr>
          <w:lang w:val="en-CA"/>
        </w:rPr>
      </w:pPr>
      <w:r w:rsidRPr="000D6E5A">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w:t>
      </w:r>
      <w:r w:rsidRPr="000D6E5A">
        <w:lastRenderedPageBreak/>
        <w:t xml:space="preserve">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6AA7C06E" w14:textId="77777777" w:rsidR="00EA46DC" w:rsidRPr="000D6E5A" w:rsidRDefault="00EA46DC" w:rsidP="00EA46DC">
      <w:pPr>
        <w:pStyle w:val="Body"/>
      </w:pPr>
      <w:r w:rsidRPr="000D6E5A">
        <w:t>Look, your dwelling will be of the fatness of the earth,</w:t>
      </w:r>
    </w:p>
    <w:p w14:paraId="408E26CF" w14:textId="77777777" w:rsidR="00EA46DC" w:rsidRPr="000D6E5A" w:rsidRDefault="00EA46DC" w:rsidP="00EA46DC">
      <w:pPr>
        <w:pStyle w:val="Body"/>
      </w:pPr>
      <w:r w:rsidRPr="000D6E5A">
        <w:t>and of the dew of heaven from above.</w:t>
      </w:r>
    </w:p>
    <w:p w14:paraId="2873ADCA" w14:textId="77777777" w:rsidR="00EA46DC" w:rsidRPr="000D6E5A" w:rsidRDefault="00EA46DC" w:rsidP="00EA46DC">
      <w:pPr>
        <w:pStyle w:val="Body"/>
      </w:pPr>
      <w:r w:rsidRPr="000D6E5A">
        <w:lastRenderedPageBreak/>
        <w:t>And you will live by your sword,</w:t>
      </w:r>
    </w:p>
    <w:p w14:paraId="78DEE902" w14:textId="77777777" w:rsidR="00EA46DC" w:rsidRPr="000D6E5A" w:rsidRDefault="00EA46DC" w:rsidP="00EA46DC">
      <w:pPr>
        <w:pStyle w:val="Body"/>
      </w:pPr>
      <w:r w:rsidRPr="000D6E5A">
        <w:t>and you will serve your brother;</w:t>
      </w:r>
    </w:p>
    <w:p w14:paraId="1A9DEEA2" w14:textId="77777777" w:rsidR="00EA46DC" w:rsidRPr="000D6E5A" w:rsidRDefault="00EA46DC" w:rsidP="00EA46DC">
      <w:pPr>
        <w:pStyle w:val="Body"/>
        <w:rPr>
          <w:lang w:val="en-CA"/>
        </w:rPr>
      </w:pPr>
      <w:r w:rsidRPr="000D6E5A">
        <w:t xml:space="preserve">and there will be </w:t>
      </w:r>
      <w:r w:rsidRPr="000D6E5A">
        <w:rPr>
          <w:i/>
          <w:iCs/>
        </w:rPr>
        <w:t>a time</w:t>
      </w:r>
      <w:r w:rsidRPr="000D6E5A">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lastRenderedPageBreak/>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lastRenderedPageBreak/>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EA46DC">
      <w:pPr>
        <w:pStyle w:val="Body"/>
      </w:pPr>
      <w:r w:rsidRPr="000D6E5A">
        <w:rPr>
          <w:lang w:val="en-CA"/>
        </w:rPr>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lastRenderedPageBreak/>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lastRenderedPageBreak/>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lastRenderedPageBreak/>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lastRenderedPageBreak/>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E008D5E" w14:textId="77777777" w:rsidR="00EA46DC" w:rsidRPr="000D6E5A" w:rsidRDefault="00EA46DC" w:rsidP="00EA46DC">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lastRenderedPageBreak/>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lastRenderedPageBreak/>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lastRenderedPageBreak/>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lastRenderedPageBreak/>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lastRenderedPageBreak/>
        <w:t>which our soul longs for.</w:t>
      </w:r>
    </w:p>
    <w:p w14:paraId="1FBFA234" w14:textId="77777777" w:rsidR="00344989" w:rsidRPr="00B65C9C" w:rsidRDefault="00344989" w:rsidP="00344989">
      <w:pPr>
        <w:pStyle w:val="Body"/>
        <w:rPr>
          <w:szCs w:val="24"/>
        </w:rPr>
      </w:pPr>
      <w:r>
        <w:rPr>
          <w:rStyle w:val="RubricsInBodyChar"/>
        </w:rPr>
        <w:lastRenderedPageBreak/>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lastRenderedPageBreak/>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lastRenderedPageBreak/>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lastRenderedPageBreak/>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lastRenderedPageBreak/>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lastRenderedPageBreak/>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lastRenderedPageBreak/>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lastRenderedPageBreak/>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lastRenderedPageBreak/>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lastRenderedPageBreak/>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w:t>
      </w:r>
      <w:r w:rsidRPr="00A54110">
        <w:lastRenderedPageBreak/>
        <w:t>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w:t>
      </w:r>
      <w:r w:rsidRPr="00A54110">
        <w:lastRenderedPageBreak/>
        <w:t>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lastRenderedPageBreak/>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w:t>
      </w:r>
      <w:r w:rsidRPr="00A54110">
        <w:rPr>
          <w:lang w:val="en-CA"/>
        </w:rPr>
        <w:lastRenderedPageBreak/>
        <w:t xml:space="preserve">hand, and struck the dust of the earth; and the lice were on men and on four-footed animals, and in all the dust of the earth there were lice. And the enchanters also did so with their sorceries, to bring forth the lice, and they could not. And the lice were on </w:t>
      </w:r>
      <w:r w:rsidRPr="00A54110">
        <w:rPr>
          <w:lang w:val="en-CA"/>
        </w:rPr>
        <w:lastRenderedPageBreak/>
        <w:t>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lastRenderedPageBreak/>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lastRenderedPageBreak/>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w:t>
      </w:r>
      <w:r w:rsidRPr="00A54110">
        <w:lastRenderedPageBreak/>
        <w:t xml:space="preserve">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 xml:space="preserve">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w:t>
      </w:r>
      <w:r w:rsidRPr="00A54110">
        <w:lastRenderedPageBreak/>
        <w:t>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lastRenderedPageBreak/>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lastRenderedPageBreak/>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 xml:space="preserve">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w:t>
      </w:r>
      <w:r w:rsidRPr="00A54110">
        <w:lastRenderedPageBreak/>
        <w:t>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w:t>
      </w:r>
      <w:r w:rsidRPr="00A54110">
        <w:lastRenderedPageBreak/>
        <w:t>himself stayed that night in the encampment.</w:t>
      </w:r>
    </w:p>
    <w:p w14:paraId="0F7227A7" w14:textId="36B69CD2" w:rsidR="00E35048" w:rsidRPr="00A658AD" w:rsidRDefault="00727B14" w:rsidP="00727B14">
      <w:pPr>
        <w:pStyle w:val="Body"/>
      </w:pPr>
      <w:r w:rsidRPr="00A54110">
        <w:rPr>
          <w:lang w:val="en-CA"/>
        </w:rPr>
        <w:t xml:space="preserve">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w:t>
      </w:r>
      <w:r w:rsidRPr="00A54110">
        <w:rPr>
          <w:lang w:val="en-CA"/>
        </w:rPr>
        <w:lastRenderedPageBreak/>
        <w:t>“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lastRenderedPageBreak/>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lastRenderedPageBreak/>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lastRenderedPageBreak/>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lastRenderedPageBreak/>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lastRenderedPageBreak/>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lastRenderedPageBreak/>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lastRenderedPageBreak/>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1B58869E" w:rsidR="00E35048" w:rsidRPr="00B65C9C" w:rsidRDefault="00727B14" w:rsidP="00E35048">
      <w:pPr>
        <w:pStyle w:val="Heading5"/>
      </w:pPr>
      <w:r>
        <w:lastRenderedPageBreak/>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lastRenderedPageBreak/>
        <w:t xml:space="preserve">And it pleased Darius, and he set one hundred and twenty governors over the kingdom, so that they might be throughout his kingdom, and over </w:t>
      </w:r>
      <w:r w:rsidRPr="002578AA">
        <w:lastRenderedPageBreak/>
        <w:t xml:space="preserve">them three administrators, one of whom was Daniel, so the governors might give account to them, so that the king might not be troubled. And </w:t>
      </w:r>
      <w:r w:rsidRPr="002578AA">
        <w:lastRenderedPageBreak/>
        <w:t xml:space="preserve">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w:t>
      </w:r>
      <w:r w:rsidRPr="002578AA">
        <w:lastRenderedPageBreak/>
        <w:t xml:space="preserve">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 xml:space="preserve">Then the king arose early in the morning, at daybreak, and hurried to the den of lions. And as he came near </w:t>
      </w:r>
      <w:r w:rsidRPr="002578AA">
        <w:lastRenderedPageBreak/>
        <w:t xml:space="preserve">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w:t>
      </w:r>
      <w:r w:rsidRPr="002578AA">
        <w:lastRenderedPageBreak/>
        <w:t>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72641350" w14:textId="77777777" w:rsidR="00727B14" w:rsidRPr="002578AA" w:rsidRDefault="00727B14" w:rsidP="00727B14">
      <w:pPr>
        <w:pStyle w:val="Body"/>
      </w:pPr>
      <w:r w:rsidRPr="002578AA">
        <w:t>for He is the living God and endures unto ages of ages.</w:t>
      </w:r>
    </w:p>
    <w:p w14:paraId="0445DE80" w14:textId="77777777" w:rsidR="00727B14" w:rsidRPr="002578AA" w:rsidRDefault="00727B14" w:rsidP="00727B14">
      <w:pPr>
        <w:pStyle w:val="Body"/>
      </w:pPr>
      <w:r w:rsidRPr="002578AA">
        <w:t>And His kingdom will not be destroyed,</w:t>
      </w:r>
    </w:p>
    <w:p w14:paraId="0775807D" w14:textId="77777777" w:rsidR="00727B14" w:rsidRPr="002578AA" w:rsidRDefault="00727B14" w:rsidP="00727B14">
      <w:pPr>
        <w:pStyle w:val="Body"/>
      </w:pPr>
      <w:r w:rsidRPr="002578AA">
        <w:t>and his dominion will continue unto the end.</w:t>
      </w:r>
    </w:p>
    <w:p w14:paraId="41CEE06D" w14:textId="77777777" w:rsidR="00727B14" w:rsidRPr="002578AA" w:rsidRDefault="00727B14" w:rsidP="00727B14">
      <w:pPr>
        <w:pStyle w:val="Body"/>
      </w:pPr>
      <w:r w:rsidRPr="002578AA">
        <w:t>He helps and rescues,</w:t>
      </w:r>
    </w:p>
    <w:p w14:paraId="38848519" w14:textId="77777777" w:rsidR="00727B14" w:rsidRPr="002578AA" w:rsidRDefault="00727B14" w:rsidP="00727B14">
      <w:pPr>
        <w:pStyle w:val="Body"/>
      </w:pPr>
      <w:r w:rsidRPr="002578AA">
        <w:t>and He works signs and wonders in the heaven and on earth;</w:t>
      </w:r>
    </w:p>
    <w:p w14:paraId="4EF2DF35" w14:textId="77777777" w:rsidR="00727B14" w:rsidRPr="002578AA" w:rsidRDefault="00727B14" w:rsidP="00727B14">
      <w:pPr>
        <w:pStyle w:val="Body"/>
      </w:pPr>
      <w:r w:rsidRPr="002578AA">
        <w:t>He rescued Daniel</w:t>
      </w:r>
    </w:p>
    <w:p w14:paraId="20CDBB7B" w14:textId="5669C6E6" w:rsidR="00E35048" w:rsidRDefault="00727B14" w:rsidP="00727B14">
      <w:pPr>
        <w:pStyle w:val="Body"/>
      </w:pPr>
      <w:r w:rsidRPr="002578AA">
        <w:rPr>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lastRenderedPageBreak/>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w:t>
      </w:r>
      <w:r w:rsidRPr="002578AA">
        <w:lastRenderedPageBreak/>
        <w:t xml:space="preserve">commanded you today, that it may be well with you? Look, the heaven and the heaven of heavens belong to the Lord your God, the earth and everything in it. Yet the Lord chose your fathers to love them, and he chose their offspring after them, you, above all nations, as it is this day. </w:t>
      </w:r>
      <w:r w:rsidRPr="002578AA">
        <w:lastRenderedPageBreak/>
        <w:t xml:space="preserve">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w:t>
      </w:r>
      <w:r w:rsidRPr="002578AA">
        <w:lastRenderedPageBreak/>
        <w:t>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 xml:space="preserve">Now if you will indeed listen to all the commands that I command you today, to love the Lord your God, and to serve Him with all your heart, and with all your soul, then He will </w:t>
      </w:r>
      <w:r w:rsidRPr="002578AA">
        <w:lastRenderedPageBreak/>
        <w:t>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w:t>
      </w:r>
      <w:r w:rsidRPr="002578AA">
        <w:lastRenderedPageBreak/>
        <w:t>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lastRenderedPageBreak/>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lastRenderedPageBreak/>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lastRenderedPageBreak/>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lastRenderedPageBreak/>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64232062" w14:textId="77777777" w:rsidR="00727B14" w:rsidRDefault="00727B14" w:rsidP="00727B14">
      <w:pPr>
        <w:pStyle w:val="Heading4"/>
        <w:sectPr w:rsidR="00727B14" w:rsidSect="00F11148">
          <w:type w:val="continuous"/>
          <w:pgSz w:w="11880" w:h="15480" w:code="1"/>
          <w:pgMar w:top="1080" w:right="1440" w:bottom="1440" w:left="1080" w:header="720" w:footer="720" w:gutter="504"/>
          <w:cols w:num="2" w:space="567"/>
          <w:docGrid w:linePitch="360"/>
        </w:sectPr>
      </w:pPr>
    </w:p>
    <w:p w14:paraId="329E43AB" w14:textId="77777777" w:rsidR="00727B14" w:rsidRPr="00B65C9C" w:rsidRDefault="00727B14" w:rsidP="00727B14">
      <w:pPr>
        <w:pStyle w:val="Heading5"/>
      </w:pPr>
      <w:r>
        <w:lastRenderedPageBreak/>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lastRenderedPageBreak/>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lastRenderedPageBreak/>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lastRenderedPageBreak/>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lastRenderedPageBreak/>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lastRenderedPageBreak/>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lastRenderedPageBreak/>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 xml:space="preserve">So when they had all gone, the king set out the food before Bel. Now Daniel had commanded his servants to bring ashes, and they scattered them throughout the temple in the </w:t>
      </w:r>
      <w:r w:rsidRPr="002578AA">
        <w:lastRenderedPageBreak/>
        <w:t>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 xml:space="preserve">Then said Daniel to the king, “I will worship the Lord my God: for </w:t>
      </w:r>
      <w:r w:rsidRPr="002578AA">
        <w:lastRenderedPageBreak/>
        <w:t>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w:t>
      </w:r>
      <w:r w:rsidRPr="002578AA">
        <w:lastRenderedPageBreak/>
        <w:t>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lastRenderedPageBreak/>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bookmarkStart w:id="14" w:name="_GoBack"/>
      <w:bookmarkEnd w:id="14"/>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5" w:name="_Toc459014980"/>
      <w:r>
        <w:lastRenderedPageBreak/>
        <w:t>The Fourth Sunday of Great Lent</w:t>
      </w:r>
      <w:bookmarkEnd w:id="15"/>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lastRenderedPageBreak/>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9" w:name="_Toc459014983"/>
      <w:r>
        <w:lastRenderedPageBreak/>
        <w:t xml:space="preserve">Great and </w:t>
      </w:r>
      <w:r w:rsidR="009B3918">
        <w:t>Holy Week</w:t>
      </w:r>
      <w:bookmarkEnd w:id="19"/>
    </w:p>
    <w:p w14:paraId="14A09B02" w14:textId="620A7976" w:rsidR="00441411" w:rsidRDefault="00441411" w:rsidP="00441411">
      <w:pPr>
        <w:pStyle w:val="Heading2"/>
      </w:pPr>
      <w:bookmarkStart w:id="20" w:name="_Toc459014984"/>
      <w:r>
        <w:lastRenderedPageBreak/>
        <w:t>Lazarus Saturday</w:t>
      </w:r>
      <w:bookmarkEnd w:id="20"/>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1" w:name="_Toc459014985"/>
      <w:r>
        <w:lastRenderedPageBreak/>
        <w:t xml:space="preserve">Palm </w:t>
      </w:r>
      <w:r w:rsidR="009B3918">
        <w:t>Sunday</w:t>
      </w:r>
      <w:bookmarkEnd w:id="21"/>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2" w:name="_Toc459014986"/>
      <w:r>
        <w:lastRenderedPageBreak/>
        <w:t>Monday of the Holy Pascha</w:t>
      </w:r>
      <w:bookmarkEnd w:id="22"/>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3" w:name="_Toc459014987"/>
      <w:r>
        <w:lastRenderedPageBreak/>
        <w:t>Tuesday of the Holy Pascha</w:t>
      </w:r>
      <w:bookmarkEnd w:id="23"/>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4" w:name="_Toc459014988"/>
      <w:r>
        <w:lastRenderedPageBreak/>
        <w:t>Wednesday of Holy Week</w:t>
      </w:r>
      <w:bookmarkEnd w:id="24"/>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5"/>
      <w:r>
        <w:lastRenderedPageBreak/>
        <w:t>Sirach 23:7-14</w:t>
      </w:r>
      <w:commentRangeEnd w:id="25"/>
      <w:r>
        <w:rPr>
          <w:rStyle w:val="CommentReference"/>
          <w:rFonts w:eastAsiaTheme="minorHAnsi" w:cstheme="minorBidi"/>
        </w:rPr>
        <w:commentReference w:id="25"/>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6" w:name="_Toc459014989"/>
      <w:r>
        <w:lastRenderedPageBreak/>
        <w:t>Maundy Thursday</w:t>
      </w:r>
      <w:bookmarkEnd w:id="26"/>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7" w:name="_Toc459014990"/>
      <w:r>
        <w:lastRenderedPageBreak/>
        <w:t>Great and Holy Friday</w:t>
      </w:r>
      <w:bookmarkEnd w:id="27"/>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lastRenderedPageBreak/>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8" w:name="_Toc459014991"/>
      <w:r>
        <w:lastRenderedPageBreak/>
        <w:t>Bright Saturday</w:t>
      </w:r>
      <w:bookmarkEnd w:id="28"/>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lastRenderedPageBreak/>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1007826" w:rsidR="00290804" w:rsidRPr="00B65C9C" w:rsidRDefault="001439CE" w:rsidP="00290804">
      <w:pPr>
        <w:pStyle w:val="Heading5"/>
      </w:pPr>
      <w:r>
        <w:lastRenderedPageBreak/>
        <w:t>Daniel 0 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9" w:name="_Toc459014992"/>
      <w:r>
        <w:lastRenderedPageBreak/>
        <w:t>Paschaltide</w:t>
      </w:r>
      <w:bookmarkEnd w:id="29"/>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35C28D05" w14:textId="77777777" w:rsidR="00DF4455" w:rsidRPr="00DF4455" w:rsidRDefault="00DF4455" w:rsidP="00DF4455">
      <w:pPr>
        <w:pStyle w:val="Body"/>
        <w:rPr>
          <w:lang w:val="en-CA"/>
        </w:rPr>
      </w:pPr>
      <w:r w:rsidRPr="00DF4455">
        <w:rPr>
          <w:lang w:val="en-CA"/>
        </w:rPr>
        <w:lastRenderedPageBreak/>
        <w:t>The Lord spoke these words to all your assembly in the mountain from the midst of the fire—</w:t>
      </w:r>
      <w:r w:rsidRPr="00DF4455">
        <w:rPr>
          <w:i/>
          <w:iCs/>
          <w:lang w:val="en-CA"/>
        </w:rPr>
        <w:t>there was</w:t>
      </w:r>
      <w:r w:rsidRPr="00DF4455">
        <w:rPr>
          <w:lang w:val="en-CA"/>
        </w:rPr>
        <w:t xml:space="preserve"> darkness, blackness, storm, a loud voice—and He added no more, and He wrote them on two tablets of stone, and He gave them to me.</w:t>
      </w:r>
    </w:p>
    <w:p w14:paraId="03A8C326" w14:textId="77777777" w:rsidR="00DF4455" w:rsidRPr="00DF4455" w:rsidRDefault="00DF4455" w:rsidP="00DF4455">
      <w:pPr>
        <w:pStyle w:val="Body"/>
        <w:rPr>
          <w:lang w:val="en-CA"/>
        </w:rPr>
      </w:pPr>
      <w:r w:rsidRPr="00DF4455">
        <w:rPr>
          <w:lang w:val="en-CA"/>
        </w:rPr>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DF4455">
        <w:rPr>
          <w:i/>
          <w:iCs/>
          <w:lang w:val="en-CA"/>
        </w:rPr>
        <w:t xml:space="preserve">still </w:t>
      </w:r>
      <w:r w:rsidRPr="00DF4455">
        <w:rPr>
          <w:lang w:val="en-CA"/>
        </w:rPr>
        <w:t xml:space="preserve">lives. And now, let us not die, for this great fire will consume us, if we hear the voice of the Lord our God any more, and we will die. For what flesh has heard the voice of the living God, speaking from the midst of the fire, as we </w:t>
      </w:r>
      <w:r w:rsidRPr="00DF4455">
        <w:rPr>
          <w:i/>
          <w:iCs/>
          <w:lang w:val="en-CA"/>
        </w:rPr>
        <w:t>have</w:t>
      </w:r>
      <w:r w:rsidRPr="00DF4455">
        <w:rPr>
          <w:lang w:val="en-CA"/>
        </w:rPr>
        <w:t xml:space="preserve">, and has lived? You go near, and hear all that the Lord our God says, and speak to us all things that the Lord our God will speak to you, and we will hear, and do </w:t>
      </w:r>
      <w:r w:rsidRPr="00DF4455">
        <w:rPr>
          <w:i/>
          <w:iCs/>
          <w:lang w:val="en-CA"/>
        </w:rPr>
        <w:t>it</w:t>
      </w:r>
      <w:r w:rsidRPr="00DF4455">
        <w:rPr>
          <w:lang w:val="en-CA"/>
        </w:rPr>
        <w:t>.”</w:t>
      </w:r>
    </w:p>
    <w:p w14:paraId="7C534378" w14:textId="77777777" w:rsidR="00DF4455" w:rsidRPr="00DF4455" w:rsidRDefault="00DF4455" w:rsidP="00DF4455">
      <w:pPr>
        <w:pStyle w:val="Body"/>
        <w:rPr>
          <w:lang w:val="en-CA"/>
        </w:rPr>
      </w:pPr>
      <w:r w:rsidRPr="00DF4455">
        <w:rPr>
          <w:lang w:val="en-CA"/>
        </w:rPr>
        <w:t xml:space="preserve">And the Lord heard the voice of your words as you spoke to me, and the Lord said to me, “I have heard the voice of this people, all the words that they spoke to you. </w:t>
      </w:r>
      <w:r w:rsidRPr="00DF4455">
        <w:rPr>
          <w:i/>
          <w:iCs/>
          <w:lang w:val="en-CA"/>
        </w:rPr>
        <w:t>They have</w:t>
      </w:r>
      <w:r w:rsidRPr="00DF4455">
        <w:rPr>
          <w:lang w:val="en-CA"/>
        </w:rPr>
        <w:t xml:space="preserve"> well </w:t>
      </w:r>
      <w:r w:rsidRPr="00DF4455">
        <w:rPr>
          <w:i/>
          <w:iCs/>
          <w:lang w:val="en-CA"/>
        </w:rPr>
        <w:t>said</w:t>
      </w:r>
      <w:r w:rsidRPr="00DF4455">
        <w:rPr>
          <w:lang w:val="en-CA"/>
        </w:rPr>
        <w:t xml:space="preserve"> all that they have spoken. O that they had such a heart in them, that they would fear Me and keep My </w:t>
      </w:r>
      <w:r w:rsidRPr="00DF4455">
        <w:rPr>
          <w:lang w:val="en-CA"/>
        </w:rPr>
        <w:lastRenderedPageBreak/>
        <w:t>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21505B6A" w:rsidR="000836FA" w:rsidRPr="00A658AD" w:rsidRDefault="00DF4455" w:rsidP="00DF4455">
      <w:pPr>
        <w:pStyle w:val="Body"/>
      </w:pPr>
      <w:r w:rsidRPr="00DF4455">
        <w:rPr>
          <w:lang w:val="en-CA"/>
        </w:rPr>
        <w:tab/>
        <w:t xml:space="preserve">And these </w:t>
      </w:r>
      <w:r w:rsidRPr="00DF4455">
        <w:rPr>
          <w:i/>
          <w:iCs/>
          <w:lang w:val="en-CA"/>
        </w:rPr>
        <w:t>are</w:t>
      </w:r>
      <w:r w:rsidRPr="00DF4455">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w:t>
      </w:r>
      <w:r w:rsidRPr="00DF4455">
        <w:rPr>
          <w:lang w:val="en-CA"/>
        </w:rPr>
        <w:lastRenderedPageBreak/>
        <w:t>you a land flowing with milk and honey.</w:t>
      </w:r>
    </w:p>
    <w:p w14:paraId="6B5BFE92" w14:textId="77777777" w:rsidR="00C52AA4" w:rsidRPr="00B65C9C" w:rsidRDefault="00C52AA4" w:rsidP="00C52AA4">
      <w:pPr>
        <w:pStyle w:val="Body"/>
        <w:rPr>
          <w:szCs w:val="24"/>
        </w:rPr>
      </w:pPr>
      <w:r>
        <w:rPr>
          <w:rStyle w:val="RubricsInBodyChar"/>
        </w:rPr>
        <w:lastRenderedPageBreak/>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2D17799" w14:textId="77777777" w:rsidR="00DF4455" w:rsidRPr="00DF4455" w:rsidRDefault="00DF4455" w:rsidP="00DF4455">
      <w:pPr>
        <w:pStyle w:val="Body"/>
      </w:pPr>
      <w:r w:rsidRPr="00DF4455">
        <w:lastRenderedPageBreak/>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8E61514" w:rsidR="000836FA" w:rsidRPr="00A658AD" w:rsidRDefault="00DF4455" w:rsidP="00DF4455">
      <w:pPr>
        <w:pStyle w:val="Body"/>
      </w:pPr>
      <w:r w:rsidRPr="00DF4455">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DF4455">
        <w:rPr>
          <w:lang w:val="en-CA"/>
        </w:rPr>
        <w:lastRenderedPageBreak/>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lastRenderedPageBreak/>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w:t>
      </w:r>
      <w:r w:rsidRPr="00DF4455">
        <w:rPr>
          <w:lang w:val="en-CA"/>
        </w:rPr>
        <w:lastRenderedPageBreak/>
        <w:t xml:space="preserve">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w:t>
      </w:r>
      <w:r w:rsidRPr="00DF4455">
        <w:rPr>
          <w:lang w:val="en-CA"/>
        </w:rPr>
        <w:lastRenderedPageBreak/>
        <w:t xml:space="preserve">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w:t>
      </w:r>
      <w:r w:rsidRPr="00DF4455">
        <w:rPr>
          <w:lang w:val="en-CA"/>
        </w:rPr>
        <w:lastRenderedPageBreak/>
        <w:t>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0" w:name="_Toc459014993"/>
      <w:r>
        <w:lastRenderedPageBreak/>
        <w:t>Needs</w:t>
      </w:r>
      <w:bookmarkEnd w:id="30"/>
    </w:p>
    <w:p w14:paraId="1D1E0F1F" w14:textId="2536D482" w:rsidR="00B8688D" w:rsidRDefault="00B8688D" w:rsidP="00B8688D">
      <w:pPr>
        <w:pStyle w:val="Heading2"/>
      </w:pPr>
      <w:bookmarkStart w:id="31" w:name="_Toc459014994"/>
      <w:r>
        <w:lastRenderedPageBreak/>
        <w:t>Consecrations and Ordinations</w:t>
      </w:r>
      <w:bookmarkEnd w:id="31"/>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lastRenderedPageBreak/>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lastRenderedPageBreak/>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lastRenderedPageBreak/>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lastRenderedPageBreak/>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lastRenderedPageBreak/>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lastRenderedPageBreak/>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lastRenderedPageBreak/>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lastRenderedPageBreak/>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lastRenderedPageBreak/>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lastRenderedPageBreak/>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lastRenderedPageBreak/>
        <w:t xml:space="preserve">In the beginning God made the heaven and the earth. But the earth was invisible and unformed, and darkness was over the deep, and the Spirit of God hovered over the water. </w:t>
      </w:r>
      <w:r w:rsidRPr="000F2B94">
        <w:rPr>
          <w:lang w:val="en-CA"/>
        </w:rPr>
        <w:lastRenderedPageBreak/>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lastRenderedPageBreak/>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lastRenderedPageBreak/>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lastRenderedPageBreak/>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lastRenderedPageBreak/>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lastRenderedPageBreak/>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lastRenderedPageBreak/>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lastRenderedPageBreak/>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lastRenderedPageBreak/>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lastRenderedPageBreak/>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lastRenderedPageBreak/>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lastRenderedPageBreak/>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lastRenderedPageBreak/>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lastRenderedPageBreak/>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lastRenderedPageBreak/>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lastRenderedPageBreak/>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lastRenderedPageBreak/>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lastRenderedPageBreak/>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lastRenderedPageBreak/>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lastRenderedPageBreak/>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lastRenderedPageBreak/>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lastRenderedPageBreak/>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lastRenderedPageBreak/>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lastRenderedPageBreak/>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lastRenderedPageBreak/>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lastRenderedPageBreak/>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lastRenderedPageBreak/>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lastRenderedPageBreak/>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lastRenderedPageBreak/>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lastRenderedPageBreak/>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lastRenderedPageBreak/>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lastRenderedPageBreak/>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lastRenderedPageBreak/>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lastRenderedPageBreak/>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lastRenderedPageBreak/>
        <w:t xml:space="preserve">And David stood in the midst of the assembly, and said, “Hear me, my brothers and people. It was in my </w:t>
      </w:r>
      <w:r w:rsidRPr="000F2B94">
        <w:lastRenderedPageBreak/>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lastRenderedPageBreak/>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lastRenderedPageBreak/>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lastRenderedPageBreak/>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lastRenderedPageBreak/>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lastRenderedPageBreak/>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lastRenderedPageBreak/>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lastRenderedPageBreak/>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lastRenderedPageBreak/>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lastRenderedPageBreak/>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lastRenderedPageBreak/>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lastRenderedPageBreak/>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lastRenderedPageBreak/>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lastRenderedPageBreak/>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lastRenderedPageBreak/>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lastRenderedPageBreak/>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lastRenderedPageBreak/>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lastRenderedPageBreak/>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lastRenderedPageBreak/>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lastRenderedPageBreak/>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lastRenderedPageBreak/>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lastRenderedPageBreak/>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lastRenderedPageBreak/>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lastRenderedPageBreak/>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lastRenderedPageBreak/>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lastRenderedPageBreak/>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lastRenderedPageBreak/>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lastRenderedPageBreak/>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lastRenderedPageBreak/>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lastRenderedPageBreak/>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lastRenderedPageBreak/>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lastRenderedPageBreak/>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lastRenderedPageBreak/>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lastRenderedPageBreak/>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lastRenderedPageBreak/>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lastRenderedPageBreak/>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lastRenderedPageBreak/>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lastRenderedPageBreak/>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lastRenderedPageBreak/>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lastRenderedPageBreak/>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lastRenderedPageBreak/>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lastRenderedPageBreak/>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lastRenderedPageBreak/>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lastRenderedPageBreak/>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lastRenderedPageBreak/>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lastRenderedPageBreak/>
        <w:t xml:space="preserve">“This is what the Lord Almighty says, ‘See, I </w:t>
      </w:r>
      <w:r w:rsidRPr="00B824AE">
        <w:rPr>
          <w:i/>
          <w:iCs/>
        </w:rPr>
        <w:t>will</w:t>
      </w:r>
      <w:r w:rsidRPr="00B824AE">
        <w:t xml:space="preserve"> save my people from the land of the east, and from the land of the west country. And I will </w:t>
      </w:r>
      <w:r w:rsidRPr="00B824AE">
        <w:lastRenderedPageBreak/>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lastRenderedPageBreak/>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lastRenderedPageBreak/>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lastRenderedPageBreak/>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lastRenderedPageBreak/>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lastRenderedPageBreak/>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w:t>
      </w:r>
      <w:r w:rsidRPr="00DC66DF">
        <w:rPr>
          <w:lang w:val="en-CA"/>
        </w:rPr>
        <w:lastRenderedPageBreak/>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lastRenderedPageBreak/>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lastRenderedPageBreak/>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lastRenderedPageBreak/>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lastRenderedPageBreak/>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2" w:name="_Toc459014995"/>
      <w:r>
        <w:lastRenderedPageBreak/>
        <w:t>Burial</w:t>
      </w:r>
      <w:bookmarkEnd w:id="32"/>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lastRenderedPageBreak/>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lastRenderedPageBreak/>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lastRenderedPageBreak/>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3" w:name="_Toc459014996"/>
      <w:r>
        <w:lastRenderedPageBreak/>
        <w:t>Each Day</w:t>
      </w:r>
      <w:bookmarkEnd w:id="33"/>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lastRenderedPageBreak/>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lastRenderedPageBreak/>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2"/>
      <w:headerReference w:type="default" r:id="rId65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ett Slote" w:date="2016-10-21T08:48:00Z" w:initials="BS">
    <w:p w14:paraId="699F007A" w14:textId="77777777" w:rsidR="00EA46DC" w:rsidRDefault="00EA46DC" w:rsidP="00EA46DC">
      <w:pPr>
        <w:pStyle w:val="CommentText"/>
      </w:pPr>
      <w:r>
        <w:rPr>
          <w:rStyle w:val="CommentReference"/>
        </w:rPr>
        <w:annotationRef/>
      </w:r>
      <w:r>
        <w:t>Check if it’s included in the reading</w:t>
      </w:r>
    </w:p>
    <w:p w14:paraId="13E225FC" w14:textId="77777777" w:rsidR="00EA46DC" w:rsidRDefault="00EA46DC" w:rsidP="00EA46DC">
      <w:pPr>
        <w:pStyle w:val="CommentText"/>
      </w:pPr>
    </w:p>
  </w:comment>
  <w:comment w:id="18" w:author="Brett Slote" w:date="2016-11-24T08:40:00Z" w:initials="BS">
    <w:p w14:paraId="4B3D8665" w14:textId="00CD6F6F" w:rsidR="00EA46DC" w:rsidRDefault="00EA46DC">
      <w:pPr>
        <w:pStyle w:val="CommentText"/>
      </w:pPr>
      <w:r>
        <w:rPr>
          <w:rStyle w:val="CommentReference"/>
        </w:rPr>
        <w:annotationRef/>
      </w:r>
      <w:r>
        <w:t>Should this end at 27? Should 13 be included?</w:t>
      </w:r>
    </w:p>
  </w:comment>
  <w:comment w:id="25" w:author="Brett Slote" w:date="2016-08-05T09:19:00Z" w:initials="BS">
    <w:p w14:paraId="633494B9" w14:textId="12EF99BA" w:rsidR="00EA46DC" w:rsidRDefault="00EA46DC">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225FC" w15:done="0"/>
  <w15:commentEx w15:paraId="4B3D8665"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CD53" w14:textId="77777777" w:rsidR="002B4991" w:rsidRDefault="002B4991" w:rsidP="006D61CA">
      <w:pPr>
        <w:spacing w:after="0" w:line="240" w:lineRule="auto"/>
      </w:pPr>
      <w:r>
        <w:separator/>
      </w:r>
    </w:p>
  </w:endnote>
  <w:endnote w:type="continuationSeparator" w:id="0">
    <w:p w14:paraId="1F351CAB" w14:textId="77777777" w:rsidR="002B4991" w:rsidRDefault="002B499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EA46DC" w:rsidRPr="00664F58" w:rsidRDefault="00EA46DC"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21C7B641" w:rsidR="00EA46DC" w:rsidRPr="00664F58" w:rsidRDefault="00EA46D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727B14">
      <w:rPr>
        <w:noProof/>
        <w:lang w:val="en-US"/>
      </w:rPr>
      <w:t>107</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C4834" w14:textId="77777777" w:rsidR="002B4991" w:rsidRDefault="002B4991" w:rsidP="006D61CA">
      <w:pPr>
        <w:spacing w:after="0" w:line="240" w:lineRule="auto"/>
      </w:pPr>
      <w:r>
        <w:separator/>
      </w:r>
    </w:p>
  </w:footnote>
  <w:footnote w:type="continuationSeparator" w:id="0">
    <w:p w14:paraId="744C7139" w14:textId="77777777" w:rsidR="002B4991" w:rsidRDefault="002B4991"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EA46DC" w:rsidRPr="00E00D27" w:rsidRDefault="00EA46D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EA46DC" w:rsidRPr="00E00D27" w:rsidRDefault="00EA46DC" w:rsidP="00686912">
    <w:pPr>
      <w:pStyle w:val="Header"/>
      <w:jc w:val="center"/>
      <w:rPr>
        <w:sz w:val="20"/>
        <w:szCs w:val="20"/>
      </w:rPr>
    </w:pPr>
  </w:p>
  <w:p w14:paraId="76E82D25" w14:textId="77777777" w:rsidR="00EA46DC" w:rsidRPr="00686912" w:rsidRDefault="00EA46D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EA46DC" w:rsidRPr="00E00D27" w:rsidRDefault="00EA46DC" w:rsidP="00686912">
    <w:pPr>
      <w:pStyle w:val="Header"/>
      <w:jc w:val="center"/>
      <w:rPr>
        <w:sz w:val="20"/>
        <w:szCs w:val="20"/>
      </w:rPr>
    </w:pPr>
  </w:p>
  <w:p w14:paraId="1F2B0820" w14:textId="77777777" w:rsidR="00EA46DC" w:rsidRPr="00686912" w:rsidRDefault="00EA46D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EA46DC" w:rsidRPr="00E00D27" w:rsidRDefault="00EA46D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EA46DC" w:rsidRPr="00E00D27" w:rsidRDefault="00EA46DC" w:rsidP="00686912">
    <w:pPr>
      <w:pStyle w:val="Header"/>
      <w:jc w:val="center"/>
      <w:rPr>
        <w:sz w:val="20"/>
        <w:szCs w:val="20"/>
      </w:rPr>
    </w:pPr>
  </w:p>
  <w:p w14:paraId="25127A0C" w14:textId="77777777" w:rsidR="00EA46DC" w:rsidRPr="00686912" w:rsidRDefault="00EA46D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EA46DC" w:rsidRPr="00E00D27" w:rsidRDefault="00EA46D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EA46DC" w:rsidRPr="00E00D27" w:rsidRDefault="00EA46DC" w:rsidP="00686912">
    <w:pPr>
      <w:pStyle w:val="Header"/>
      <w:jc w:val="center"/>
      <w:rPr>
        <w:sz w:val="20"/>
        <w:szCs w:val="20"/>
      </w:rPr>
    </w:pPr>
  </w:p>
  <w:p w14:paraId="06F2347D" w14:textId="77777777" w:rsidR="00EA46DC" w:rsidRPr="00686912" w:rsidRDefault="00EA46D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EA46DC" w:rsidRPr="00E00D27" w:rsidRDefault="00EA46D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EA46DC" w:rsidRPr="00E00D27" w:rsidRDefault="00EA46DC" w:rsidP="00686912">
    <w:pPr>
      <w:pStyle w:val="Header"/>
      <w:jc w:val="center"/>
      <w:rPr>
        <w:sz w:val="20"/>
        <w:szCs w:val="20"/>
      </w:rPr>
    </w:pPr>
  </w:p>
  <w:p w14:paraId="2E945DA6" w14:textId="77777777" w:rsidR="00EA46DC" w:rsidRPr="00686912" w:rsidRDefault="00EA46D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EA46DC" w:rsidRPr="00E00D27" w:rsidRDefault="00EA46D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EA46DC" w:rsidRPr="00E00D27" w:rsidRDefault="00EA46DC" w:rsidP="00686912">
    <w:pPr>
      <w:pStyle w:val="Header"/>
      <w:jc w:val="center"/>
      <w:rPr>
        <w:sz w:val="20"/>
        <w:szCs w:val="20"/>
      </w:rPr>
    </w:pPr>
  </w:p>
  <w:p w14:paraId="222212FE" w14:textId="77777777" w:rsidR="00EA46DC" w:rsidRPr="00686912" w:rsidRDefault="00EA46D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EA46DC" w:rsidRPr="00E00D27" w:rsidRDefault="00EA46D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EA46DC" w:rsidRPr="00E00D27" w:rsidRDefault="00EA46D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EA46DC" w:rsidRPr="00E00D27" w:rsidRDefault="00EA46DC" w:rsidP="00686912">
    <w:pPr>
      <w:pStyle w:val="Header"/>
      <w:jc w:val="center"/>
      <w:rPr>
        <w:sz w:val="20"/>
        <w:szCs w:val="20"/>
      </w:rPr>
    </w:pPr>
  </w:p>
  <w:p w14:paraId="169AC9F6" w14:textId="77777777" w:rsidR="00EA46DC" w:rsidRPr="00686912" w:rsidRDefault="00EA46D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EA46DC" w:rsidRPr="00E00D27" w:rsidRDefault="00EA46D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EA46DC" w:rsidRPr="00E00D27" w:rsidRDefault="00EA46DC" w:rsidP="00686912">
    <w:pPr>
      <w:pStyle w:val="Header"/>
      <w:jc w:val="center"/>
      <w:rPr>
        <w:sz w:val="20"/>
        <w:szCs w:val="20"/>
      </w:rPr>
    </w:pPr>
  </w:p>
  <w:p w14:paraId="11727394" w14:textId="77777777" w:rsidR="00EA46DC" w:rsidRPr="00686912" w:rsidRDefault="00EA46D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EA46DC" w:rsidRPr="00E00D27" w:rsidRDefault="00EA46D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EA46DC" w:rsidRPr="00E00D27" w:rsidRDefault="00EA46DC" w:rsidP="00686912">
    <w:pPr>
      <w:pStyle w:val="Header"/>
      <w:jc w:val="center"/>
      <w:rPr>
        <w:sz w:val="20"/>
        <w:szCs w:val="20"/>
      </w:rPr>
    </w:pPr>
  </w:p>
  <w:p w14:paraId="5338281A" w14:textId="77777777" w:rsidR="00EA46DC" w:rsidRPr="00686912" w:rsidRDefault="00EA46D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EA46DC" w:rsidRPr="00E00D27" w:rsidRDefault="00EA46D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EA46DC" w:rsidRPr="00E00D27" w:rsidRDefault="00EA46DC" w:rsidP="00686912">
    <w:pPr>
      <w:pStyle w:val="Header"/>
      <w:jc w:val="center"/>
      <w:rPr>
        <w:sz w:val="20"/>
        <w:szCs w:val="20"/>
      </w:rPr>
    </w:pPr>
  </w:p>
  <w:p w14:paraId="345E1619" w14:textId="77777777" w:rsidR="00EA46DC" w:rsidRPr="00686912" w:rsidRDefault="00EA46D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EA46DC" w:rsidRPr="00E00D27" w:rsidRDefault="00EA46D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EA46DC" w:rsidRPr="00E00D27" w:rsidRDefault="00EA46DC" w:rsidP="00686912">
    <w:pPr>
      <w:pStyle w:val="Header"/>
      <w:jc w:val="center"/>
      <w:rPr>
        <w:sz w:val="20"/>
        <w:szCs w:val="20"/>
      </w:rPr>
    </w:pPr>
  </w:p>
  <w:p w14:paraId="6E8F2B79" w14:textId="77777777" w:rsidR="00EA46DC" w:rsidRPr="00686912" w:rsidRDefault="00EA46D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EA46DC" w:rsidRPr="00E00D27" w:rsidRDefault="00EA46D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EA46DC" w:rsidRPr="00E00D27" w:rsidRDefault="00EA46DC" w:rsidP="00686912">
    <w:pPr>
      <w:pStyle w:val="Header"/>
      <w:jc w:val="center"/>
      <w:rPr>
        <w:sz w:val="20"/>
        <w:szCs w:val="20"/>
      </w:rPr>
    </w:pPr>
  </w:p>
  <w:p w14:paraId="47348EE0" w14:textId="77777777" w:rsidR="00EA46DC" w:rsidRPr="00686912" w:rsidRDefault="00EA46D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EA46DC" w:rsidRPr="00E00D27" w:rsidRDefault="00EA46DC" w:rsidP="00686912">
    <w:pPr>
      <w:pStyle w:val="Header"/>
      <w:jc w:val="center"/>
      <w:rPr>
        <w:sz w:val="20"/>
        <w:szCs w:val="20"/>
      </w:rPr>
    </w:pPr>
  </w:p>
  <w:p w14:paraId="40FDE920" w14:textId="77777777" w:rsidR="00EA46DC" w:rsidRPr="00686912" w:rsidRDefault="00EA46D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EA46DC" w:rsidRPr="00E00D27" w:rsidRDefault="00EA46D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EA46DC" w:rsidRPr="00E00D27" w:rsidRDefault="00EA46DC" w:rsidP="00686912">
    <w:pPr>
      <w:pStyle w:val="Header"/>
      <w:jc w:val="center"/>
      <w:rPr>
        <w:sz w:val="20"/>
        <w:szCs w:val="20"/>
      </w:rPr>
    </w:pPr>
  </w:p>
  <w:p w14:paraId="2F6A077A" w14:textId="77777777" w:rsidR="00EA46DC" w:rsidRPr="00686912" w:rsidRDefault="00EA46D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EA46DC" w:rsidRPr="00E00D27" w:rsidRDefault="00EA46D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EA46DC" w:rsidRPr="00E00D27" w:rsidRDefault="00EA46DC" w:rsidP="00686912">
    <w:pPr>
      <w:pStyle w:val="Header"/>
      <w:jc w:val="center"/>
      <w:rPr>
        <w:sz w:val="20"/>
        <w:szCs w:val="20"/>
      </w:rPr>
    </w:pPr>
  </w:p>
  <w:p w14:paraId="16DCBC46" w14:textId="77777777" w:rsidR="00EA46DC" w:rsidRPr="00686912" w:rsidRDefault="00EA46D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EA46DC" w:rsidRPr="00E00D27" w:rsidRDefault="00EA46D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EA46DC" w:rsidRPr="00E00D27" w:rsidRDefault="00EA46DC" w:rsidP="00686912">
    <w:pPr>
      <w:pStyle w:val="Header"/>
      <w:jc w:val="center"/>
      <w:rPr>
        <w:sz w:val="20"/>
        <w:szCs w:val="20"/>
      </w:rPr>
    </w:pPr>
  </w:p>
  <w:p w14:paraId="7F22E6BB" w14:textId="77777777" w:rsidR="00EA46DC" w:rsidRPr="00686912" w:rsidRDefault="00EA46D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EA46DC" w:rsidRPr="00E00D27" w:rsidRDefault="00EA46D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EA46DC" w:rsidRPr="00E00D27" w:rsidRDefault="00EA46DC" w:rsidP="00686912">
    <w:pPr>
      <w:pStyle w:val="Header"/>
      <w:jc w:val="center"/>
      <w:rPr>
        <w:sz w:val="20"/>
        <w:szCs w:val="20"/>
      </w:rPr>
    </w:pPr>
  </w:p>
  <w:p w14:paraId="4BB4B41B" w14:textId="77777777" w:rsidR="00EA46DC" w:rsidRPr="00686912" w:rsidRDefault="00EA46D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EA46DC" w:rsidRPr="00E00D27" w:rsidRDefault="00EA46D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EA46DC" w:rsidRPr="00E00D27" w:rsidRDefault="00EA46D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EA46DC" w:rsidRPr="00E00D27" w:rsidRDefault="00EA46DC" w:rsidP="00686912">
    <w:pPr>
      <w:pStyle w:val="Header"/>
      <w:jc w:val="center"/>
      <w:rPr>
        <w:sz w:val="20"/>
        <w:szCs w:val="20"/>
      </w:rPr>
    </w:pPr>
  </w:p>
  <w:p w14:paraId="0333A2F5" w14:textId="77777777" w:rsidR="00EA46DC" w:rsidRPr="00686912" w:rsidRDefault="00EA46D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EA46DC" w:rsidRPr="00E00D27" w:rsidRDefault="00EA46D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EA46DC" w:rsidRPr="00E00D27" w:rsidRDefault="00EA46DC" w:rsidP="00686912">
    <w:pPr>
      <w:pStyle w:val="Header"/>
      <w:jc w:val="center"/>
      <w:rPr>
        <w:sz w:val="20"/>
        <w:szCs w:val="20"/>
      </w:rPr>
    </w:pPr>
  </w:p>
  <w:p w14:paraId="5D0B5DB1" w14:textId="77777777" w:rsidR="00EA46DC" w:rsidRPr="00686912" w:rsidRDefault="00EA46D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EA46DC" w:rsidRPr="00E00D27" w:rsidRDefault="00EA46D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EA46DC" w:rsidRPr="00E00D27" w:rsidRDefault="00EA46DC" w:rsidP="00686912">
    <w:pPr>
      <w:pStyle w:val="Header"/>
      <w:jc w:val="center"/>
      <w:rPr>
        <w:sz w:val="20"/>
        <w:szCs w:val="20"/>
      </w:rPr>
    </w:pPr>
  </w:p>
  <w:p w14:paraId="41CEF2DE" w14:textId="77777777" w:rsidR="00EA46DC" w:rsidRPr="00686912" w:rsidRDefault="00EA46D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EA46DC" w:rsidRPr="00E00D27" w:rsidRDefault="00EA46D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EA46DC" w:rsidRPr="00E00D27" w:rsidRDefault="00EA46DC" w:rsidP="00686912">
    <w:pPr>
      <w:pStyle w:val="Header"/>
      <w:jc w:val="center"/>
      <w:rPr>
        <w:sz w:val="20"/>
        <w:szCs w:val="20"/>
      </w:rPr>
    </w:pPr>
  </w:p>
  <w:p w14:paraId="0CF36597" w14:textId="77777777" w:rsidR="00EA46DC" w:rsidRPr="00686912" w:rsidRDefault="00EA46D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EA46DC" w:rsidRPr="00E00D27" w:rsidRDefault="00EA46D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EA46DC" w:rsidRPr="00E00D27" w:rsidRDefault="00EA46DC" w:rsidP="00686912">
    <w:pPr>
      <w:pStyle w:val="Header"/>
      <w:jc w:val="center"/>
      <w:rPr>
        <w:sz w:val="20"/>
        <w:szCs w:val="20"/>
      </w:rPr>
    </w:pPr>
  </w:p>
  <w:p w14:paraId="77494915" w14:textId="77777777" w:rsidR="00EA46DC" w:rsidRPr="00686912" w:rsidRDefault="00EA46D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EA46DC" w:rsidRPr="00E00D27" w:rsidRDefault="00EA46D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EA46DC" w:rsidRPr="00E00D27" w:rsidRDefault="00EA46DC" w:rsidP="00686912">
    <w:pPr>
      <w:pStyle w:val="Header"/>
      <w:jc w:val="center"/>
      <w:rPr>
        <w:sz w:val="20"/>
        <w:szCs w:val="20"/>
      </w:rPr>
    </w:pPr>
  </w:p>
  <w:p w14:paraId="4A974E45" w14:textId="77777777" w:rsidR="00EA46DC" w:rsidRPr="00686912" w:rsidRDefault="00EA46D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EA46DC" w:rsidRPr="00E00D27" w:rsidRDefault="00EA46DC" w:rsidP="00686912">
    <w:pPr>
      <w:pStyle w:val="Header"/>
      <w:jc w:val="center"/>
      <w:rPr>
        <w:sz w:val="20"/>
        <w:szCs w:val="20"/>
      </w:rPr>
    </w:pPr>
  </w:p>
  <w:p w14:paraId="30DFFCA2" w14:textId="77777777" w:rsidR="00EA46DC" w:rsidRPr="00686912" w:rsidRDefault="00EA46D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EA46DC" w:rsidRPr="00E00D27" w:rsidRDefault="00EA46D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EA46DC" w:rsidRPr="00E00D27" w:rsidRDefault="00EA46DC" w:rsidP="00686912">
    <w:pPr>
      <w:pStyle w:val="Header"/>
      <w:jc w:val="center"/>
      <w:rPr>
        <w:sz w:val="20"/>
        <w:szCs w:val="20"/>
      </w:rPr>
    </w:pPr>
  </w:p>
  <w:p w14:paraId="0A6BB394" w14:textId="77777777" w:rsidR="00EA46DC" w:rsidRPr="00686912" w:rsidRDefault="00EA46D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EA46DC" w:rsidRPr="00E00D27" w:rsidRDefault="00EA46D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EA46DC" w:rsidRPr="00E00D27" w:rsidRDefault="00EA46DC" w:rsidP="00686912">
    <w:pPr>
      <w:pStyle w:val="Header"/>
      <w:jc w:val="center"/>
      <w:rPr>
        <w:sz w:val="20"/>
        <w:szCs w:val="20"/>
      </w:rPr>
    </w:pPr>
  </w:p>
  <w:p w14:paraId="5292BFEB" w14:textId="77777777" w:rsidR="00EA46DC" w:rsidRPr="00686912" w:rsidRDefault="00EA46D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EA46DC" w:rsidRPr="00E00D27" w:rsidRDefault="00EA46D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EA46DC" w:rsidRPr="00E00D27" w:rsidRDefault="00EA46DC" w:rsidP="00686912">
    <w:pPr>
      <w:pStyle w:val="Header"/>
      <w:jc w:val="center"/>
      <w:rPr>
        <w:sz w:val="20"/>
        <w:szCs w:val="20"/>
      </w:rPr>
    </w:pPr>
  </w:p>
  <w:p w14:paraId="3CC7CF29" w14:textId="77777777" w:rsidR="00EA46DC" w:rsidRPr="00686912" w:rsidRDefault="00EA46D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EA46DC" w:rsidRPr="00E00D27" w:rsidRDefault="00EA46D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EA46DC" w:rsidRPr="00E00D27" w:rsidRDefault="00EA46DC" w:rsidP="00686912">
    <w:pPr>
      <w:pStyle w:val="Header"/>
      <w:jc w:val="center"/>
      <w:rPr>
        <w:sz w:val="20"/>
        <w:szCs w:val="20"/>
      </w:rPr>
    </w:pPr>
  </w:p>
  <w:p w14:paraId="3B865B47" w14:textId="77777777" w:rsidR="00EA46DC" w:rsidRPr="00686912" w:rsidRDefault="00EA46D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EA46DC" w:rsidRPr="00E00D27" w:rsidRDefault="00EA46D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EA46DC" w:rsidRPr="00E00D27" w:rsidRDefault="00EA46D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EA46DC" w:rsidRPr="00E00D27" w:rsidRDefault="00EA46DC" w:rsidP="00686912">
    <w:pPr>
      <w:pStyle w:val="Header"/>
      <w:jc w:val="center"/>
      <w:rPr>
        <w:sz w:val="20"/>
        <w:szCs w:val="20"/>
      </w:rPr>
    </w:pPr>
  </w:p>
  <w:p w14:paraId="1D76AD45" w14:textId="77777777" w:rsidR="00EA46DC" w:rsidRPr="00686912" w:rsidRDefault="00EA46D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EA46DC" w:rsidRPr="00E00D27" w:rsidRDefault="00EA46D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EA46DC" w:rsidRPr="00E00D27" w:rsidRDefault="00EA46DC" w:rsidP="00686912">
    <w:pPr>
      <w:pStyle w:val="Header"/>
      <w:jc w:val="center"/>
      <w:rPr>
        <w:sz w:val="20"/>
        <w:szCs w:val="20"/>
      </w:rPr>
    </w:pPr>
  </w:p>
  <w:p w14:paraId="4D811859" w14:textId="77777777" w:rsidR="00EA46DC" w:rsidRPr="00686912" w:rsidRDefault="00EA46D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3926" w14:textId="77777777" w:rsidR="00727B14" w:rsidRPr="00E00D27" w:rsidRDefault="00727B14"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075" w14:textId="77777777" w:rsidR="00727B14" w:rsidRPr="00E00D27" w:rsidRDefault="00727B14" w:rsidP="00686912">
    <w:pPr>
      <w:pStyle w:val="Header"/>
      <w:rPr>
        <w:szCs w:val="20"/>
      </w:rPr>
    </w:pPr>
  </w:p>
  <w:p w14:paraId="7B89714A" w14:textId="77777777" w:rsidR="00727B14" w:rsidRPr="00686912" w:rsidRDefault="00727B1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EA46DC" w:rsidRPr="00E00D27" w:rsidRDefault="00EA46D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EA46DC" w:rsidRPr="00E00D27" w:rsidRDefault="00EA46DC" w:rsidP="00686912">
    <w:pPr>
      <w:pStyle w:val="Header"/>
      <w:jc w:val="center"/>
      <w:rPr>
        <w:sz w:val="20"/>
        <w:szCs w:val="20"/>
      </w:rPr>
    </w:pPr>
  </w:p>
  <w:p w14:paraId="28EE3D86" w14:textId="77777777" w:rsidR="00EA46DC" w:rsidRPr="00686912" w:rsidRDefault="00EA46D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EA46DC" w:rsidRPr="00E00D27" w:rsidRDefault="00EA46D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EA46DC" w:rsidRPr="00E00D27" w:rsidRDefault="00EA46DC" w:rsidP="00686912">
    <w:pPr>
      <w:pStyle w:val="Header"/>
      <w:jc w:val="center"/>
      <w:rPr>
        <w:sz w:val="20"/>
        <w:szCs w:val="20"/>
      </w:rPr>
    </w:pPr>
  </w:p>
  <w:p w14:paraId="241D1B34" w14:textId="77777777" w:rsidR="00EA46DC" w:rsidRPr="00686912" w:rsidRDefault="00EA46D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EA46DC" w:rsidRPr="00E00D27" w:rsidRDefault="00EA46D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EA46DC" w:rsidRPr="00E00D27" w:rsidRDefault="00EA46DC" w:rsidP="00686912">
    <w:pPr>
      <w:pStyle w:val="Header"/>
      <w:jc w:val="center"/>
      <w:rPr>
        <w:sz w:val="20"/>
        <w:szCs w:val="20"/>
      </w:rPr>
    </w:pPr>
  </w:p>
  <w:p w14:paraId="27CE90B8" w14:textId="77777777" w:rsidR="00EA46DC" w:rsidRPr="00686912" w:rsidRDefault="00EA46D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EA46DC" w:rsidRPr="00E00D27" w:rsidRDefault="00EA46DC" w:rsidP="00686912">
    <w:pPr>
      <w:pStyle w:val="Header"/>
      <w:jc w:val="center"/>
      <w:rPr>
        <w:sz w:val="20"/>
        <w:szCs w:val="20"/>
      </w:rPr>
    </w:pPr>
  </w:p>
  <w:p w14:paraId="614A4344" w14:textId="77777777" w:rsidR="00EA46DC" w:rsidRPr="00686912" w:rsidRDefault="00EA46D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EA46DC" w:rsidRPr="00E00D27" w:rsidRDefault="00EA46D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EA46DC" w:rsidRPr="00E00D27" w:rsidRDefault="00EA46DC" w:rsidP="00686912">
    <w:pPr>
      <w:pStyle w:val="Header"/>
      <w:jc w:val="center"/>
      <w:rPr>
        <w:sz w:val="20"/>
        <w:szCs w:val="20"/>
      </w:rPr>
    </w:pPr>
  </w:p>
  <w:p w14:paraId="3688961C" w14:textId="77777777" w:rsidR="00EA46DC" w:rsidRPr="00686912" w:rsidRDefault="00EA46D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EA46DC" w:rsidRPr="00E00D27" w:rsidRDefault="00EA46D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EA46DC" w:rsidRPr="00E00D27" w:rsidRDefault="00EA46DC" w:rsidP="00686912">
    <w:pPr>
      <w:pStyle w:val="Header"/>
      <w:jc w:val="center"/>
      <w:rPr>
        <w:sz w:val="20"/>
        <w:szCs w:val="20"/>
      </w:rPr>
    </w:pPr>
  </w:p>
  <w:p w14:paraId="05D3B9F5" w14:textId="77777777" w:rsidR="00EA46DC" w:rsidRPr="00686912" w:rsidRDefault="00EA46D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EA46DC" w:rsidRPr="00E00D27" w:rsidRDefault="00EA46DC"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EA46DC" w:rsidRPr="00E00D27" w:rsidRDefault="00EA46DC" w:rsidP="00686912">
    <w:pPr>
      <w:pStyle w:val="Header"/>
      <w:jc w:val="center"/>
      <w:rPr>
        <w:sz w:val="20"/>
        <w:szCs w:val="20"/>
      </w:rPr>
    </w:pPr>
  </w:p>
  <w:p w14:paraId="636A0EDE" w14:textId="77777777" w:rsidR="00EA46DC" w:rsidRPr="00686912" w:rsidRDefault="00EA46DC"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EA46DC" w:rsidRPr="00E00D27" w:rsidRDefault="00EA46DC"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EA46DC" w:rsidRPr="00E00D27" w:rsidRDefault="00EA46DC" w:rsidP="00686912">
    <w:pPr>
      <w:pStyle w:val="Header"/>
      <w:jc w:val="center"/>
      <w:rPr>
        <w:sz w:val="20"/>
        <w:szCs w:val="20"/>
      </w:rPr>
    </w:pPr>
  </w:p>
  <w:p w14:paraId="04D931F5" w14:textId="77777777" w:rsidR="00EA46DC" w:rsidRPr="00686912" w:rsidRDefault="00EA46DC"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EA46DC" w:rsidRPr="00E00D27" w:rsidRDefault="00EA46DC"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EA46DC" w:rsidRPr="00E00D27" w:rsidRDefault="00EA46DC"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EA46DC" w:rsidRPr="00E00D27" w:rsidRDefault="00EA46DC" w:rsidP="00686912">
    <w:pPr>
      <w:pStyle w:val="Header"/>
      <w:jc w:val="center"/>
      <w:rPr>
        <w:sz w:val="20"/>
        <w:szCs w:val="20"/>
      </w:rPr>
    </w:pPr>
  </w:p>
  <w:p w14:paraId="44C22998" w14:textId="77777777" w:rsidR="00EA46DC" w:rsidRPr="00686912" w:rsidRDefault="00EA46D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EA46DC" w:rsidRPr="00E00D27" w:rsidRDefault="00EA46DC"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EA46DC" w:rsidRPr="00E00D27" w:rsidRDefault="00EA46DC" w:rsidP="00686912">
    <w:pPr>
      <w:pStyle w:val="Header"/>
      <w:jc w:val="center"/>
      <w:rPr>
        <w:sz w:val="20"/>
        <w:szCs w:val="20"/>
      </w:rPr>
    </w:pPr>
  </w:p>
  <w:p w14:paraId="01B2B151" w14:textId="77777777" w:rsidR="00EA46DC" w:rsidRPr="00686912" w:rsidRDefault="00EA46DC"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EA46DC" w:rsidRPr="00E00D27" w:rsidRDefault="00EA46DC"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EA46DC" w:rsidRPr="00E00D27" w:rsidRDefault="00EA46DC" w:rsidP="00686912">
    <w:pPr>
      <w:pStyle w:val="Header"/>
      <w:jc w:val="center"/>
      <w:rPr>
        <w:sz w:val="20"/>
        <w:szCs w:val="20"/>
      </w:rPr>
    </w:pPr>
  </w:p>
  <w:p w14:paraId="5E581867" w14:textId="77777777" w:rsidR="00EA46DC" w:rsidRPr="00686912" w:rsidRDefault="00EA46DC"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EA46DC" w:rsidRPr="00E00D27" w:rsidRDefault="00EA46DC"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EA46DC" w:rsidRPr="00E00D27" w:rsidRDefault="00EA46DC" w:rsidP="00686912">
    <w:pPr>
      <w:pStyle w:val="Header"/>
      <w:jc w:val="center"/>
      <w:rPr>
        <w:sz w:val="20"/>
        <w:szCs w:val="20"/>
      </w:rPr>
    </w:pPr>
  </w:p>
  <w:p w14:paraId="70C9BDB5" w14:textId="77777777" w:rsidR="00EA46DC" w:rsidRPr="00686912" w:rsidRDefault="00EA46D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EA46DC" w:rsidRPr="00E00D27" w:rsidRDefault="00EA46DC"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EA46DC" w:rsidRPr="00E00D27" w:rsidRDefault="00EA46DC" w:rsidP="00686912">
    <w:pPr>
      <w:pStyle w:val="Header"/>
      <w:jc w:val="center"/>
      <w:rPr>
        <w:sz w:val="20"/>
        <w:szCs w:val="20"/>
      </w:rPr>
    </w:pPr>
  </w:p>
  <w:p w14:paraId="2F9A1FB8" w14:textId="77777777" w:rsidR="00EA46DC" w:rsidRPr="00686912" w:rsidRDefault="00EA46DC"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EA46DC" w:rsidRPr="00E00D27" w:rsidRDefault="00EA46D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EA46DC" w:rsidRPr="00E00D27" w:rsidRDefault="00EA46DC" w:rsidP="00686912">
    <w:pPr>
      <w:pStyle w:val="Header"/>
      <w:jc w:val="center"/>
      <w:rPr>
        <w:sz w:val="20"/>
        <w:szCs w:val="20"/>
      </w:rPr>
    </w:pPr>
  </w:p>
  <w:p w14:paraId="03314493" w14:textId="77777777" w:rsidR="00EA46DC" w:rsidRPr="00686912" w:rsidRDefault="00EA46D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EA46DC" w:rsidRPr="00E00D27" w:rsidRDefault="00EA46DC" w:rsidP="00686912">
    <w:pPr>
      <w:pStyle w:val="Header"/>
      <w:jc w:val="center"/>
      <w:rPr>
        <w:sz w:val="20"/>
        <w:szCs w:val="20"/>
      </w:rPr>
    </w:pPr>
  </w:p>
  <w:p w14:paraId="5B02D782" w14:textId="77777777" w:rsidR="00EA46DC" w:rsidRPr="00686912" w:rsidRDefault="00EA46DC"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EA46DC" w:rsidRPr="00E00D27" w:rsidRDefault="00EA46DC"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EA46DC" w:rsidRPr="00E00D27" w:rsidRDefault="00EA46DC" w:rsidP="00686912">
    <w:pPr>
      <w:pStyle w:val="Header"/>
      <w:jc w:val="center"/>
      <w:rPr>
        <w:sz w:val="20"/>
        <w:szCs w:val="20"/>
      </w:rPr>
    </w:pPr>
  </w:p>
  <w:p w14:paraId="08A670E0" w14:textId="77777777" w:rsidR="00EA46DC" w:rsidRPr="00686912" w:rsidRDefault="00EA46D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EA46DC" w:rsidRPr="00E00D27" w:rsidRDefault="00EA46DC"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EA46DC" w:rsidRPr="00E00D27" w:rsidRDefault="00EA46DC" w:rsidP="00686912">
    <w:pPr>
      <w:pStyle w:val="Header"/>
      <w:jc w:val="center"/>
      <w:rPr>
        <w:sz w:val="20"/>
        <w:szCs w:val="20"/>
      </w:rPr>
    </w:pPr>
  </w:p>
  <w:p w14:paraId="536EBDC1" w14:textId="77777777" w:rsidR="00EA46DC" w:rsidRPr="00686912" w:rsidRDefault="00EA46DC"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EA46DC" w:rsidRPr="00E00D27" w:rsidRDefault="00EA46DC"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EA46DC" w:rsidRPr="00E00D27" w:rsidRDefault="00EA46DC" w:rsidP="00686912">
    <w:pPr>
      <w:pStyle w:val="Header"/>
      <w:jc w:val="center"/>
      <w:rPr>
        <w:sz w:val="20"/>
        <w:szCs w:val="20"/>
      </w:rPr>
    </w:pPr>
  </w:p>
  <w:p w14:paraId="7C915F62" w14:textId="77777777" w:rsidR="00EA46DC" w:rsidRPr="00686912" w:rsidRDefault="00EA46DC"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EA46DC" w:rsidRPr="00E00D27" w:rsidRDefault="00EA46DC"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EA46DC" w:rsidRPr="00E00D27" w:rsidRDefault="00EA46DC" w:rsidP="00686912">
    <w:pPr>
      <w:pStyle w:val="Header"/>
      <w:jc w:val="center"/>
      <w:rPr>
        <w:sz w:val="20"/>
        <w:szCs w:val="20"/>
      </w:rPr>
    </w:pPr>
  </w:p>
  <w:p w14:paraId="44E707EE" w14:textId="77777777" w:rsidR="00EA46DC" w:rsidRPr="00686912" w:rsidRDefault="00EA46DC"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EA46DC" w:rsidRPr="00E00D27" w:rsidRDefault="00EA46DC"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EA46DC" w:rsidRPr="00E00D27" w:rsidRDefault="00EA46DC"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EA46DC" w:rsidRPr="00E00D27" w:rsidRDefault="00EA46DC" w:rsidP="00686912">
    <w:pPr>
      <w:pStyle w:val="Header"/>
      <w:jc w:val="center"/>
      <w:rPr>
        <w:sz w:val="20"/>
        <w:szCs w:val="20"/>
      </w:rPr>
    </w:pPr>
  </w:p>
  <w:p w14:paraId="65096D0A" w14:textId="77777777" w:rsidR="00EA46DC" w:rsidRPr="00686912" w:rsidRDefault="00EA46DC"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EA46DC" w:rsidRPr="00E00D27" w:rsidRDefault="00EA46DC"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EA46DC" w:rsidRPr="00E00D27" w:rsidRDefault="00EA46DC" w:rsidP="00686912">
    <w:pPr>
      <w:pStyle w:val="Header"/>
      <w:jc w:val="center"/>
      <w:rPr>
        <w:sz w:val="20"/>
        <w:szCs w:val="20"/>
      </w:rPr>
    </w:pPr>
  </w:p>
  <w:p w14:paraId="3F132F09" w14:textId="77777777" w:rsidR="00EA46DC" w:rsidRPr="00686912" w:rsidRDefault="00EA46DC"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EA46DC" w:rsidRPr="00E00D27" w:rsidRDefault="00EA46DC"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EA46DC" w:rsidRPr="00E00D27" w:rsidRDefault="00EA46DC" w:rsidP="00686912">
    <w:pPr>
      <w:pStyle w:val="Header"/>
      <w:jc w:val="center"/>
      <w:rPr>
        <w:sz w:val="20"/>
        <w:szCs w:val="20"/>
      </w:rPr>
    </w:pPr>
  </w:p>
  <w:p w14:paraId="7097A5DB" w14:textId="77777777" w:rsidR="00EA46DC" w:rsidRPr="00686912" w:rsidRDefault="00EA46DC"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EA46DC" w:rsidRPr="00E00D27" w:rsidRDefault="00EA46DC"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EA46DC" w:rsidRPr="00E00D27" w:rsidRDefault="00EA46DC" w:rsidP="00686912">
    <w:pPr>
      <w:pStyle w:val="Header"/>
      <w:jc w:val="center"/>
      <w:rPr>
        <w:sz w:val="20"/>
        <w:szCs w:val="20"/>
      </w:rPr>
    </w:pPr>
  </w:p>
  <w:p w14:paraId="706647D8" w14:textId="77777777" w:rsidR="00EA46DC" w:rsidRPr="00686912" w:rsidRDefault="00EA46DC"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EA46DC" w:rsidRPr="00E00D27" w:rsidRDefault="00EA46DC"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EA46DC" w:rsidRPr="00E00D27" w:rsidRDefault="00EA46DC" w:rsidP="00686912">
    <w:pPr>
      <w:pStyle w:val="Header"/>
      <w:jc w:val="center"/>
      <w:rPr>
        <w:sz w:val="20"/>
        <w:szCs w:val="20"/>
      </w:rPr>
    </w:pPr>
  </w:p>
  <w:p w14:paraId="4B63D78F" w14:textId="77777777" w:rsidR="00EA46DC" w:rsidRPr="00686912" w:rsidRDefault="00EA46DC"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EA46DC" w:rsidRPr="00E00D27" w:rsidRDefault="00EA46D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EA46DC" w:rsidRPr="00E00D27" w:rsidRDefault="00EA46DC" w:rsidP="00686912">
    <w:pPr>
      <w:pStyle w:val="Header"/>
      <w:jc w:val="center"/>
      <w:rPr>
        <w:sz w:val="20"/>
        <w:szCs w:val="20"/>
      </w:rPr>
    </w:pPr>
  </w:p>
  <w:p w14:paraId="57D5DA83" w14:textId="77777777" w:rsidR="00EA46DC" w:rsidRPr="00686912" w:rsidRDefault="00EA46D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EA46DC" w:rsidRPr="00E00D27" w:rsidRDefault="00EA46DC" w:rsidP="00686912">
    <w:pPr>
      <w:pStyle w:val="Header"/>
      <w:jc w:val="center"/>
      <w:rPr>
        <w:sz w:val="20"/>
        <w:szCs w:val="20"/>
      </w:rPr>
    </w:pPr>
  </w:p>
  <w:p w14:paraId="684D3E2F" w14:textId="77777777" w:rsidR="00EA46DC" w:rsidRPr="00686912" w:rsidRDefault="00EA46DC"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EA46DC" w:rsidRPr="00E00D27" w:rsidRDefault="00EA46DC" w:rsidP="00686912">
    <w:pPr>
      <w:pStyle w:val="Header"/>
      <w:jc w:val="center"/>
      <w:rPr>
        <w:sz w:val="20"/>
        <w:szCs w:val="20"/>
      </w:rPr>
    </w:pPr>
  </w:p>
  <w:p w14:paraId="7D710DC2" w14:textId="77777777" w:rsidR="00EA46DC" w:rsidRPr="00686912" w:rsidRDefault="00EA46DC"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EA46DC" w:rsidRPr="00E00D27" w:rsidRDefault="00EA46DC"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EA46DC" w:rsidRPr="00E00D27" w:rsidRDefault="00EA46DC" w:rsidP="00686912">
    <w:pPr>
      <w:pStyle w:val="Header"/>
      <w:jc w:val="center"/>
      <w:rPr>
        <w:sz w:val="20"/>
        <w:szCs w:val="20"/>
      </w:rPr>
    </w:pPr>
  </w:p>
  <w:p w14:paraId="742C340E" w14:textId="77777777" w:rsidR="00EA46DC" w:rsidRPr="00686912" w:rsidRDefault="00EA46DC"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EA46DC" w:rsidRPr="00E00D27" w:rsidRDefault="00EA46DC"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EA46DC" w:rsidRPr="00E00D27" w:rsidRDefault="00EA46DC" w:rsidP="00686912">
    <w:pPr>
      <w:pStyle w:val="Header"/>
      <w:jc w:val="center"/>
      <w:rPr>
        <w:sz w:val="20"/>
        <w:szCs w:val="20"/>
      </w:rPr>
    </w:pPr>
  </w:p>
  <w:p w14:paraId="36ACC3ED" w14:textId="77777777" w:rsidR="00EA46DC" w:rsidRPr="00686912" w:rsidRDefault="00EA46DC"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EA46DC" w:rsidRPr="00E00D27" w:rsidRDefault="00EA46DC"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EA46DC" w:rsidRPr="00E00D27" w:rsidRDefault="00EA46DC" w:rsidP="00686912">
    <w:pPr>
      <w:pStyle w:val="Header"/>
      <w:jc w:val="center"/>
      <w:rPr>
        <w:sz w:val="20"/>
        <w:szCs w:val="20"/>
      </w:rPr>
    </w:pPr>
  </w:p>
  <w:p w14:paraId="1D15FA39" w14:textId="77777777" w:rsidR="00EA46DC" w:rsidRPr="00686912" w:rsidRDefault="00EA46DC"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EA46DC" w:rsidRPr="00E00D27" w:rsidRDefault="00EA46DC"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EA46DC" w:rsidRPr="00E00D27" w:rsidRDefault="00EA46DC" w:rsidP="00686912">
    <w:pPr>
      <w:pStyle w:val="Header"/>
      <w:jc w:val="center"/>
      <w:rPr>
        <w:sz w:val="20"/>
        <w:szCs w:val="20"/>
      </w:rPr>
    </w:pPr>
  </w:p>
  <w:p w14:paraId="31F9AC85" w14:textId="77777777" w:rsidR="00EA46DC" w:rsidRPr="00686912" w:rsidRDefault="00EA46DC"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EA46DC" w:rsidRPr="00E00D27" w:rsidRDefault="00EA46DC"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EA46DC" w:rsidRPr="00E00D27" w:rsidRDefault="00EA46DC"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EA46DC" w:rsidRPr="00E00D27" w:rsidRDefault="00EA46DC" w:rsidP="00686912">
    <w:pPr>
      <w:pStyle w:val="Header"/>
      <w:jc w:val="center"/>
      <w:rPr>
        <w:sz w:val="20"/>
        <w:szCs w:val="20"/>
      </w:rPr>
    </w:pPr>
  </w:p>
  <w:p w14:paraId="68913784" w14:textId="77777777" w:rsidR="00EA46DC" w:rsidRPr="00686912" w:rsidRDefault="00EA46DC"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EA46DC" w:rsidRPr="00E00D27" w:rsidRDefault="00EA46DC"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EA46DC" w:rsidRPr="00E00D27" w:rsidRDefault="00EA46DC" w:rsidP="00686912">
    <w:pPr>
      <w:pStyle w:val="Header"/>
      <w:jc w:val="center"/>
      <w:rPr>
        <w:sz w:val="20"/>
        <w:szCs w:val="20"/>
      </w:rPr>
    </w:pPr>
  </w:p>
  <w:p w14:paraId="01C9D86B" w14:textId="77777777" w:rsidR="00EA46DC" w:rsidRPr="00686912" w:rsidRDefault="00EA46D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EA46DC" w:rsidRPr="00E00D27" w:rsidRDefault="00EA46DC"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EA46DC" w:rsidRPr="00E00D27" w:rsidRDefault="00EA46DC" w:rsidP="00686912">
    <w:pPr>
      <w:pStyle w:val="Header"/>
      <w:jc w:val="center"/>
      <w:rPr>
        <w:sz w:val="20"/>
        <w:szCs w:val="20"/>
      </w:rPr>
    </w:pPr>
  </w:p>
  <w:p w14:paraId="4645A309" w14:textId="77777777" w:rsidR="00EA46DC" w:rsidRPr="00686912" w:rsidRDefault="00EA46DC"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EA46DC" w:rsidRPr="00E00D27" w:rsidRDefault="00EA46DC"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EA46DC" w:rsidRPr="00E00D27" w:rsidRDefault="00EA46DC" w:rsidP="00686912">
    <w:pPr>
      <w:pStyle w:val="Header"/>
      <w:jc w:val="center"/>
      <w:rPr>
        <w:sz w:val="20"/>
        <w:szCs w:val="20"/>
      </w:rPr>
    </w:pPr>
  </w:p>
  <w:p w14:paraId="08536A70" w14:textId="77777777" w:rsidR="00EA46DC" w:rsidRPr="00686912" w:rsidRDefault="00EA46DC"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EA46DC" w:rsidRPr="00E00D27" w:rsidRDefault="00EA46DC"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EA46DC" w:rsidRPr="00E00D27" w:rsidRDefault="00EA46DC" w:rsidP="00686912">
    <w:pPr>
      <w:pStyle w:val="Header"/>
      <w:jc w:val="center"/>
      <w:rPr>
        <w:sz w:val="20"/>
        <w:szCs w:val="20"/>
      </w:rPr>
    </w:pPr>
  </w:p>
  <w:p w14:paraId="2B8F1262" w14:textId="77777777" w:rsidR="00EA46DC" w:rsidRPr="00686912" w:rsidRDefault="00EA46D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EA46DC" w:rsidRPr="00E00D27" w:rsidRDefault="00EA46D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EA46DC" w:rsidRPr="00E00D27" w:rsidRDefault="00EA46DC" w:rsidP="00686912">
    <w:pPr>
      <w:pStyle w:val="Header"/>
      <w:jc w:val="center"/>
      <w:rPr>
        <w:sz w:val="20"/>
        <w:szCs w:val="20"/>
      </w:rPr>
    </w:pPr>
  </w:p>
  <w:p w14:paraId="794A410F" w14:textId="77777777" w:rsidR="00EA46DC" w:rsidRPr="00686912" w:rsidRDefault="00EA46DC"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EA46DC" w:rsidRPr="00E00D27" w:rsidRDefault="00EA46DC" w:rsidP="00686912">
    <w:pPr>
      <w:pStyle w:val="Header"/>
      <w:jc w:val="center"/>
      <w:rPr>
        <w:sz w:val="20"/>
        <w:szCs w:val="20"/>
      </w:rPr>
    </w:pPr>
  </w:p>
  <w:p w14:paraId="4EB8DA78" w14:textId="77777777" w:rsidR="00EA46DC" w:rsidRPr="00686912" w:rsidRDefault="00EA46DC"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EA46DC" w:rsidRPr="00E00D27" w:rsidRDefault="00EA46DC"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EA46DC" w:rsidRPr="00E00D27" w:rsidRDefault="00EA46DC" w:rsidP="00686912">
    <w:pPr>
      <w:pStyle w:val="Header"/>
      <w:jc w:val="center"/>
      <w:rPr>
        <w:sz w:val="20"/>
        <w:szCs w:val="20"/>
      </w:rPr>
    </w:pPr>
  </w:p>
  <w:p w14:paraId="5584E805" w14:textId="77777777" w:rsidR="00EA46DC" w:rsidRPr="00686912" w:rsidRDefault="00EA46DC"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EA46DC" w:rsidRPr="00E00D27" w:rsidRDefault="00EA46DC"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EA46DC" w:rsidRPr="00E00D27" w:rsidRDefault="00EA46DC" w:rsidP="00686912">
    <w:pPr>
      <w:pStyle w:val="Header"/>
      <w:jc w:val="center"/>
      <w:rPr>
        <w:sz w:val="20"/>
        <w:szCs w:val="20"/>
      </w:rPr>
    </w:pPr>
  </w:p>
  <w:p w14:paraId="01560EAF" w14:textId="77777777" w:rsidR="00EA46DC" w:rsidRPr="00686912" w:rsidRDefault="00EA46D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EA46DC" w:rsidRPr="00E00D27" w:rsidRDefault="00EA46DC"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EA46DC" w:rsidRPr="00E00D27" w:rsidRDefault="00EA46DC" w:rsidP="00686912">
    <w:pPr>
      <w:pStyle w:val="Header"/>
      <w:jc w:val="center"/>
      <w:rPr>
        <w:sz w:val="20"/>
        <w:szCs w:val="20"/>
      </w:rPr>
    </w:pPr>
  </w:p>
  <w:p w14:paraId="34911F5C" w14:textId="77777777" w:rsidR="00EA46DC" w:rsidRPr="00686912" w:rsidRDefault="00EA46DC"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EA46DC" w:rsidRPr="00E00D27" w:rsidRDefault="00EA46DC"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EA46DC" w:rsidRPr="00E00D27" w:rsidRDefault="00EA46DC" w:rsidP="00686912">
    <w:pPr>
      <w:pStyle w:val="Header"/>
      <w:jc w:val="center"/>
      <w:rPr>
        <w:sz w:val="20"/>
        <w:szCs w:val="20"/>
      </w:rPr>
    </w:pPr>
  </w:p>
  <w:p w14:paraId="3B468FE2" w14:textId="77777777" w:rsidR="00EA46DC" w:rsidRPr="00686912" w:rsidRDefault="00EA46DC"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EA46DC" w:rsidRPr="00E00D27" w:rsidRDefault="00EA46DC"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EA46DC" w:rsidRPr="00E00D27" w:rsidRDefault="00EA46DC"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EA46DC" w:rsidRPr="00E00D27" w:rsidRDefault="00EA46DC" w:rsidP="00686912">
    <w:pPr>
      <w:pStyle w:val="Header"/>
      <w:jc w:val="center"/>
      <w:rPr>
        <w:sz w:val="20"/>
        <w:szCs w:val="20"/>
      </w:rPr>
    </w:pPr>
  </w:p>
  <w:p w14:paraId="20601A15" w14:textId="77777777" w:rsidR="00EA46DC" w:rsidRPr="00686912" w:rsidRDefault="00EA46D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EA46DC" w:rsidRPr="00E00D27" w:rsidRDefault="00EA46DC"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EA46DC" w:rsidRPr="00E00D27" w:rsidRDefault="00EA46DC" w:rsidP="00686912">
    <w:pPr>
      <w:pStyle w:val="Header"/>
      <w:jc w:val="center"/>
      <w:rPr>
        <w:sz w:val="20"/>
        <w:szCs w:val="20"/>
      </w:rPr>
    </w:pPr>
  </w:p>
  <w:p w14:paraId="224A888B" w14:textId="77777777" w:rsidR="00EA46DC" w:rsidRPr="00686912" w:rsidRDefault="00EA46DC"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EA46DC" w:rsidRPr="00E00D27" w:rsidRDefault="00EA46DC"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EA46DC" w:rsidRPr="00E00D27" w:rsidRDefault="00EA46DC" w:rsidP="00686912">
    <w:pPr>
      <w:pStyle w:val="Header"/>
      <w:jc w:val="center"/>
      <w:rPr>
        <w:sz w:val="20"/>
        <w:szCs w:val="20"/>
      </w:rPr>
    </w:pPr>
  </w:p>
  <w:p w14:paraId="72B5B26F" w14:textId="77777777" w:rsidR="00EA46DC" w:rsidRPr="00686912" w:rsidRDefault="00EA46DC"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EA46DC" w:rsidRPr="00E00D27" w:rsidRDefault="00EA46DC"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EA46DC" w:rsidRPr="00E00D27" w:rsidRDefault="00EA46DC" w:rsidP="00686912">
    <w:pPr>
      <w:pStyle w:val="Header"/>
      <w:jc w:val="center"/>
      <w:rPr>
        <w:sz w:val="20"/>
        <w:szCs w:val="20"/>
      </w:rPr>
    </w:pPr>
  </w:p>
  <w:p w14:paraId="5946ABDB" w14:textId="77777777" w:rsidR="00EA46DC" w:rsidRPr="00686912" w:rsidRDefault="00EA46D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EA46DC" w:rsidRPr="00E00D27" w:rsidRDefault="00EA46DC"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EA46DC" w:rsidRPr="00E00D27" w:rsidRDefault="00EA46DC" w:rsidP="00686912">
    <w:pPr>
      <w:pStyle w:val="Header"/>
      <w:jc w:val="center"/>
      <w:rPr>
        <w:sz w:val="20"/>
        <w:szCs w:val="20"/>
      </w:rPr>
    </w:pPr>
  </w:p>
  <w:p w14:paraId="0A12A722" w14:textId="77777777" w:rsidR="00EA46DC" w:rsidRPr="00686912" w:rsidRDefault="00EA46DC"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EA46DC" w:rsidRPr="00E00D27" w:rsidRDefault="00EA46D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EA46DC" w:rsidRPr="00E00D27" w:rsidRDefault="00EA46DC" w:rsidP="00686912">
    <w:pPr>
      <w:pStyle w:val="Header"/>
      <w:jc w:val="center"/>
      <w:rPr>
        <w:sz w:val="20"/>
        <w:szCs w:val="20"/>
      </w:rPr>
    </w:pPr>
  </w:p>
  <w:p w14:paraId="54AD3F13" w14:textId="77777777" w:rsidR="00EA46DC" w:rsidRPr="00686912" w:rsidRDefault="00EA46DC"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EA46DC" w:rsidRPr="00E00D27" w:rsidRDefault="00EA46DC" w:rsidP="00686912">
    <w:pPr>
      <w:pStyle w:val="Header"/>
      <w:jc w:val="center"/>
      <w:rPr>
        <w:sz w:val="20"/>
        <w:szCs w:val="20"/>
      </w:rPr>
    </w:pPr>
  </w:p>
  <w:p w14:paraId="5F0CFBD0" w14:textId="77777777" w:rsidR="00EA46DC" w:rsidRPr="00686912" w:rsidRDefault="00EA46DC"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EA46DC" w:rsidRPr="00E00D27" w:rsidRDefault="00EA46DC"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EA46DC" w:rsidRPr="00E00D27" w:rsidRDefault="00EA46DC" w:rsidP="00686912">
    <w:pPr>
      <w:pStyle w:val="Header"/>
      <w:jc w:val="center"/>
      <w:rPr>
        <w:sz w:val="20"/>
        <w:szCs w:val="20"/>
      </w:rPr>
    </w:pPr>
  </w:p>
  <w:p w14:paraId="64537D40" w14:textId="77777777" w:rsidR="00EA46DC" w:rsidRPr="00686912" w:rsidRDefault="00EA46D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EA46DC" w:rsidRPr="00E00D27" w:rsidRDefault="00EA46DC"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EA46DC" w:rsidRPr="00E00D27" w:rsidRDefault="00EA46DC" w:rsidP="00686912">
    <w:pPr>
      <w:pStyle w:val="Header"/>
      <w:jc w:val="center"/>
      <w:rPr>
        <w:sz w:val="20"/>
        <w:szCs w:val="20"/>
      </w:rPr>
    </w:pPr>
  </w:p>
  <w:p w14:paraId="37982B5D" w14:textId="77777777" w:rsidR="00EA46DC" w:rsidRPr="00686912" w:rsidRDefault="00EA46DC"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EA46DC" w:rsidRPr="00E00D27" w:rsidRDefault="00EA46DC"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EA46DC" w:rsidRPr="00E00D27" w:rsidRDefault="00EA46DC" w:rsidP="00686912">
    <w:pPr>
      <w:pStyle w:val="Header"/>
      <w:jc w:val="center"/>
      <w:rPr>
        <w:sz w:val="20"/>
        <w:szCs w:val="20"/>
      </w:rPr>
    </w:pPr>
  </w:p>
  <w:p w14:paraId="55B9175B" w14:textId="77777777" w:rsidR="00EA46DC" w:rsidRPr="00686912" w:rsidRDefault="00EA46DC"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EA46DC" w:rsidRPr="00E00D27" w:rsidRDefault="00EA46DC"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EA46DC" w:rsidRPr="00E00D27" w:rsidRDefault="00EA46DC" w:rsidP="00686912">
    <w:pPr>
      <w:pStyle w:val="Header"/>
      <w:jc w:val="center"/>
      <w:rPr>
        <w:sz w:val="20"/>
        <w:szCs w:val="20"/>
      </w:rPr>
    </w:pPr>
  </w:p>
  <w:p w14:paraId="2A086365" w14:textId="77777777" w:rsidR="00EA46DC" w:rsidRPr="00686912" w:rsidRDefault="00EA46DC"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EA46DC" w:rsidRPr="00E00D27" w:rsidRDefault="00EA46DC"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EA46DC" w:rsidRPr="00E00D27" w:rsidRDefault="00EA46DC"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EA46DC" w:rsidRPr="00E00D27" w:rsidRDefault="00EA46DC" w:rsidP="00686912">
    <w:pPr>
      <w:pStyle w:val="Header"/>
      <w:jc w:val="center"/>
      <w:rPr>
        <w:sz w:val="20"/>
        <w:szCs w:val="20"/>
      </w:rPr>
    </w:pPr>
  </w:p>
  <w:p w14:paraId="2AEE9976" w14:textId="77777777" w:rsidR="00EA46DC" w:rsidRPr="00686912" w:rsidRDefault="00EA46DC"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EA46DC" w:rsidRPr="00E00D27" w:rsidRDefault="00EA46DC"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EA46DC" w:rsidRPr="00E00D27" w:rsidRDefault="00EA46DC" w:rsidP="00686912">
    <w:pPr>
      <w:pStyle w:val="Header"/>
      <w:jc w:val="center"/>
      <w:rPr>
        <w:sz w:val="20"/>
        <w:szCs w:val="20"/>
      </w:rPr>
    </w:pPr>
  </w:p>
  <w:p w14:paraId="7F408A2E" w14:textId="77777777" w:rsidR="00EA46DC" w:rsidRPr="00686912" w:rsidRDefault="00EA46DC"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EA46DC" w:rsidRPr="00E00D27" w:rsidRDefault="00EA46DC"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EA46DC" w:rsidRPr="00E00D27" w:rsidRDefault="00EA46DC" w:rsidP="00686912">
    <w:pPr>
      <w:pStyle w:val="Header"/>
      <w:jc w:val="center"/>
      <w:rPr>
        <w:sz w:val="20"/>
        <w:szCs w:val="20"/>
      </w:rPr>
    </w:pPr>
  </w:p>
  <w:p w14:paraId="1FA25FA7" w14:textId="77777777" w:rsidR="00EA46DC" w:rsidRPr="00686912" w:rsidRDefault="00EA46DC"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EA46DC" w:rsidRPr="00E00D27" w:rsidRDefault="00EA46DC"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EA46DC" w:rsidRPr="00E00D27" w:rsidRDefault="00EA46DC" w:rsidP="00686912">
    <w:pPr>
      <w:pStyle w:val="Header"/>
      <w:jc w:val="center"/>
      <w:rPr>
        <w:sz w:val="20"/>
        <w:szCs w:val="20"/>
      </w:rPr>
    </w:pPr>
  </w:p>
  <w:p w14:paraId="10A9F9E2" w14:textId="77777777" w:rsidR="00EA46DC" w:rsidRPr="00686912" w:rsidRDefault="00EA46DC"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EA46DC" w:rsidRPr="00E00D27" w:rsidRDefault="00EA46DC"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EA46DC" w:rsidRPr="00E00D27" w:rsidRDefault="00EA46DC" w:rsidP="00686912">
    <w:pPr>
      <w:pStyle w:val="Header"/>
      <w:jc w:val="center"/>
      <w:rPr>
        <w:sz w:val="20"/>
        <w:szCs w:val="20"/>
      </w:rPr>
    </w:pPr>
  </w:p>
  <w:p w14:paraId="71F98D15" w14:textId="77777777" w:rsidR="00EA46DC" w:rsidRPr="00686912" w:rsidRDefault="00EA46DC"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EA46DC" w:rsidRPr="00E00D27" w:rsidRDefault="00EA46D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EA46DC" w:rsidRPr="00E00D27" w:rsidRDefault="00EA46DC" w:rsidP="00686912">
    <w:pPr>
      <w:pStyle w:val="Header"/>
      <w:jc w:val="center"/>
      <w:rPr>
        <w:sz w:val="20"/>
        <w:szCs w:val="20"/>
      </w:rPr>
    </w:pPr>
  </w:p>
  <w:p w14:paraId="312C5B1E" w14:textId="77777777" w:rsidR="00EA46DC" w:rsidRPr="00686912" w:rsidRDefault="00EA46DC"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EA46DC" w:rsidRPr="00E00D27" w:rsidRDefault="00EA46DC" w:rsidP="00686912">
    <w:pPr>
      <w:pStyle w:val="Header"/>
      <w:jc w:val="center"/>
      <w:rPr>
        <w:sz w:val="20"/>
        <w:szCs w:val="20"/>
      </w:rPr>
    </w:pPr>
  </w:p>
  <w:p w14:paraId="324BC137" w14:textId="77777777" w:rsidR="00EA46DC" w:rsidRPr="00686912" w:rsidRDefault="00EA46DC"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EA46DC" w:rsidRPr="00E00D27" w:rsidRDefault="00EA46DC"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EA46DC" w:rsidRPr="00E00D27" w:rsidRDefault="00EA46DC" w:rsidP="00686912">
    <w:pPr>
      <w:pStyle w:val="Header"/>
      <w:jc w:val="center"/>
      <w:rPr>
        <w:sz w:val="20"/>
        <w:szCs w:val="20"/>
      </w:rPr>
    </w:pPr>
  </w:p>
  <w:p w14:paraId="2F4D079F" w14:textId="77777777" w:rsidR="00EA46DC" w:rsidRPr="00686912" w:rsidRDefault="00EA46DC"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EA46DC" w:rsidRPr="00E00D27" w:rsidRDefault="00EA46DC"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EA46DC" w:rsidRPr="00E00D27" w:rsidRDefault="00EA46DC" w:rsidP="00686912">
    <w:pPr>
      <w:pStyle w:val="Header"/>
      <w:jc w:val="center"/>
      <w:rPr>
        <w:sz w:val="20"/>
        <w:szCs w:val="20"/>
      </w:rPr>
    </w:pPr>
  </w:p>
  <w:p w14:paraId="7B557DFD" w14:textId="77777777" w:rsidR="00EA46DC" w:rsidRPr="00686912" w:rsidRDefault="00EA46D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EA46DC" w:rsidRPr="00E00D27" w:rsidRDefault="00EA46DC"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EA46DC" w:rsidRPr="00E00D27" w:rsidRDefault="00EA46DC" w:rsidP="00686912">
    <w:pPr>
      <w:pStyle w:val="Header"/>
      <w:jc w:val="center"/>
      <w:rPr>
        <w:sz w:val="20"/>
        <w:szCs w:val="20"/>
      </w:rPr>
    </w:pPr>
  </w:p>
  <w:p w14:paraId="74AD37D3" w14:textId="77777777" w:rsidR="00EA46DC" w:rsidRPr="00686912" w:rsidRDefault="00EA46DC"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EA46DC" w:rsidRPr="00E00D27" w:rsidRDefault="00EA46DC"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EA46DC" w:rsidRPr="00E00D27" w:rsidRDefault="00EA46DC" w:rsidP="00686912">
    <w:pPr>
      <w:pStyle w:val="Header"/>
      <w:jc w:val="center"/>
      <w:rPr>
        <w:sz w:val="20"/>
        <w:szCs w:val="20"/>
      </w:rPr>
    </w:pPr>
  </w:p>
  <w:p w14:paraId="163A80F5" w14:textId="77777777" w:rsidR="00EA46DC" w:rsidRPr="00686912" w:rsidRDefault="00EA46DC"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EA46DC" w:rsidRPr="00E00D27" w:rsidRDefault="00EA46DC"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EA46DC" w:rsidRPr="00E00D27" w:rsidRDefault="00EA46DC"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EA46DC" w:rsidRPr="00E00D27" w:rsidRDefault="00EA46DC" w:rsidP="00686912">
    <w:pPr>
      <w:pStyle w:val="Header"/>
      <w:jc w:val="center"/>
      <w:rPr>
        <w:sz w:val="20"/>
        <w:szCs w:val="20"/>
      </w:rPr>
    </w:pPr>
  </w:p>
  <w:p w14:paraId="7C51821E" w14:textId="77777777" w:rsidR="00EA46DC" w:rsidRPr="00686912" w:rsidRDefault="00EA46D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EA46DC" w:rsidRPr="00E00D27" w:rsidRDefault="00EA46DC"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EA46DC" w:rsidRPr="00E00D27" w:rsidRDefault="00EA46DC" w:rsidP="00686912">
    <w:pPr>
      <w:pStyle w:val="Header"/>
      <w:jc w:val="center"/>
      <w:rPr>
        <w:sz w:val="20"/>
        <w:szCs w:val="20"/>
      </w:rPr>
    </w:pPr>
  </w:p>
  <w:p w14:paraId="611E1FEF" w14:textId="77777777" w:rsidR="00EA46DC" w:rsidRPr="00686912" w:rsidRDefault="00EA46DC"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EA46DC" w:rsidRPr="00E00D27" w:rsidRDefault="00EA46DC"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EA46DC" w:rsidRPr="00E00D27" w:rsidRDefault="00EA46DC" w:rsidP="00686912">
    <w:pPr>
      <w:pStyle w:val="Header"/>
      <w:jc w:val="center"/>
      <w:rPr>
        <w:sz w:val="20"/>
        <w:szCs w:val="20"/>
      </w:rPr>
    </w:pPr>
  </w:p>
  <w:p w14:paraId="229744AB" w14:textId="77777777" w:rsidR="00EA46DC" w:rsidRPr="00686912" w:rsidRDefault="00EA46D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EA46DC" w:rsidRPr="00E00D27" w:rsidRDefault="00EA46DC"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EA46DC" w:rsidRPr="00E00D27" w:rsidRDefault="00EA46DC" w:rsidP="00686912">
    <w:pPr>
      <w:pStyle w:val="Header"/>
      <w:jc w:val="center"/>
      <w:rPr>
        <w:sz w:val="20"/>
        <w:szCs w:val="20"/>
      </w:rPr>
    </w:pPr>
  </w:p>
  <w:p w14:paraId="7CFC0245" w14:textId="77777777" w:rsidR="00EA46DC" w:rsidRPr="00686912" w:rsidRDefault="00EA46DC"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EA46DC" w:rsidRPr="00E00D27" w:rsidRDefault="00EA46DC"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EA46DC" w:rsidRPr="00E00D27" w:rsidRDefault="00EA46DC" w:rsidP="00686912">
    <w:pPr>
      <w:pStyle w:val="Header"/>
      <w:jc w:val="center"/>
      <w:rPr>
        <w:sz w:val="20"/>
        <w:szCs w:val="20"/>
      </w:rPr>
    </w:pPr>
  </w:p>
  <w:p w14:paraId="6C0049BF" w14:textId="77777777" w:rsidR="00EA46DC" w:rsidRPr="00686912" w:rsidRDefault="00EA46DC"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EA46DC" w:rsidRPr="00E00D27" w:rsidRDefault="00EA46D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EA46DC" w:rsidRPr="00E00D27" w:rsidRDefault="00EA46DC" w:rsidP="00686912">
    <w:pPr>
      <w:pStyle w:val="Header"/>
      <w:jc w:val="center"/>
      <w:rPr>
        <w:sz w:val="20"/>
        <w:szCs w:val="20"/>
      </w:rPr>
    </w:pPr>
  </w:p>
  <w:p w14:paraId="1FF63B3B" w14:textId="77777777" w:rsidR="00EA46DC" w:rsidRPr="00686912" w:rsidRDefault="00EA46DC"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EA46DC" w:rsidRPr="00E00D27" w:rsidRDefault="00EA46DC" w:rsidP="00686912">
    <w:pPr>
      <w:pStyle w:val="Header"/>
      <w:jc w:val="center"/>
      <w:rPr>
        <w:sz w:val="20"/>
        <w:szCs w:val="20"/>
      </w:rPr>
    </w:pPr>
  </w:p>
  <w:p w14:paraId="73241D41" w14:textId="77777777" w:rsidR="00EA46DC" w:rsidRPr="00686912" w:rsidRDefault="00EA46D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EA46DC" w:rsidRPr="00E00D27" w:rsidRDefault="00EA46DC"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EA46DC" w:rsidRPr="00E00D27" w:rsidRDefault="00EA46DC" w:rsidP="00686912">
    <w:pPr>
      <w:pStyle w:val="Header"/>
      <w:jc w:val="center"/>
      <w:rPr>
        <w:sz w:val="20"/>
        <w:szCs w:val="20"/>
      </w:rPr>
    </w:pPr>
  </w:p>
  <w:p w14:paraId="45442916" w14:textId="77777777" w:rsidR="00EA46DC" w:rsidRPr="00686912" w:rsidRDefault="00EA46DC"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EA46DC" w:rsidRPr="00E00D27" w:rsidRDefault="00EA46DC"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EA46DC" w:rsidRPr="00E00D27" w:rsidRDefault="00EA46DC" w:rsidP="00686912">
    <w:pPr>
      <w:pStyle w:val="Header"/>
      <w:jc w:val="center"/>
      <w:rPr>
        <w:sz w:val="20"/>
        <w:szCs w:val="20"/>
      </w:rPr>
    </w:pPr>
  </w:p>
  <w:p w14:paraId="7875CCED" w14:textId="77777777" w:rsidR="00EA46DC" w:rsidRPr="00686912" w:rsidRDefault="00EA46DC"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EA46DC" w:rsidRPr="00E00D27" w:rsidRDefault="00EA46DC"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EA46DC" w:rsidRPr="00E00D27" w:rsidRDefault="00EA46DC" w:rsidP="00686912">
    <w:pPr>
      <w:pStyle w:val="Header"/>
      <w:jc w:val="center"/>
      <w:rPr>
        <w:sz w:val="20"/>
        <w:szCs w:val="20"/>
      </w:rPr>
    </w:pPr>
  </w:p>
  <w:p w14:paraId="5847F874" w14:textId="77777777" w:rsidR="00EA46DC" w:rsidRPr="00686912" w:rsidRDefault="00EA46DC"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EA46DC" w:rsidRPr="00E00D27" w:rsidRDefault="00EA46DC"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EA46DC" w:rsidRPr="00E00D27" w:rsidRDefault="00EA46DC" w:rsidP="00686912">
    <w:pPr>
      <w:pStyle w:val="Header"/>
      <w:jc w:val="center"/>
      <w:rPr>
        <w:sz w:val="20"/>
        <w:szCs w:val="20"/>
      </w:rPr>
    </w:pPr>
  </w:p>
  <w:p w14:paraId="6C2872FA" w14:textId="77777777" w:rsidR="00EA46DC" w:rsidRPr="00686912" w:rsidRDefault="00EA46DC"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EA46DC" w:rsidRPr="00E00D27" w:rsidRDefault="00EA46DC"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EA46DC" w:rsidRPr="00E00D27" w:rsidRDefault="00EA46DC"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EA46DC" w:rsidRPr="00E00D27" w:rsidRDefault="00EA46DC" w:rsidP="00686912">
    <w:pPr>
      <w:pStyle w:val="Header"/>
      <w:jc w:val="center"/>
      <w:rPr>
        <w:sz w:val="20"/>
        <w:szCs w:val="20"/>
      </w:rPr>
    </w:pPr>
  </w:p>
  <w:p w14:paraId="39ED5597" w14:textId="77777777" w:rsidR="00EA46DC" w:rsidRPr="00686912" w:rsidRDefault="00EA46DC"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EA46DC" w:rsidRPr="00E00D27" w:rsidRDefault="00EA46DC"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EA46DC" w:rsidRPr="00E00D27" w:rsidRDefault="00EA46DC" w:rsidP="00686912">
    <w:pPr>
      <w:pStyle w:val="Header"/>
      <w:jc w:val="center"/>
      <w:rPr>
        <w:sz w:val="20"/>
        <w:szCs w:val="20"/>
      </w:rPr>
    </w:pPr>
  </w:p>
  <w:p w14:paraId="29A862CA" w14:textId="77777777" w:rsidR="00EA46DC" w:rsidRPr="00686912" w:rsidRDefault="00EA46DC"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EA46DC" w:rsidRPr="00E00D27" w:rsidRDefault="00EA46DC"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EA46DC" w:rsidRPr="00E00D27" w:rsidRDefault="00EA46DC" w:rsidP="00686912">
    <w:pPr>
      <w:pStyle w:val="Header"/>
      <w:jc w:val="center"/>
      <w:rPr>
        <w:sz w:val="20"/>
        <w:szCs w:val="20"/>
      </w:rPr>
    </w:pPr>
  </w:p>
  <w:p w14:paraId="46D67E20" w14:textId="77777777" w:rsidR="00EA46DC" w:rsidRPr="00686912" w:rsidRDefault="00EA46DC"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EA46DC" w:rsidRPr="00E00D27" w:rsidRDefault="00EA46DC"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EA46DC" w:rsidRPr="00E00D27" w:rsidRDefault="00EA46DC" w:rsidP="00686912">
    <w:pPr>
      <w:pStyle w:val="Header"/>
      <w:jc w:val="center"/>
      <w:rPr>
        <w:sz w:val="20"/>
        <w:szCs w:val="20"/>
      </w:rPr>
    </w:pPr>
  </w:p>
  <w:p w14:paraId="23CB6D82" w14:textId="77777777" w:rsidR="00EA46DC" w:rsidRPr="00686912" w:rsidRDefault="00EA46DC"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EA46DC" w:rsidRPr="00E00D27" w:rsidRDefault="00EA46DC"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EA46DC" w:rsidRPr="00E00D27" w:rsidRDefault="00EA46DC" w:rsidP="00686912">
    <w:pPr>
      <w:pStyle w:val="Header"/>
      <w:jc w:val="center"/>
      <w:rPr>
        <w:sz w:val="20"/>
        <w:szCs w:val="20"/>
      </w:rPr>
    </w:pPr>
  </w:p>
  <w:p w14:paraId="0BD84701" w14:textId="77777777" w:rsidR="00EA46DC" w:rsidRPr="00686912" w:rsidRDefault="00EA46DC"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EA46DC" w:rsidRPr="00E00D27" w:rsidRDefault="00EA46D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EA46DC" w:rsidRPr="00E00D27" w:rsidRDefault="00EA46D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EA46DC" w:rsidRPr="00E00D27" w:rsidRDefault="00EA46DC" w:rsidP="00686912">
    <w:pPr>
      <w:pStyle w:val="Header"/>
      <w:jc w:val="center"/>
      <w:rPr>
        <w:sz w:val="20"/>
        <w:szCs w:val="20"/>
      </w:rPr>
    </w:pPr>
  </w:p>
  <w:p w14:paraId="2F228058" w14:textId="77777777" w:rsidR="00EA46DC" w:rsidRPr="00686912" w:rsidRDefault="00EA46DC"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EA46DC" w:rsidRPr="00E00D27" w:rsidRDefault="00EA46DC" w:rsidP="00686912">
    <w:pPr>
      <w:pStyle w:val="Header"/>
      <w:jc w:val="center"/>
      <w:rPr>
        <w:sz w:val="20"/>
        <w:szCs w:val="20"/>
      </w:rPr>
    </w:pPr>
  </w:p>
  <w:p w14:paraId="31753DC9" w14:textId="77777777" w:rsidR="00EA46DC" w:rsidRPr="00686912" w:rsidRDefault="00EA46DC"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EA46DC" w:rsidRPr="00E00D27" w:rsidRDefault="00EA46DC"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EA46DC" w:rsidRPr="00E00D27" w:rsidRDefault="00EA46DC" w:rsidP="00686912">
    <w:pPr>
      <w:pStyle w:val="Header"/>
      <w:jc w:val="center"/>
      <w:rPr>
        <w:sz w:val="20"/>
        <w:szCs w:val="20"/>
      </w:rPr>
    </w:pPr>
  </w:p>
  <w:p w14:paraId="47CFDB18" w14:textId="77777777" w:rsidR="00EA46DC" w:rsidRPr="00686912" w:rsidRDefault="00EA46DC"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EA46DC" w:rsidRPr="00E00D27" w:rsidRDefault="00EA46DC"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EA46DC" w:rsidRPr="00E00D27" w:rsidRDefault="00EA46DC" w:rsidP="00686912">
    <w:pPr>
      <w:pStyle w:val="Header"/>
      <w:jc w:val="center"/>
      <w:rPr>
        <w:sz w:val="20"/>
        <w:szCs w:val="20"/>
      </w:rPr>
    </w:pPr>
  </w:p>
  <w:p w14:paraId="23B2E35A" w14:textId="77777777" w:rsidR="00EA46DC" w:rsidRPr="00686912" w:rsidRDefault="00EA46DC"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EA46DC" w:rsidRPr="00E00D27" w:rsidRDefault="00EA46DC"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EA46DC" w:rsidRPr="00E00D27" w:rsidRDefault="00EA46DC" w:rsidP="00686912">
    <w:pPr>
      <w:pStyle w:val="Header"/>
      <w:jc w:val="center"/>
      <w:rPr>
        <w:sz w:val="20"/>
        <w:szCs w:val="20"/>
      </w:rPr>
    </w:pPr>
  </w:p>
  <w:p w14:paraId="062F7C9C" w14:textId="77777777" w:rsidR="00EA46DC" w:rsidRPr="00686912" w:rsidRDefault="00EA46DC"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EA46DC" w:rsidRPr="00E00D27" w:rsidRDefault="00EA46DC"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EA46DC" w:rsidRPr="00E00D27" w:rsidRDefault="00EA46DC" w:rsidP="00686912">
    <w:pPr>
      <w:pStyle w:val="Header"/>
      <w:jc w:val="center"/>
      <w:rPr>
        <w:sz w:val="20"/>
        <w:szCs w:val="20"/>
      </w:rPr>
    </w:pPr>
  </w:p>
  <w:p w14:paraId="755F011E" w14:textId="77777777" w:rsidR="00EA46DC" w:rsidRPr="00686912" w:rsidRDefault="00EA46DC"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EA46DC" w:rsidRPr="00E00D27" w:rsidRDefault="00EA46DC"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EA46DC" w:rsidRPr="00E00D27" w:rsidRDefault="00EA46DC"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EA46DC" w:rsidRPr="00E00D27" w:rsidRDefault="00EA46DC" w:rsidP="00686912">
    <w:pPr>
      <w:pStyle w:val="Header"/>
      <w:jc w:val="center"/>
      <w:rPr>
        <w:sz w:val="20"/>
        <w:szCs w:val="20"/>
      </w:rPr>
    </w:pPr>
  </w:p>
  <w:p w14:paraId="64A2AFDD" w14:textId="77777777" w:rsidR="00EA46DC" w:rsidRPr="00686912" w:rsidRDefault="00EA46DC"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EA46DC" w:rsidRPr="00E00D27" w:rsidRDefault="00EA46DC"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EA46DC" w:rsidRPr="00E00D27" w:rsidRDefault="00EA46DC" w:rsidP="00686912">
    <w:pPr>
      <w:pStyle w:val="Header"/>
      <w:jc w:val="center"/>
      <w:rPr>
        <w:sz w:val="20"/>
        <w:szCs w:val="20"/>
      </w:rPr>
    </w:pPr>
  </w:p>
  <w:p w14:paraId="102622D3" w14:textId="77777777" w:rsidR="00EA46DC" w:rsidRPr="00686912" w:rsidRDefault="00EA46DC"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EA46DC" w:rsidRPr="00E00D27" w:rsidRDefault="00EA46DC"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EA46DC" w:rsidRPr="00E00D27" w:rsidRDefault="00EA46DC" w:rsidP="00686912">
    <w:pPr>
      <w:pStyle w:val="Header"/>
      <w:jc w:val="center"/>
      <w:rPr>
        <w:sz w:val="20"/>
        <w:szCs w:val="20"/>
      </w:rPr>
    </w:pPr>
  </w:p>
  <w:p w14:paraId="114E8B21" w14:textId="77777777" w:rsidR="00EA46DC" w:rsidRPr="00686912" w:rsidRDefault="00EA46DC"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EA46DC" w:rsidRPr="00E00D27" w:rsidRDefault="00EA46DC"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EA46DC" w:rsidRPr="00E00D27" w:rsidRDefault="00EA46DC" w:rsidP="00686912">
    <w:pPr>
      <w:pStyle w:val="Header"/>
      <w:jc w:val="center"/>
      <w:rPr>
        <w:sz w:val="20"/>
        <w:szCs w:val="20"/>
      </w:rPr>
    </w:pPr>
  </w:p>
  <w:p w14:paraId="4E99FD29" w14:textId="77777777" w:rsidR="00EA46DC" w:rsidRPr="00686912" w:rsidRDefault="00EA46DC"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EA46DC" w:rsidRPr="00E00D27" w:rsidRDefault="00EA46DC"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EA46DC" w:rsidRPr="00E00D27" w:rsidRDefault="00EA46DC" w:rsidP="00686912">
    <w:pPr>
      <w:pStyle w:val="Header"/>
      <w:jc w:val="center"/>
      <w:rPr>
        <w:sz w:val="20"/>
        <w:szCs w:val="20"/>
      </w:rPr>
    </w:pPr>
  </w:p>
  <w:p w14:paraId="5C2C25E7" w14:textId="77777777" w:rsidR="00EA46DC" w:rsidRPr="00686912" w:rsidRDefault="00EA46DC"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EA46DC" w:rsidRPr="00E00D27" w:rsidRDefault="00EA46D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EA46DC" w:rsidRPr="00E00D27" w:rsidRDefault="00EA46DC" w:rsidP="00686912">
    <w:pPr>
      <w:pStyle w:val="Header"/>
      <w:jc w:val="center"/>
      <w:rPr>
        <w:sz w:val="20"/>
        <w:szCs w:val="20"/>
      </w:rPr>
    </w:pPr>
  </w:p>
  <w:p w14:paraId="2B405060" w14:textId="77777777" w:rsidR="00EA46DC" w:rsidRPr="00686912" w:rsidRDefault="00EA46DC"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EA46DC" w:rsidRPr="00E00D27" w:rsidRDefault="00EA46DC" w:rsidP="00686912">
    <w:pPr>
      <w:pStyle w:val="Header"/>
      <w:jc w:val="center"/>
      <w:rPr>
        <w:sz w:val="20"/>
        <w:szCs w:val="20"/>
      </w:rPr>
    </w:pPr>
  </w:p>
  <w:p w14:paraId="3B5058AB" w14:textId="77777777" w:rsidR="00EA46DC" w:rsidRPr="00686912" w:rsidRDefault="00EA46DC"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EA46DC" w:rsidRPr="00E00D27" w:rsidRDefault="00EA46DC"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EA46DC" w:rsidRPr="00E00D27" w:rsidRDefault="00EA46DC" w:rsidP="00686912">
    <w:pPr>
      <w:pStyle w:val="Header"/>
      <w:jc w:val="center"/>
      <w:rPr>
        <w:sz w:val="20"/>
        <w:szCs w:val="20"/>
      </w:rPr>
    </w:pPr>
  </w:p>
  <w:p w14:paraId="0E1FB54F" w14:textId="77777777" w:rsidR="00EA46DC" w:rsidRPr="00686912" w:rsidRDefault="00EA46DC"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EA46DC" w:rsidRPr="00E00D27" w:rsidRDefault="00EA46DC"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EA46DC" w:rsidRPr="00E00D27" w:rsidRDefault="00EA46DC" w:rsidP="00686912">
    <w:pPr>
      <w:pStyle w:val="Header"/>
      <w:jc w:val="center"/>
      <w:rPr>
        <w:sz w:val="20"/>
        <w:szCs w:val="20"/>
      </w:rPr>
    </w:pPr>
  </w:p>
  <w:p w14:paraId="21BBE15F" w14:textId="77777777" w:rsidR="00EA46DC" w:rsidRPr="00686912" w:rsidRDefault="00EA46DC"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EA46DC" w:rsidRPr="00E00D27" w:rsidRDefault="00EA46DC"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EA46DC" w:rsidRPr="00E00D27" w:rsidRDefault="00EA46DC" w:rsidP="00686912">
    <w:pPr>
      <w:pStyle w:val="Header"/>
      <w:jc w:val="center"/>
      <w:rPr>
        <w:sz w:val="20"/>
        <w:szCs w:val="20"/>
      </w:rPr>
    </w:pPr>
  </w:p>
  <w:p w14:paraId="7159037D" w14:textId="77777777" w:rsidR="00EA46DC" w:rsidRPr="00686912" w:rsidRDefault="00EA46DC"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EA46DC" w:rsidRPr="00E00D27" w:rsidRDefault="00EA46DC"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EA46DC" w:rsidRPr="00E00D27" w:rsidRDefault="00EA46DC" w:rsidP="00686912">
    <w:pPr>
      <w:pStyle w:val="Header"/>
      <w:jc w:val="center"/>
      <w:rPr>
        <w:sz w:val="20"/>
        <w:szCs w:val="20"/>
      </w:rPr>
    </w:pPr>
  </w:p>
  <w:p w14:paraId="2EEBDCD8" w14:textId="77777777" w:rsidR="00EA46DC" w:rsidRPr="00686912" w:rsidRDefault="00EA46DC"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EA46DC" w:rsidRPr="00E00D27" w:rsidRDefault="00EA46DC"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EA46DC" w:rsidRPr="00E00D27" w:rsidRDefault="00EA46DC"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EA46DC" w:rsidRPr="00E00D27" w:rsidRDefault="00EA46DC" w:rsidP="00686912">
    <w:pPr>
      <w:pStyle w:val="Header"/>
      <w:jc w:val="center"/>
      <w:rPr>
        <w:sz w:val="20"/>
        <w:szCs w:val="20"/>
      </w:rPr>
    </w:pPr>
  </w:p>
  <w:p w14:paraId="3D1E7AA4" w14:textId="77777777" w:rsidR="00EA46DC" w:rsidRPr="00686912" w:rsidRDefault="00EA46D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EA46DC" w:rsidRPr="00E00D27" w:rsidRDefault="00EA46DC"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EA46DC" w:rsidRPr="00E00D27" w:rsidRDefault="00EA46DC" w:rsidP="00686912">
    <w:pPr>
      <w:pStyle w:val="Header"/>
      <w:jc w:val="center"/>
      <w:rPr>
        <w:sz w:val="20"/>
        <w:szCs w:val="20"/>
      </w:rPr>
    </w:pPr>
  </w:p>
  <w:p w14:paraId="3D539E5A" w14:textId="77777777" w:rsidR="00EA46DC" w:rsidRPr="00686912" w:rsidRDefault="00EA46DC"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EA46DC" w:rsidRPr="00E00D27" w:rsidRDefault="00EA46DC"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EA46DC" w:rsidRPr="00E00D27" w:rsidRDefault="00EA46DC" w:rsidP="00686912">
    <w:pPr>
      <w:pStyle w:val="Header"/>
      <w:jc w:val="center"/>
      <w:rPr>
        <w:sz w:val="20"/>
        <w:szCs w:val="20"/>
      </w:rPr>
    </w:pPr>
  </w:p>
  <w:p w14:paraId="189D5D0B" w14:textId="77777777" w:rsidR="00EA46DC" w:rsidRPr="00686912" w:rsidRDefault="00EA46DC"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EA46DC" w:rsidRPr="00E00D27" w:rsidRDefault="00EA46DC"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EA46DC" w:rsidRPr="00E00D27" w:rsidRDefault="00EA46DC" w:rsidP="00686912">
    <w:pPr>
      <w:pStyle w:val="Header"/>
      <w:jc w:val="center"/>
      <w:rPr>
        <w:sz w:val="20"/>
        <w:szCs w:val="20"/>
      </w:rPr>
    </w:pPr>
  </w:p>
  <w:p w14:paraId="667FE854" w14:textId="77777777" w:rsidR="00EA46DC" w:rsidRPr="00686912" w:rsidRDefault="00EA46D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EA46DC" w:rsidRPr="00E00D27" w:rsidRDefault="00EA46DC"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EA46DC" w:rsidRPr="00E00D27" w:rsidRDefault="00EA46DC" w:rsidP="00686912">
    <w:pPr>
      <w:pStyle w:val="Header"/>
      <w:jc w:val="center"/>
      <w:rPr>
        <w:sz w:val="20"/>
        <w:szCs w:val="20"/>
      </w:rPr>
    </w:pPr>
  </w:p>
  <w:p w14:paraId="2E95B747" w14:textId="77777777" w:rsidR="00EA46DC" w:rsidRPr="00686912" w:rsidRDefault="00EA46DC"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EA46DC" w:rsidRPr="00E00D27" w:rsidRDefault="00EA46D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EA46DC" w:rsidRPr="00E00D27" w:rsidRDefault="00EA46DC" w:rsidP="00686912">
    <w:pPr>
      <w:pStyle w:val="Header"/>
      <w:jc w:val="center"/>
      <w:rPr>
        <w:sz w:val="20"/>
        <w:szCs w:val="20"/>
      </w:rPr>
    </w:pPr>
  </w:p>
  <w:p w14:paraId="7CD8AEB8" w14:textId="77777777" w:rsidR="00EA46DC" w:rsidRPr="00686912" w:rsidRDefault="00EA46DC"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EA46DC" w:rsidRPr="00E00D27" w:rsidRDefault="00EA46DC" w:rsidP="00686912">
    <w:pPr>
      <w:pStyle w:val="Header"/>
      <w:jc w:val="center"/>
      <w:rPr>
        <w:sz w:val="20"/>
        <w:szCs w:val="20"/>
      </w:rPr>
    </w:pPr>
  </w:p>
  <w:p w14:paraId="2253B016" w14:textId="77777777" w:rsidR="00EA46DC" w:rsidRPr="00686912" w:rsidRDefault="00EA46DC"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EA46DC" w:rsidRPr="00E00D27" w:rsidRDefault="00EA46DC"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EA46DC" w:rsidRPr="00E00D27" w:rsidRDefault="00EA46DC" w:rsidP="00686912">
    <w:pPr>
      <w:pStyle w:val="Header"/>
      <w:jc w:val="center"/>
      <w:rPr>
        <w:sz w:val="20"/>
        <w:szCs w:val="20"/>
      </w:rPr>
    </w:pPr>
  </w:p>
  <w:p w14:paraId="0D9CC202" w14:textId="77777777" w:rsidR="00EA46DC" w:rsidRPr="00686912" w:rsidRDefault="00EA46D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EA46DC" w:rsidRPr="00E00D27" w:rsidRDefault="00EA46DC"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EA46DC" w:rsidRPr="00E00D27" w:rsidRDefault="00EA46DC" w:rsidP="00686912">
    <w:pPr>
      <w:pStyle w:val="Header"/>
      <w:jc w:val="center"/>
      <w:rPr>
        <w:sz w:val="20"/>
        <w:szCs w:val="20"/>
      </w:rPr>
    </w:pPr>
  </w:p>
  <w:p w14:paraId="20A15CA1" w14:textId="77777777" w:rsidR="00EA46DC" w:rsidRPr="00686912" w:rsidRDefault="00EA46DC"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EA46DC" w:rsidRPr="00E00D27" w:rsidRDefault="00EA46DC"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EA46DC" w:rsidRPr="00E00D27" w:rsidRDefault="00EA46DC" w:rsidP="00686912">
    <w:pPr>
      <w:pStyle w:val="Header"/>
      <w:jc w:val="center"/>
      <w:rPr>
        <w:sz w:val="20"/>
        <w:szCs w:val="20"/>
      </w:rPr>
    </w:pPr>
  </w:p>
  <w:p w14:paraId="4542DDD6" w14:textId="77777777" w:rsidR="00EA46DC" w:rsidRPr="00686912" w:rsidRDefault="00EA46DC"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EA46DC" w:rsidRPr="00E00D27" w:rsidRDefault="00EA46DC"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EA46DC" w:rsidRPr="00E00D27" w:rsidRDefault="00EA46DC" w:rsidP="00686912">
    <w:pPr>
      <w:pStyle w:val="Header"/>
      <w:jc w:val="center"/>
      <w:rPr>
        <w:sz w:val="20"/>
        <w:szCs w:val="20"/>
      </w:rPr>
    </w:pPr>
  </w:p>
  <w:p w14:paraId="3B775841" w14:textId="77777777" w:rsidR="00EA46DC" w:rsidRPr="00686912" w:rsidRDefault="00EA46D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EA46DC" w:rsidRPr="00E00D27" w:rsidRDefault="00EA46DC"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EA46DC" w:rsidRPr="00E00D27" w:rsidRDefault="00EA46DC"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EA46DC" w:rsidRPr="00E00D27" w:rsidRDefault="00EA46DC" w:rsidP="00686912">
    <w:pPr>
      <w:pStyle w:val="Header"/>
      <w:jc w:val="center"/>
      <w:rPr>
        <w:sz w:val="20"/>
        <w:szCs w:val="20"/>
      </w:rPr>
    </w:pPr>
  </w:p>
  <w:p w14:paraId="67B907DE" w14:textId="77777777" w:rsidR="00EA46DC" w:rsidRPr="00686912" w:rsidRDefault="00EA46DC"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EA46DC" w:rsidRPr="00E00D27" w:rsidRDefault="00EA46DC"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EA46DC" w:rsidRPr="00E00D27" w:rsidRDefault="00EA46DC" w:rsidP="00686912">
    <w:pPr>
      <w:pStyle w:val="Header"/>
      <w:jc w:val="center"/>
      <w:rPr>
        <w:sz w:val="20"/>
        <w:szCs w:val="20"/>
      </w:rPr>
    </w:pPr>
  </w:p>
  <w:p w14:paraId="5C0F6DF6" w14:textId="77777777" w:rsidR="00EA46DC" w:rsidRPr="00686912" w:rsidRDefault="00EA46DC"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EA46DC" w:rsidRPr="00E00D27" w:rsidRDefault="00EA46DC"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EA46DC" w:rsidRPr="00E00D27" w:rsidRDefault="00EA46DC" w:rsidP="00686912">
    <w:pPr>
      <w:pStyle w:val="Header"/>
      <w:jc w:val="center"/>
      <w:rPr>
        <w:sz w:val="20"/>
        <w:szCs w:val="20"/>
      </w:rPr>
    </w:pPr>
  </w:p>
  <w:p w14:paraId="2DEA50E6" w14:textId="77777777" w:rsidR="00EA46DC" w:rsidRPr="00686912" w:rsidRDefault="00EA46DC"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EA46DC" w:rsidRPr="00E00D27" w:rsidRDefault="00EA46DC"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EA46DC" w:rsidRPr="00E00D27" w:rsidRDefault="00EA46DC" w:rsidP="00686912">
    <w:pPr>
      <w:pStyle w:val="Header"/>
      <w:jc w:val="center"/>
      <w:rPr>
        <w:sz w:val="20"/>
        <w:szCs w:val="20"/>
      </w:rPr>
    </w:pPr>
  </w:p>
  <w:p w14:paraId="2CA830EB" w14:textId="77777777" w:rsidR="00EA46DC" w:rsidRPr="00686912" w:rsidRDefault="00EA46DC"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EA46DC" w:rsidRPr="00E00D27" w:rsidRDefault="00EA46DC"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EA46DC" w:rsidRPr="00E00D27" w:rsidRDefault="00EA46DC" w:rsidP="00686912">
    <w:pPr>
      <w:pStyle w:val="Header"/>
      <w:jc w:val="center"/>
      <w:rPr>
        <w:sz w:val="20"/>
        <w:szCs w:val="20"/>
      </w:rPr>
    </w:pPr>
  </w:p>
  <w:p w14:paraId="43D3D730" w14:textId="77777777" w:rsidR="00EA46DC" w:rsidRPr="00686912" w:rsidRDefault="00EA46DC"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EA46DC" w:rsidRPr="00E00D27" w:rsidRDefault="00EA46DC"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EA46DC" w:rsidRPr="00E00D27" w:rsidRDefault="00EA46DC" w:rsidP="00686912">
    <w:pPr>
      <w:pStyle w:val="Header"/>
      <w:jc w:val="center"/>
      <w:rPr>
        <w:sz w:val="20"/>
        <w:szCs w:val="20"/>
      </w:rPr>
    </w:pPr>
  </w:p>
  <w:p w14:paraId="669FA3B8" w14:textId="77777777" w:rsidR="00EA46DC" w:rsidRPr="00686912" w:rsidRDefault="00EA46DC"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EA46DC" w:rsidRPr="00E00D27" w:rsidRDefault="00EA46DC" w:rsidP="00686912">
    <w:pPr>
      <w:pStyle w:val="Header"/>
      <w:jc w:val="center"/>
      <w:rPr>
        <w:sz w:val="20"/>
        <w:szCs w:val="20"/>
      </w:rPr>
    </w:pPr>
  </w:p>
  <w:p w14:paraId="6F395BFF" w14:textId="77777777" w:rsidR="00EA46DC" w:rsidRPr="00686912" w:rsidRDefault="00EA46DC"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EA46DC" w:rsidRPr="00E00D27" w:rsidRDefault="00EA46DC"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EA46DC" w:rsidRPr="00E00D27" w:rsidRDefault="00EA46DC" w:rsidP="00686912">
    <w:pPr>
      <w:pStyle w:val="Header"/>
      <w:jc w:val="center"/>
      <w:rPr>
        <w:sz w:val="20"/>
        <w:szCs w:val="20"/>
      </w:rPr>
    </w:pPr>
  </w:p>
  <w:p w14:paraId="04CAC243" w14:textId="77777777" w:rsidR="00EA46DC" w:rsidRPr="00686912" w:rsidRDefault="00EA46DC"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EA46DC" w:rsidRPr="00E00D27" w:rsidRDefault="00EA46DC"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EA46DC" w:rsidRPr="00E00D27" w:rsidRDefault="00EA46DC" w:rsidP="00686912">
    <w:pPr>
      <w:pStyle w:val="Header"/>
      <w:jc w:val="center"/>
      <w:rPr>
        <w:sz w:val="20"/>
        <w:szCs w:val="20"/>
      </w:rPr>
    </w:pPr>
  </w:p>
  <w:p w14:paraId="7BCB7AA0" w14:textId="77777777" w:rsidR="00EA46DC" w:rsidRPr="00686912" w:rsidRDefault="00EA46DC"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EA46DC" w:rsidRPr="00E00D27" w:rsidRDefault="00EA46DC"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EA46DC" w:rsidRPr="00E00D27" w:rsidRDefault="00EA46DC" w:rsidP="00686912">
    <w:pPr>
      <w:pStyle w:val="Header"/>
      <w:jc w:val="center"/>
      <w:rPr>
        <w:sz w:val="20"/>
        <w:szCs w:val="20"/>
      </w:rPr>
    </w:pPr>
  </w:p>
  <w:p w14:paraId="46377EAE" w14:textId="77777777" w:rsidR="00EA46DC" w:rsidRPr="00686912" w:rsidRDefault="00EA46DC"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EA46DC" w:rsidRPr="00E00D27" w:rsidRDefault="00EA46DC"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EA46DC" w:rsidRPr="00E00D27" w:rsidRDefault="00EA46DC" w:rsidP="00686912">
    <w:pPr>
      <w:pStyle w:val="Header"/>
      <w:jc w:val="center"/>
      <w:rPr>
        <w:sz w:val="20"/>
        <w:szCs w:val="20"/>
      </w:rPr>
    </w:pPr>
  </w:p>
  <w:p w14:paraId="61E8DD3F" w14:textId="77777777" w:rsidR="00EA46DC" w:rsidRPr="00686912" w:rsidRDefault="00EA46DC"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EA46DC" w:rsidRPr="00E00D27" w:rsidRDefault="00EA46DC"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EA46DC" w:rsidRPr="00E00D27" w:rsidRDefault="00EA46DC"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EA46DC" w:rsidRPr="00E00D27" w:rsidRDefault="00EA46DC" w:rsidP="00686912">
    <w:pPr>
      <w:pStyle w:val="Header"/>
      <w:jc w:val="center"/>
      <w:rPr>
        <w:sz w:val="20"/>
        <w:szCs w:val="20"/>
      </w:rPr>
    </w:pPr>
  </w:p>
  <w:p w14:paraId="56179E69" w14:textId="77777777" w:rsidR="00EA46DC" w:rsidRPr="00686912" w:rsidRDefault="00EA46DC"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EA46DC" w:rsidRPr="00E00D27" w:rsidRDefault="00EA46DC"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EA46DC" w:rsidRPr="00E00D27" w:rsidRDefault="00EA46DC" w:rsidP="00686912">
    <w:pPr>
      <w:pStyle w:val="Header"/>
      <w:jc w:val="center"/>
      <w:rPr>
        <w:sz w:val="20"/>
        <w:szCs w:val="20"/>
      </w:rPr>
    </w:pPr>
  </w:p>
  <w:p w14:paraId="4EA8CAA1" w14:textId="77777777" w:rsidR="00EA46DC" w:rsidRPr="00686912" w:rsidRDefault="00EA46DC"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EA46DC" w:rsidRPr="00E00D27" w:rsidRDefault="00EA46DC"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EA46DC" w:rsidRPr="00E00D27" w:rsidRDefault="00EA46DC" w:rsidP="00686912">
    <w:pPr>
      <w:pStyle w:val="Header"/>
      <w:jc w:val="center"/>
      <w:rPr>
        <w:sz w:val="20"/>
        <w:szCs w:val="20"/>
      </w:rPr>
    </w:pPr>
  </w:p>
  <w:p w14:paraId="67FE40BA" w14:textId="77777777" w:rsidR="00EA46DC" w:rsidRPr="00686912" w:rsidRDefault="00EA46DC"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EA46DC" w:rsidRPr="00E00D27" w:rsidRDefault="00EA46DC"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EA46DC" w:rsidRPr="00E00D27" w:rsidRDefault="00EA46DC" w:rsidP="00686912">
    <w:pPr>
      <w:pStyle w:val="Header"/>
      <w:jc w:val="center"/>
      <w:rPr>
        <w:sz w:val="20"/>
        <w:szCs w:val="20"/>
      </w:rPr>
    </w:pPr>
  </w:p>
  <w:p w14:paraId="6378475F" w14:textId="77777777" w:rsidR="00EA46DC" w:rsidRPr="00686912" w:rsidRDefault="00EA46DC"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EA46DC" w:rsidRPr="00E00D27" w:rsidRDefault="00EA46DC"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EA46DC" w:rsidRPr="00E00D27" w:rsidRDefault="00EA46DC" w:rsidP="00686912">
    <w:pPr>
      <w:pStyle w:val="Header"/>
      <w:jc w:val="center"/>
      <w:rPr>
        <w:sz w:val="20"/>
        <w:szCs w:val="20"/>
      </w:rPr>
    </w:pPr>
  </w:p>
  <w:p w14:paraId="331BD003" w14:textId="77777777" w:rsidR="00EA46DC" w:rsidRPr="00686912" w:rsidRDefault="00EA46DC"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EA46DC" w:rsidRPr="00E00D27" w:rsidRDefault="00EA46D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EA46DC" w:rsidRPr="00E00D27" w:rsidRDefault="00EA46DC" w:rsidP="00686912">
    <w:pPr>
      <w:pStyle w:val="Header"/>
      <w:jc w:val="center"/>
      <w:rPr>
        <w:sz w:val="20"/>
        <w:szCs w:val="20"/>
      </w:rPr>
    </w:pPr>
  </w:p>
  <w:p w14:paraId="1492A7E1" w14:textId="77777777" w:rsidR="00EA46DC" w:rsidRPr="00686912" w:rsidRDefault="00EA46DC"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EA46DC" w:rsidRPr="00E00D27" w:rsidRDefault="00EA46DC" w:rsidP="00686912">
    <w:pPr>
      <w:pStyle w:val="Header"/>
      <w:jc w:val="center"/>
      <w:rPr>
        <w:sz w:val="20"/>
        <w:szCs w:val="20"/>
      </w:rPr>
    </w:pPr>
  </w:p>
  <w:p w14:paraId="0F6AC8EA" w14:textId="77777777" w:rsidR="00EA46DC" w:rsidRPr="00686912" w:rsidRDefault="00EA46DC"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EA46DC" w:rsidRPr="00E00D27" w:rsidRDefault="00EA46DC"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EA46DC" w:rsidRPr="00E00D27" w:rsidRDefault="00EA46DC" w:rsidP="00686912">
    <w:pPr>
      <w:pStyle w:val="Header"/>
      <w:jc w:val="center"/>
      <w:rPr>
        <w:sz w:val="20"/>
        <w:szCs w:val="20"/>
      </w:rPr>
    </w:pPr>
  </w:p>
  <w:p w14:paraId="4528A906" w14:textId="77777777" w:rsidR="00EA46DC" w:rsidRPr="00686912" w:rsidRDefault="00EA46DC"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EA46DC" w:rsidRPr="00E00D27" w:rsidRDefault="00EA46DC"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EA46DC" w:rsidRPr="00E00D27" w:rsidRDefault="00EA46DC" w:rsidP="00686912">
    <w:pPr>
      <w:pStyle w:val="Header"/>
      <w:jc w:val="center"/>
      <w:rPr>
        <w:sz w:val="20"/>
        <w:szCs w:val="20"/>
      </w:rPr>
    </w:pPr>
  </w:p>
  <w:p w14:paraId="26A01A95" w14:textId="77777777" w:rsidR="00EA46DC" w:rsidRPr="00686912" w:rsidRDefault="00EA46DC"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EA46DC" w:rsidRPr="00E00D27" w:rsidRDefault="00EA46DC"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EA46DC" w:rsidRPr="00E00D27" w:rsidRDefault="00EA46DC" w:rsidP="00686912">
    <w:pPr>
      <w:pStyle w:val="Header"/>
      <w:jc w:val="center"/>
      <w:rPr>
        <w:sz w:val="20"/>
        <w:szCs w:val="20"/>
      </w:rPr>
    </w:pPr>
  </w:p>
  <w:p w14:paraId="2F718F81" w14:textId="77777777" w:rsidR="00EA46DC" w:rsidRPr="00686912" w:rsidRDefault="00EA46DC"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EA46DC" w:rsidRPr="00E00D27" w:rsidRDefault="00EA46DC"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EA46DC" w:rsidRPr="00E00D27" w:rsidRDefault="00EA46DC" w:rsidP="00686912">
    <w:pPr>
      <w:pStyle w:val="Header"/>
      <w:jc w:val="center"/>
      <w:rPr>
        <w:sz w:val="20"/>
        <w:szCs w:val="20"/>
      </w:rPr>
    </w:pPr>
  </w:p>
  <w:p w14:paraId="5660F73C" w14:textId="77777777" w:rsidR="00EA46DC" w:rsidRPr="00686912" w:rsidRDefault="00EA46DC"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EA46DC" w:rsidRPr="00E00D27" w:rsidRDefault="00EA46DC"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EA46DC" w:rsidRPr="00E00D27" w:rsidRDefault="00EA46DC"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EA46DC" w:rsidRPr="00E00D27" w:rsidRDefault="00EA46DC" w:rsidP="00686912">
    <w:pPr>
      <w:pStyle w:val="Header"/>
      <w:jc w:val="center"/>
      <w:rPr>
        <w:sz w:val="20"/>
        <w:szCs w:val="20"/>
      </w:rPr>
    </w:pPr>
  </w:p>
  <w:p w14:paraId="5ED5C9A6" w14:textId="77777777" w:rsidR="00EA46DC" w:rsidRPr="00686912" w:rsidRDefault="00EA46DC"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EA46DC" w:rsidRPr="00E00D27" w:rsidRDefault="00EA46DC"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EA46DC" w:rsidRPr="00E00D27" w:rsidRDefault="00EA46DC" w:rsidP="00686912">
    <w:pPr>
      <w:pStyle w:val="Header"/>
      <w:jc w:val="center"/>
      <w:rPr>
        <w:sz w:val="20"/>
        <w:szCs w:val="20"/>
      </w:rPr>
    </w:pPr>
  </w:p>
  <w:p w14:paraId="7A26E5A1" w14:textId="77777777" w:rsidR="00EA46DC" w:rsidRPr="00686912" w:rsidRDefault="00EA46DC"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EA46DC" w:rsidRPr="00E00D27" w:rsidRDefault="00EA46DC"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EA46DC" w:rsidRPr="00E00D27" w:rsidRDefault="00EA46DC" w:rsidP="00686912">
    <w:pPr>
      <w:pStyle w:val="Header"/>
      <w:jc w:val="center"/>
      <w:rPr>
        <w:sz w:val="20"/>
        <w:szCs w:val="20"/>
      </w:rPr>
    </w:pPr>
  </w:p>
  <w:p w14:paraId="25C061D2" w14:textId="77777777" w:rsidR="00EA46DC" w:rsidRPr="00686912" w:rsidRDefault="00EA46DC"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EA46DC" w:rsidRPr="00E00D27" w:rsidRDefault="00EA46DC"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EA46DC" w:rsidRPr="00E00D27" w:rsidRDefault="00EA46DC" w:rsidP="00686912">
    <w:pPr>
      <w:pStyle w:val="Header"/>
      <w:jc w:val="center"/>
      <w:rPr>
        <w:sz w:val="20"/>
        <w:szCs w:val="20"/>
      </w:rPr>
    </w:pPr>
  </w:p>
  <w:p w14:paraId="5F19053E" w14:textId="77777777" w:rsidR="00EA46DC" w:rsidRPr="00686912" w:rsidRDefault="00EA46DC"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EA46DC" w:rsidRPr="00E00D27" w:rsidRDefault="00EA46DC"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EA46DC" w:rsidRPr="00E00D27" w:rsidRDefault="00EA46DC" w:rsidP="00686912">
    <w:pPr>
      <w:pStyle w:val="Header"/>
      <w:jc w:val="center"/>
      <w:rPr>
        <w:sz w:val="20"/>
        <w:szCs w:val="20"/>
      </w:rPr>
    </w:pPr>
  </w:p>
  <w:p w14:paraId="34BD5ADB" w14:textId="77777777" w:rsidR="00EA46DC" w:rsidRPr="00686912" w:rsidRDefault="00EA46DC"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EA46DC" w:rsidRPr="00E00D27" w:rsidRDefault="00EA46D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EA46DC" w:rsidRPr="00E00D27" w:rsidRDefault="00EA46DC" w:rsidP="00686912">
    <w:pPr>
      <w:pStyle w:val="Header"/>
      <w:jc w:val="center"/>
      <w:rPr>
        <w:sz w:val="20"/>
        <w:szCs w:val="20"/>
      </w:rPr>
    </w:pPr>
  </w:p>
  <w:p w14:paraId="66350F9E" w14:textId="77777777" w:rsidR="00EA46DC" w:rsidRPr="00686912" w:rsidRDefault="00EA46D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EA46DC" w:rsidRPr="00E00D27" w:rsidRDefault="00EA46DC" w:rsidP="00686912">
    <w:pPr>
      <w:pStyle w:val="Header"/>
      <w:jc w:val="center"/>
      <w:rPr>
        <w:sz w:val="20"/>
        <w:szCs w:val="20"/>
      </w:rPr>
    </w:pPr>
  </w:p>
  <w:p w14:paraId="6731463C" w14:textId="77777777" w:rsidR="00EA46DC" w:rsidRPr="00686912" w:rsidRDefault="00EA46DC"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EA46DC" w:rsidRPr="00E00D27" w:rsidRDefault="00EA46DC" w:rsidP="00686912">
    <w:pPr>
      <w:pStyle w:val="Header"/>
      <w:jc w:val="center"/>
      <w:rPr>
        <w:sz w:val="20"/>
        <w:szCs w:val="20"/>
      </w:rPr>
    </w:pPr>
  </w:p>
  <w:p w14:paraId="1E5B6F7D" w14:textId="77777777" w:rsidR="00EA46DC" w:rsidRPr="00686912" w:rsidRDefault="00EA46DC"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EA46DC" w:rsidRPr="00E00D27" w:rsidRDefault="00EA46DC"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EA46DC" w:rsidRPr="00E00D27" w:rsidRDefault="00EA46DC" w:rsidP="00686912">
    <w:pPr>
      <w:pStyle w:val="Header"/>
      <w:jc w:val="center"/>
      <w:rPr>
        <w:sz w:val="20"/>
        <w:szCs w:val="20"/>
      </w:rPr>
    </w:pPr>
  </w:p>
  <w:p w14:paraId="5C442243" w14:textId="77777777" w:rsidR="00EA46DC" w:rsidRPr="00686912" w:rsidRDefault="00EA46DC"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EA46DC" w:rsidRPr="00E00D27" w:rsidRDefault="00EA46DC"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EA46DC" w:rsidRPr="00E00D27" w:rsidRDefault="00EA46DC" w:rsidP="00686912">
    <w:pPr>
      <w:pStyle w:val="Header"/>
      <w:jc w:val="center"/>
      <w:rPr>
        <w:sz w:val="20"/>
        <w:szCs w:val="20"/>
      </w:rPr>
    </w:pPr>
  </w:p>
  <w:p w14:paraId="52F4BAEB" w14:textId="77777777" w:rsidR="00EA46DC" w:rsidRPr="00686912" w:rsidRDefault="00EA46DC"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EA46DC" w:rsidRPr="00E00D27" w:rsidRDefault="00EA46DC"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EA46DC" w:rsidRPr="00E00D27" w:rsidRDefault="00EA46DC" w:rsidP="00686912">
    <w:pPr>
      <w:pStyle w:val="Header"/>
      <w:jc w:val="center"/>
      <w:rPr>
        <w:sz w:val="20"/>
        <w:szCs w:val="20"/>
      </w:rPr>
    </w:pPr>
  </w:p>
  <w:p w14:paraId="3A272CCE" w14:textId="77777777" w:rsidR="00EA46DC" w:rsidRPr="00686912" w:rsidRDefault="00EA46DC"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EA46DC" w:rsidRPr="00E00D27" w:rsidRDefault="00EA46DC"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EA46DC" w:rsidRPr="00E00D27" w:rsidRDefault="00EA46DC" w:rsidP="00686912">
    <w:pPr>
      <w:pStyle w:val="Header"/>
      <w:jc w:val="center"/>
      <w:rPr>
        <w:sz w:val="20"/>
        <w:szCs w:val="20"/>
      </w:rPr>
    </w:pPr>
  </w:p>
  <w:p w14:paraId="43559F22" w14:textId="77777777" w:rsidR="00EA46DC" w:rsidRPr="00686912" w:rsidRDefault="00EA46DC"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EA46DC" w:rsidRPr="00E00D27" w:rsidRDefault="00EA46DC"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EA46DC" w:rsidRPr="00E00D27" w:rsidRDefault="00EA46DC"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EA46DC" w:rsidRPr="00E00D27" w:rsidRDefault="00EA46DC" w:rsidP="00686912">
    <w:pPr>
      <w:pStyle w:val="Header"/>
      <w:jc w:val="center"/>
      <w:rPr>
        <w:sz w:val="20"/>
        <w:szCs w:val="20"/>
      </w:rPr>
    </w:pPr>
  </w:p>
  <w:p w14:paraId="6E47E38C" w14:textId="77777777" w:rsidR="00EA46DC" w:rsidRPr="00686912" w:rsidRDefault="00EA46DC"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EA46DC" w:rsidRPr="00E00D27" w:rsidRDefault="00EA46DC"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EA46DC" w:rsidRPr="00E00D27" w:rsidRDefault="00EA46DC" w:rsidP="00686912">
    <w:pPr>
      <w:pStyle w:val="Header"/>
      <w:jc w:val="center"/>
      <w:rPr>
        <w:sz w:val="20"/>
        <w:szCs w:val="20"/>
      </w:rPr>
    </w:pPr>
  </w:p>
  <w:p w14:paraId="3FBCAC2D" w14:textId="77777777" w:rsidR="00EA46DC" w:rsidRPr="00686912" w:rsidRDefault="00EA46DC"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EA46DC" w:rsidRPr="00E00D27" w:rsidRDefault="00EA46DC"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EA46DC" w:rsidRPr="00E00D27" w:rsidRDefault="00EA46DC" w:rsidP="00686912">
    <w:pPr>
      <w:pStyle w:val="Header"/>
      <w:jc w:val="center"/>
      <w:rPr>
        <w:sz w:val="20"/>
        <w:szCs w:val="20"/>
      </w:rPr>
    </w:pPr>
  </w:p>
  <w:p w14:paraId="3B0FA416" w14:textId="77777777" w:rsidR="00EA46DC" w:rsidRPr="00686912" w:rsidRDefault="00EA46DC"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EA46DC" w:rsidRPr="00E00D27" w:rsidRDefault="00EA46DC"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EA46DC" w:rsidRPr="00E00D27" w:rsidRDefault="00EA46DC" w:rsidP="00686912">
    <w:pPr>
      <w:pStyle w:val="Header"/>
      <w:jc w:val="center"/>
      <w:rPr>
        <w:sz w:val="20"/>
        <w:szCs w:val="20"/>
      </w:rPr>
    </w:pPr>
  </w:p>
  <w:p w14:paraId="59B6C094" w14:textId="77777777" w:rsidR="00EA46DC" w:rsidRPr="00686912" w:rsidRDefault="00EA46DC"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EA46DC" w:rsidRPr="00E00D27" w:rsidRDefault="00EA46DC"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EA46DC" w:rsidRPr="00E00D27" w:rsidRDefault="00EA46DC" w:rsidP="00686912">
    <w:pPr>
      <w:pStyle w:val="Header"/>
      <w:jc w:val="center"/>
      <w:rPr>
        <w:sz w:val="20"/>
        <w:szCs w:val="20"/>
      </w:rPr>
    </w:pPr>
  </w:p>
  <w:p w14:paraId="40F943AD" w14:textId="77777777" w:rsidR="00EA46DC" w:rsidRPr="00686912" w:rsidRDefault="00EA46DC"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EA46DC" w:rsidRPr="00E00D27" w:rsidRDefault="00EA46D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EA46DC" w:rsidRPr="00E00D27" w:rsidRDefault="00EA46DC" w:rsidP="00686912">
    <w:pPr>
      <w:pStyle w:val="Header"/>
      <w:jc w:val="center"/>
      <w:rPr>
        <w:sz w:val="20"/>
        <w:szCs w:val="20"/>
      </w:rPr>
    </w:pPr>
  </w:p>
  <w:p w14:paraId="4FDF6C02" w14:textId="77777777" w:rsidR="00EA46DC" w:rsidRPr="00686912" w:rsidRDefault="00EA46DC"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EA46DC" w:rsidRPr="00E00D27" w:rsidRDefault="00EA46DC" w:rsidP="00686912">
    <w:pPr>
      <w:pStyle w:val="Header"/>
      <w:jc w:val="center"/>
      <w:rPr>
        <w:sz w:val="20"/>
        <w:szCs w:val="20"/>
      </w:rPr>
    </w:pPr>
  </w:p>
  <w:p w14:paraId="02C45138" w14:textId="77777777" w:rsidR="00EA46DC" w:rsidRPr="00686912" w:rsidRDefault="00EA46DC"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EA46DC" w:rsidRPr="00E00D27" w:rsidRDefault="00EA46DC"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EA46DC" w:rsidRPr="00E00D27" w:rsidRDefault="00EA46DC" w:rsidP="00686912">
    <w:pPr>
      <w:pStyle w:val="Header"/>
      <w:jc w:val="center"/>
      <w:rPr>
        <w:sz w:val="20"/>
        <w:szCs w:val="20"/>
      </w:rPr>
    </w:pPr>
  </w:p>
  <w:p w14:paraId="3BC6FED0" w14:textId="77777777" w:rsidR="00EA46DC" w:rsidRPr="00686912" w:rsidRDefault="00EA46DC"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EA46DC" w:rsidRPr="00E00D27" w:rsidRDefault="00EA46DC"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EA46DC" w:rsidRPr="00E00D27" w:rsidRDefault="00EA46DC" w:rsidP="00686912">
    <w:pPr>
      <w:pStyle w:val="Header"/>
      <w:jc w:val="center"/>
      <w:rPr>
        <w:sz w:val="20"/>
        <w:szCs w:val="20"/>
      </w:rPr>
    </w:pPr>
  </w:p>
  <w:p w14:paraId="55C57684" w14:textId="77777777" w:rsidR="00EA46DC" w:rsidRPr="00686912" w:rsidRDefault="00EA46DC"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EA46DC" w:rsidRPr="00E00D27" w:rsidRDefault="00EA46DC"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EA46DC" w:rsidRPr="00E00D27" w:rsidRDefault="00EA46DC" w:rsidP="00686912">
    <w:pPr>
      <w:pStyle w:val="Header"/>
      <w:jc w:val="center"/>
      <w:rPr>
        <w:sz w:val="20"/>
        <w:szCs w:val="20"/>
      </w:rPr>
    </w:pPr>
  </w:p>
  <w:p w14:paraId="5DED5784" w14:textId="77777777" w:rsidR="00EA46DC" w:rsidRPr="00686912" w:rsidRDefault="00EA46DC"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EA46DC" w:rsidRPr="00E00D27" w:rsidRDefault="00EA46DC"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EA46DC" w:rsidRPr="00E00D27" w:rsidRDefault="00EA46DC" w:rsidP="00686912">
    <w:pPr>
      <w:pStyle w:val="Header"/>
      <w:jc w:val="center"/>
      <w:rPr>
        <w:sz w:val="20"/>
        <w:szCs w:val="20"/>
      </w:rPr>
    </w:pPr>
  </w:p>
  <w:p w14:paraId="5FA386F6" w14:textId="77777777" w:rsidR="00EA46DC" w:rsidRPr="00686912" w:rsidRDefault="00EA46DC"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EA46DC" w:rsidRPr="00E00D27" w:rsidRDefault="00EA46DC"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EA46DC" w:rsidRPr="00E00D27" w:rsidRDefault="00EA46DC"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EA46DC" w:rsidRPr="00E00D27" w:rsidRDefault="00EA46DC" w:rsidP="00686912">
    <w:pPr>
      <w:pStyle w:val="Header"/>
      <w:jc w:val="center"/>
      <w:rPr>
        <w:sz w:val="20"/>
        <w:szCs w:val="20"/>
      </w:rPr>
    </w:pPr>
  </w:p>
  <w:p w14:paraId="5170D84F" w14:textId="77777777" w:rsidR="00EA46DC" w:rsidRPr="00686912" w:rsidRDefault="00EA46DC"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EA46DC" w:rsidRPr="00E00D27" w:rsidRDefault="00EA46DC"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EA46DC" w:rsidRPr="00E00D27" w:rsidRDefault="00EA46DC" w:rsidP="00686912">
    <w:pPr>
      <w:pStyle w:val="Header"/>
      <w:jc w:val="center"/>
      <w:rPr>
        <w:sz w:val="20"/>
        <w:szCs w:val="20"/>
      </w:rPr>
    </w:pPr>
  </w:p>
  <w:p w14:paraId="57204B6C" w14:textId="77777777" w:rsidR="00EA46DC" w:rsidRPr="00686912" w:rsidRDefault="00EA46DC"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EA46DC" w:rsidRPr="00E00D27" w:rsidRDefault="00EA46DC"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EA46DC" w:rsidRPr="00E00D27" w:rsidRDefault="00EA46DC" w:rsidP="00686912">
    <w:pPr>
      <w:pStyle w:val="Header"/>
      <w:jc w:val="center"/>
      <w:rPr>
        <w:sz w:val="20"/>
        <w:szCs w:val="20"/>
      </w:rPr>
    </w:pPr>
  </w:p>
  <w:p w14:paraId="5AC3A260" w14:textId="77777777" w:rsidR="00EA46DC" w:rsidRPr="00686912" w:rsidRDefault="00EA46DC"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EA46DC" w:rsidRPr="00E00D27" w:rsidRDefault="00EA46DC"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EA46DC" w:rsidRPr="00E00D27" w:rsidRDefault="00EA46DC" w:rsidP="00686912">
    <w:pPr>
      <w:pStyle w:val="Header"/>
      <w:jc w:val="center"/>
      <w:rPr>
        <w:sz w:val="20"/>
        <w:szCs w:val="20"/>
      </w:rPr>
    </w:pPr>
  </w:p>
  <w:p w14:paraId="4B055D02" w14:textId="77777777" w:rsidR="00EA46DC" w:rsidRPr="00686912" w:rsidRDefault="00EA46DC"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EA46DC" w:rsidRPr="00E00D27" w:rsidRDefault="00EA46DC"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EA46DC" w:rsidRPr="00E00D27" w:rsidRDefault="00EA46DC" w:rsidP="00686912">
    <w:pPr>
      <w:pStyle w:val="Header"/>
      <w:jc w:val="center"/>
      <w:rPr>
        <w:sz w:val="20"/>
        <w:szCs w:val="20"/>
      </w:rPr>
    </w:pPr>
  </w:p>
  <w:p w14:paraId="7DE783B5" w14:textId="77777777" w:rsidR="00EA46DC" w:rsidRPr="00686912" w:rsidRDefault="00EA46DC"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EA46DC" w:rsidRPr="00E00D27" w:rsidRDefault="00EA46D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EA46DC" w:rsidRPr="00E00D27" w:rsidRDefault="00EA46DC" w:rsidP="00686912">
    <w:pPr>
      <w:pStyle w:val="Header"/>
      <w:jc w:val="center"/>
      <w:rPr>
        <w:sz w:val="20"/>
        <w:szCs w:val="20"/>
      </w:rPr>
    </w:pPr>
  </w:p>
  <w:p w14:paraId="2AAC73BC" w14:textId="77777777" w:rsidR="00EA46DC" w:rsidRPr="00686912" w:rsidRDefault="00EA46DC"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EA46DC" w:rsidRPr="00E00D27" w:rsidRDefault="00EA46DC" w:rsidP="00686912">
    <w:pPr>
      <w:pStyle w:val="Header"/>
      <w:jc w:val="center"/>
      <w:rPr>
        <w:sz w:val="20"/>
        <w:szCs w:val="20"/>
      </w:rPr>
    </w:pPr>
  </w:p>
  <w:p w14:paraId="521A414B" w14:textId="77777777" w:rsidR="00EA46DC" w:rsidRPr="00686912" w:rsidRDefault="00EA46DC"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EA46DC" w:rsidRPr="00E00D27" w:rsidRDefault="00EA46DC"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EA46DC" w:rsidRPr="00E00D27" w:rsidRDefault="00EA46DC" w:rsidP="00686912">
    <w:pPr>
      <w:pStyle w:val="Header"/>
      <w:jc w:val="center"/>
      <w:rPr>
        <w:sz w:val="20"/>
        <w:szCs w:val="20"/>
      </w:rPr>
    </w:pPr>
  </w:p>
  <w:p w14:paraId="66C13192" w14:textId="77777777" w:rsidR="00EA46DC" w:rsidRPr="00686912" w:rsidRDefault="00EA46DC"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EA46DC" w:rsidRPr="00E00D27" w:rsidRDefault="00EA46DC"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EA46DC" w:rsidRPr="00E00D27" w:rsidRDefault="00EA46DC" w:rsidP="00686912">
    <w:pPr>
      <w:pStyle w:val="Header"/>
      <w:jc w:val="center"/>
      <w:rPr>
        <w:sz w:val="20"/>
        <w:szCs w:val="20"/>
      </w:rPr>
    </w:pPr>
  </w:p>
  <w:p w14:paraId="0BC296B5" w14:textId="77777777" w:rsidR="00EA46DC" w:rsidRPr="00686912" w:rsidRDefault="00EA46DC"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EA46DC" w:rsidRPr="00E00D27" w:rsidRDefault="00EA46DC"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EA46DC" w:rsidRPr="00E00D27" w:rsidRDefault="00EA46DC" w:rsidP="00686912">
    <w:pPr>
      <w:pStyle w:val="Header"/>
      <w:jc w:val="center"/>
      <w:rPr>
        <w:sz w:val="20"/>
        <w:szCs w:val="20"/>
      </w:rPr>
    </w:pPr>
  </w:p>
  <w:p w14:paraId="509B4AD0" w14:textId="77777777" w:rsidR="00EA46DC" w:rsidRPr="00686912" w:rsidRDefault="00EA46DC"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EA46DC" w:rsidRPr="00E00D27" w:rsidRDefault="00EA46DC"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EA46DC" w:rsidRPr="00E00D27" w:rsidRDefault="00EA46DC" w:rsidP="00686912">
    <w:pPr>
      <w:pStyle w:val="Header"/>
      <w:jc w:val="center"/>
      <w:rPr>
        <w:sz w:val="20"/>
        <w:szCs w:val="20"/>
      </w:rPr>
    </w:pPr>
  </w:p>
  <w:p w14:paraId="77D434A8" w14:textId="77777777" w:rsidR="00EA46DC" w:rsidRPr="00686912" w:rsidRDefault="00EA46DC"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EA46DC" w:rsidRPr="00E00D27" w:rsidRDefault="00EA46DC"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EA46DC" w:rsidRPr="00E00D27" w:rsidRDefault="00EA46DC"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EA46DC" w:rsidRPr="00E00D27" w:rsidRDefault="00EA46DC" w:rsidP="00686912">
    <w:pPr>
      <w:pStyle w:val="Header"/>
      <w:jc w:val="center"/>
      <w:rPr>
        <w:sz w:val="20"/>
        <w:szCs w:val="20"/>
      </w:rPr>
    </w:pPr>
  </w:p>
  <w:p w14:paraId="62BDBC54" w14:textId="77777777" w:rsidR="00EA46DC" w:rsidRPr="00686912" w:rsidRDefault="00EA46DC"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EA46DC" w:rsidRPr="00E00D27" w:rsidRDefault="00EA46DC"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EA46DC" w:rsidRPr="00E00D27" w:rsidRDefault="00EA46DC" w:rsidP="00686912">
    <w:pPr>
      <w:pStyle w:val="Header"/>
      <w:jc w:val="center"/>
      <w:rPr>
        <w:sz w:val="20"/>
        <w:szCs w:val="20"/>
      </w:rPr>
    </w:pPr>
  </w:p>
  <w:p w14:paraId="49DB8A94" w14:textId="77777777" w:rsidR="00EA46DC" w:rsidRPr="00686912" w:rsidRDefault="00EA46DC"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EA46DC" w:rsidRPr="00E00D27" w:rsidRDefault="00EA46DC"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EA46DC" w:rsidRPr="00E00D27" w:rsidRDefault="00EA46DC" w:rsidP="00686912">
    <w:pPr>
      <w:pStyle w:val="Header"/>
      <w:jc w:val="center"/>
      <w:rPr>
        <w:sz w:val="20"/>
        <w:szCs w:val="20"/>
      </w:rPr>
    </w:pPr>
  </w:p>
  <w:p w14:paraId="56A9FE0E" w14:textId="77777777" w:rsidR="00EA46DC" w:rsidRPr="00686912" w:rsidRDefault="00EA46DC"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EA46DC" w:rsidRPr="00E00D27" w:rsidRDefault="00EA46DC"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EA46DC" w:rsidRPr="00E00D27" w:rsidRDefault="00EA46DC" w:rsidP="00686912">
    <w:pPr>
      <w:pStyle w:val="Header"/>
      <w:jc w:val="center"/>
      <w:rPr>
        <w:sz w:val="20"/>
        <w:szCs w:val="20"/>
      </w:rPr>
    </w:pPr>
  </w:p>
  <w:p w14:paraId="1D1805CC" w14:textId="77777777" w:rsidR="00EA46DC" w:rsidRPr="00686912" w:rsidRDefault="00EA46DC"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EA46DC" w:rsidRPr="00E00D27" w:rsidRDefault="00EA46DC"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EA46DC" w:rsidRPr="00E00D27" w:rsidRDefault="00EA46DC" w:rsidP="00686912">
    <w:pPr>
      <w:pStyle w:val="Header"/>
      <w:jc w:val="center"/>
      <w:rPr>
        <w:sz w:val="20"/>
        <w:szCs w:val="20"/>
      </w:rPr>
    </w:pPr>
  </w:p>
  <w:p w14:paraId="1085C6AD" w14:textId="77777777" w:rsidR="00EA46DC" w:rsidRPr="00686912" w:rsidRDefault="00EA46DC"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EA46DC" w:rsidRPr="00E00D27" w:rsidRDefault="00EA46D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EA46DC" w:rsidRPr="00E00D27" w:rsidRDefault="00EA46DC" w:rsidP="00686912">
    <w:pPr>
      <w:pStyle w:val="Header"/>
      <w:jc w:val="center"/>
      <w:rPr>
        <w:sz w:val="20"/>
        <w:szCs w:val="20"/>
      </w:rPr>
    </w:pPr>
  </w:p>
  <w:p w14:paraId="3DAAC381" w14:textId="77777777" w:rsidR="00EA46DC" w:rsidRPr="00686912" w:rsidRDefault="00EA46DC"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EA46DC" w:rsidRPr="00E00D27" w:rsidRDefault="00EA46DC" w:rsidP="00686912">
    <w:pPr>
      <w:pStyle w:val="Header"/>
      <w:jc w:val="center"/>
      <w:rPr>
        <w:sz w:val="20"/>
        <w:szCs w:val="20"/>
      </w:rPr>
    </w:pPr>
  </w:p>
  <w:p w14:paraId="32D33AB7" w14:textId="77777777" w:rsidR="00EA46DC" w:rsidRPr="00686912" w:rsidRDefault="00EA46DC"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EA46DC" w:rsidRPr="00E00D27" w:rsidRDefault="00EA46DC"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EA46DC" w:rsidRPr="00E00D27" w:rsidRDefault="00EA46DC" w:rsidP="00686912">
    <w:pPr>
      <w:pStyle w:val="Header"/>
      <w:jc w:val="center"/>
      <w:rPr>
        <w:sz w:val="20"/>
        <w:szCs w:val="20"/>
      </w:rPr>
    </w:pPr>
  </w:p>
  <w:p w14:paraId="71747949" w14:textId="77777777" w:rsidR="00EA46DC" w:rsidRPr="00686912" w:rsidRDefault="00EA46DC"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EA46DC" w:rsidRPr="00E00D27" w:rsidRDefault="00EA46DC"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EA46DC" w:rsidRPr="00E00D27" w:rsidRDefault="00EA46DC" w:rsidP="00686912">
    <w:pPr>
      <w:pStyle w:val="Header"/>
      <w:jc w:val="center"/>
      <w:rPr>
        <w:sz w:val="20"/>
        <w:szCs w:val="20"/>
      </w:rPr>
    </w:pPr>
  </w:p>
  <w:p w14:paraId="524FAB88" w14:textId="77777777" w:rsidR="00EA46DC" w:rsidRPr="00686912" w:rsidRDefault="00EA46DC"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EA46DC" w:rsidRPr="00E00D27" w:rsidRDefault="00EA46DC"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EA46DC" w:rsidRPr="00E00D27" w:rsidRDefault="00EA46DC" w:rsidP="00686912">
    <w:pPr>
      <w:pStyle w:val="Header"/>
      <w:jc w:val="center"/>
      <w:rPr>
        <w:sz w:val="20"/>
        <w:szCs w:val="20"/>
      </w:rPr>
    </w:pPr>
  </w:p>
  <w:p w14:paraId="25697D6A" w14:textId="77777777" w:rsidR="00EA46DC" w:rsidRPr="00686912" w:rsidRDefault="00EA46DC"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EA46DC" w:rsidRPr="00E00D27" w:rsidRDefault="00EA46DC"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EA46DC" w:rsidRPr="00E00D27" w:rsidRDefault="00EA46DC" w:rsidP="00686912">
    <w:pPr>
      <w:pStyle w:val="Header"/>
      <w:jc w:val="center"/>
      <w:rPr>
        <w:sz w:val="20"/>
        <w:szCs w:val="20"/>
      </w:rPr>
    </w:pPr>
  </w:p>
  <w:p w14:paraId="2C88CEFD" w14:textId="77777777" w:rsidR="00EA46DC" w:rsidRPr="00686912" w:rsidRDefault="00EA46DC"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EA46DC" w:rsidRPr="00E00D27" w:rsidRDefault="00EA46DC"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EA46DC" w:rsidRPr="00E00D27" w:rsidRDefault="00EA46DC"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EA46DC" w:rsidRPr="00E00D27" w:rsidRDefault="00EA46DC" w:rsidP="00686912">
    <w:pPr>
      <w:pStyle w:val="Header"/>
      <w:jc w:val="center"/>
      <w:rPr>
        <w:sz w:val="20"/>
        <w:szCs w:val="20"/>
      </w:rPr>
    </w:pPr>
  </w:p>
  <w:p w14:paraId="11097D49" w14:textId="77777777" w:rsidR="00EA46DC" w:rsidRPr="00686912" w:rsidRDefault="00EA46DC"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EA46DC" w:rsidRPr="00E00D27" w:rsidRDefault="00EA46DC"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EA46DC" w:rsidRPr="00E00D27" w:rsidRDefault="00EA46DC" w:rsidP="00686912">
    <w:pPr>
      <w:pStyle w:val="Header"/>
      <w:jc w:val="center"/>
      <w:rPr>
        <w:sz w:val="20"/>
        <w:szCs w:val="20"/>
      </w:rPr>
    </w:pPr>
  </w:p>
  <w:p w14:paraId="4D29BEE1" w14:textId="77777777" w:rsidR="00EA46DC" w:rsidRPr="00686912" w:rsidRDefault="00EA46DC"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EA46DC" w:rsidRPr="00E00D27" w:rsidRDefault="00EA46DC"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EA46DC" w:rsidRPr="00E00D27" w:rsidRDefault="00EA46DC" w:rsidP="00686912">
    <w:pPr>
      <w:pStyle w:val="Header"/>
      <w:jc w:val="center"/>
      <w:rPr>
        <w:sz w:val="20"/>
        <w:szCs w:val="20"/>
      </w:rPr>
    </w:pPr>
  </w:p>
  <w:p w14:paraId="7DD39DC8" w14:textId="77777777" w:rsidR="00EA46DC" w:rsidRPr="00686912" w:rsidRDefault="00EA46DC"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EA46DC" w:rsidRPr="00E00D27" w:rsidRDefault="00EA46DC"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EA46DC" w:rsidRPr="00E00D27" w:rsidRDefault="00EA46DC" w:rsidP="00686912">
    <w:pPr>
      <w:pStyle w:val="Header"/>
      <w:jc w:val="center"/>
      <w:rPr>
        <w:sz w:val="20"/>
        <w:szCs w:val="20"/>
      </w:rPr>
    </w:pPr>
  </w:p>
  <w:p w14:paraId="7C9C13C4" w14:textId="77777777" w:rsidR="00EA46DC" w:rsidRPr="00686912" w:rsidRDefault="00EA46DC"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EA46DC" w:rsidRPr="00E00D27" w:rsidRDefault="00EA46DC"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EA46DC" w:rsidRPr="00E00D27" w:rsidRDefault="00EA46DC" w:rsidP="00686912">
    <w:pPr>
      <w:pStyle w:val="Header"/>
      <w:jc w:val="center"/>
      <w:rPr>
        <w:sz w:val="20"/>
        <w:szCs w:val="20"/>
      </w:rPr>
    </w:pPr>
  </w:p>
  <w:p w14:paraId="62A367D0" w14:textId="77777777" w:rsidR="00EA46DC" w:rsidRPr="00686912" w:rsidRDefault="00EA46DC"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EA46DC" w:rsidRPr="00E00D27" w:rsidRDefault="00EA46D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EA46DC" w:rsidRPr="00E00D27" w:rsidRDefault="00EA46DC" w:rsidP="00686912">
    <w:pPr>
      <w:pStyle w:val="Header"/>
      <w:jc w:val="center"/>
      <w:rPr>
        <w:sz w:val="20"/>
        <w:szCs w:val="20"/>
      </w:rPr>
    </w:pPr>
  </w:p>
  <w:p w14:paraId="484AB798" w14:textId="77777777" w:rsidR="00EA46DC" w:rsidRPr="00686912" w:rsidRDefault="00EA46DC"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EA46DC" w:rsidRPr="00E00D27" w:rsidRDefault="00EA46DC" w:rsidP="00686912">
    <w:pPr>
      <w:pStyle w:val="Header"/>
      <w:jc w:val="center"/>
      <w:rPr>
        <w:sz w:val="20"/>
        <w:szCs w:val="20"/>
      </w:rPr>
    </w:pPr>
  </w:p>
  <w:p w14:paraId="61011B41" w14:textId="77777777" w:rsidR="00EA46DC" w:rsidRPr="00686912" w:rsidRDefault="00EA46DC"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EA46DC" w:rsidRPr="00E00D27" w:rsidRDefault="00EA46DC"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EA46DC" w:rsidRPr="00E00D27" w:rsidRDefault="00EA46DC" w:rsidP="00686912">
    <w:pPr>
      <w:pStyle w:val="Header"/>
      <w:jc w:val="center"/>
      <w:rPr>
        <w:sz w:val="20"/>
        <w:szCs w:val="20"/>
      </w:rPr>
    </w:pPr>
  </w:p>
  <w:p w14:paraId="5AFC6C11" w14:textId="77777777" w:rsidR="00EA46DC" w:rsidRPr="00686912" w:rsidRDefault="00EA46DC"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EA46DC" w:rsidRPr="00E00D27" w:rsidRDefault="00EA46DC"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EA46DC" w:rsidRPr="00E00D27" w:rsidRDefault="00EA46DC" w:rsidP="00686912">
    <w:pPr>
      <w:pStyle w:val="Header"/>
      <w:jc w:val="center"/>
      <w:rPr>
        <w:sz w:val="20"/>
        <w:szCs w:val="20"/>
      </w:rPr>
    </w:pPr>
  </w:p>
  <w:p w14:paraId="423E2FC9" w14:textId="77777777" w:rsidR="00EA46DC" w:rsidRPr="00686912" w:rsidRDefault="00EA46DC"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EA46DC" w:rsidRPr="00E00D27" w:rsidRDefault="00EA46DC"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EA46DC" w:rsidRPr="00E00D27" w:rsidRDefault="00EA46DC" w:rsidP="00686912">
    <w:pPr>
      <w:pStyle w:val="Header"/>
      <w:jc w:val="center"/>
      <w:rPr>
        <w:sz w:val="20"/>
        <w:szCs w:val="20"/>
      </w:rPr>
    </w:pPr>
  </w:p>
  <w:p w14:paraId="1940DD8E" w14:textId="77777777" w:rsidR="00EA46DC" w:rsidRPr="00686912" w:rsidRDefault="00EA46DC"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EA46DC" w:rsidRPr="00E00D27" w:rsidRDefault="00EA46DC"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EA46DC" w:rsidRPr="00E00D27" w:rsidRDefault="00EA46DC" w:rsidP="00686912">
    <w:pPr>
      <w:pStyle w:val="Header"/>
      <w:jc w:val="center"/>
      <w:rPr>
        <w:sz w:val="20"/>
        <w:szCs w:val="20"/>
      </w:rPr>
    </w:pPr>
  </w:p>
  <w:p w14:paraId="1353AE07" w14:textId="77777777" w:rsidR="00EA46DC" w:rsidRPr="00686912" w:rsidRDefault="00EA46DC"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EA46DC" w:rsidRPr="00E00D27" w:rsidRDefault="00EA46DC"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EA46DC" w:rsidRPr="00E00D27" w:rsidRDefault="00EA46DC"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EA46DC" w:rsidRPr="00E00D27" w:rsidRDefault="00EA46DC" w:rsidP="00686912">
    <w:pPr>
      <w:pStyle w:val="Header"/>
      <w:jc w:val="center"/>
      <w:rPr>
        <w:sz w:val="20"/>
        <w:szCs w:val="20"/>
      </w:rPr>
    </w:pPr>
  </w:p>
  <w:p w14:paraId="35F969EB" w14:textId="77777777" w:rsidR="00EA46DC" w:rsidRPr="00686912" w:rsidRDefault="00EA46DC"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EA46DC" w:rsidRPr="00E00D27" w:rsidRDefault="00EA46DC"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EA46DC" w:rsidRPr="00E00D27" w:rsidRDefault="00EA46DC" w:rsidP="00686912">
    <w:pPr>
      <w:pStyle w:val="Header"/>
      <w:jc w:val="center"/>
      <w:rPr>
        <w:sz w:val="20"/>
        <w:szCs w:val="20"/>
      </w:rPr>
    </w:pPr>
  </w:p>
  <w:p w14:paraId="4EA7ADF8" w14:textId="77777777" w:rsidR="00EA46DC" w:rsidRPr="00686912" w:rsidRDefault="00EA46DC"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EA46DC" w:rsidRPr="00E00D27" w:rsidRDefault="00EA46DC"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EA46DC" w:rsidRPr="00E00D27" w:rsidRDefault="00EA46DC" w:rsidP="00686912">
    <w:pPr>
      <w:pStyle w:val="Header"/>
      <w:jc w:val="center"/>
      <w:rPr>
        <w:sz w:val="20"/>
        <w:szCs w:val="20"/>
      </w:rPr>
    </w:pPr>
  </w:p>
  <w:p w14:paraId="3CF22B0B" w14:textId="77777777" w:rsidR="00EA46DC" w:rsidRPr="00686912" w:rsidRDefault="00EA46DC"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EA46DC" w:rsidRPr="00E00D27" w:rsidRDefault="00EA46DC"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EA46DC" w:rsidRPr="00E00D27" w:rsidRDefault="00EA46DC" w:rsidP="00686912">
    <w:pPr>
      <w:pStyle w:val="Header"/>
      <w:jc w:val="center"/>
      <w:rPr>
        <w:sz w:val="20"/>
        <w:szCs w:val="20"/>
      </w:rPr>
    </w:pPr>
  </w:p>
  <w:p w14:paraId="0DD822F4" w14:textId="77777777" w:rsidR="00EA46DC" w:rsidRPr="00686912" w:rsidRDefault="00EA46DC"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EA46DC" w:rsidRPr="00E00D27" w:rsidRDefault="00EA46DC"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EA46DC" w:rsidRPr="00E00D27" w:rsidRDefault="00EA46DC" w:rsidP="00686912">
    <w:pPr>
      <w:pStyle w:val="Header"/>
      <w:jc w:val="center"/>
      <w:rPr>
        <w:sz w:val="20"/>
        <w:szCs w:val="20"/>
      </w:rPr>
    </w:pPr>
  </w:p>
  <w:p w14:paraId="3D9D1D11" w14:textId="77777777" w:rsidR="00EA46DC" w:rsidRPr="00686912" w:rsidRDefault="00EA46DC"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EA46DC" w:rsidRPr="00E00D27" w:rsidRDefault="00EA46D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EA46DC" w:rsidRPr="00E00D27" w:rsidRDefault="00EA46D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EA46DC" w:rsidRPr="00E00D27" w:rsidRDefault="00EA46DC" w:rsidP="00686912">
    <w:pPr>
      <w:pStyle w:val="Header"/>
      <w:jc w:val="center"/>
      <w:rPr>
        <w:sz w:val="20"/>
        <w:szCs w:val="20"/>
      </w:rPr>
    </w:pPr>
  </w:p>
  <w:p w14:paraId="3EF839A1" w14:textId="77777777" w:rsidR="00EA46DC" w:rsidRPr="00686912" w:rsidRDefault="00EA46DC"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EA46DC" w:rsidRPr="00E00D27" w:rsidRDefault="00EA46DC" w:rsidP="00686912">
    <w:pPr>
      <w:pStyle w:val="Header"/>
      <w:jc w:val="center"/>
      <w:rPr>
        <w:sz w:val="20"/>
        <w:szCs w:val="20"/>
      </w:rPr>
    </w:pPr>
  </w:p>
  <w:p w14:paraId="14F96072" w14:textId="77777777" w:rsidR="00EA46DC" w:rsidRPr="00686912" w:rsidRDefault="00EA46DC"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EA46DC" w:rsidRPr="00E00D27" w:rsidRDefault="00EA46DC"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EA46DC" w:rsidRPr="00E00D27" w:rsidRDefault="00EA46DC" w:rsidP="00686912">
    <w:pPr>
      <w:pStyle w:val="Header"/>
      <w:jc w:val="center"/>
      <w:rPr>
        <w:sz w:val="20"/>
        <w:szCs w:val="20"/>
      </w:rPr>
    </w:pPr>
  </w:p>
  <w:p w14:paraId="6377308E" w14:textId="77777777" w:rsidR="00EA46DC" w:rsidRPr="00686912" w:rsidRDefault="00EA46DC"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EA46DC" w:rsidRPr="00E00D27" w:rsidRDefault="00EA46DC"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EA46DC" w:rsidRPr="00E00D27" w:rsidRDefault="00EA46DC" w:rsidP="00686912">
    <w:pPr>
      <w:pStyle w:val="Header"/>
      <w:jc w:val="center"/>
      <w:rPr>
        <w:sz w:val="20"/>
        <w:szCs w:val="20"/>
      </w:rPr>
    </w:pPr>
  </w:p>
  <w:p w14:paraId="35FA2C8A" w14:textId="77777777" w:rsidR="00EA46DC" w:rsidRPr="00686912" w:rsidRDefault="00EA46DC"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EA46DC" w:rsidRPr="00E00D27" w:rsidRDefault="00EA46DC"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EA46DC" w:rsidRPr="00E00D27" w:rsidRDefault="00EA46DC" w:rsidP="00686912">
    <w:pPr>
      <w:pStyle w:val="Header"/>
      <w:jc w:val="center"/>
      <w:rPr>
        <w:sz w:val="20"/>
        <w:szCs w:val="20"/>
      </w:rPr>
    </w:pPr>
  </w:p>
  <w:p w14:paraId="5AE129CF" w14:textId="77777777" w:rsidR="00EA46DC" w:rsidRPr="00686912" w:rsidRDefault="00EA46DC"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EA46DC" w:rsidRPr="00E00D27" w:rsidRDefault="00EA46DC"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EA46DC" w:rsidRPr="00E00D27" w:rsidRDefault="00EA46DC" w:rsidP="00686912">
    <w:pPr>
      <w:pStyle w:val="Header"/>
      <w:jc w:val="center"/>
      <w:rPr>
        <w:sz w:val="20"/>
        <w:szCs w:val="20"/>
      </w:rPr>
    </w:pPr>
  </w:p>
  <w:p w14:paraId="39186B2A" w14:textId="77777777" w:rsidR="00EA46DC" w:rsidRPr="00686912" w:rsidRDefault="00EA46DC"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EA46DC" w:rsidRPr="00E00D27" w:rsidRDefault="00EA46DC"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EA46DC" w:rsidRPr="00E00D27" w:rsidRDefault="00EA46DC"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EA46DC" w:rsidRPr="00E00D27" w:rsidRDefault="00EA46DC" w:rsidP="00686912">
    <w:pPr>
      <w:pStyle w:val="Header"/>
      <w:jc w:val="center"/>
      <w:rPr>
        <w:sz w:val="20"/>
        <w:szCs w:val="20"/>
      </w:rPr>
    </w:pPr>
  </w:p>
  <w:p w14:paraId="10ECC41F" w14:textId="77777777" w:rsidR="00EA46DC" w:rsidRPr="00686912" w:rsidRDefault="00EA46DC"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EA46DC" w:rsidRPr="00E00D27" w:rsidRDefault="00EA46DC"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EA46DC" w:rsidRPr="00E00D27" w:rsidRDefault="00EA46DC" w:rsidP="00686912">
    <w:pPr>
      <w:pStyle w:val="Header"/>
      <w:jc w:val="center"/>
      <w:rPr>
        <w:sz w:val="20"/>
        <w:szCs w:val="20"/>
      </w:rPr>
    </w:pPr>
  </w:p>
  <w:p w14:paraId="78524AE2" w14:textId="77777777" w:rsidR="00EA46DC" w:rsidRPr="00686912" w:rsidRDefault="00EA46DC"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EA46DC" w:rsidRPr="00E00D27" w:rsidRDefault="00EA46DC"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EA46DC" w:rsidRPr="00E00D27" w:rsidRDefault="00EA46DC" w:rsidP="00686912">
    <w:pPr>
      <w:pStyle w:val="Header"/>
      <w:jc w:val="center"/>
      <w:rPr>
        <w:sz w:val="20"/>
        <w:szCs w:val="20"/>
      </w:rPr>
    </w:pPr>
  </w:p>
  <w:p w14:paraId="2611E250" w14:textId="77777777" w:rsidR="00EA46DC" w:rsidRPr="00686912" w:rsidRDefault="00EA46DC"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EA46DC" w:rsidRPr="00E00D27" w:rsidRDefault="00EA46DC"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EA46DC" w:rsidRPr="00E00D27" w:rsidRDefault="00EA46DC" w:rsidP="00686912">
    <w:pPr>
      <w:pStyle w:val="Header"/>
      <w:jc w:val="center"/>
      <w:rPr>
        <w:sz w:val="20"/>
        <w:szCs w:val="20"/>
      </w:rPr>
    </w:pPr>
  </w:p>
  <w:p w14:paraId="56D9CEB2" w14:textId="77777777" w:rsidR="00EA46DC" w:rsidRPr="00686912" w:rsidRDefault="00EA46DC"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EA46DC" w:rsidRPr="00E00D27" w:rsidRDefault="00EA46DC"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EA46DC" w:rsidRPr="00E00D27" w:rsidRDefault="00EA46DC" w:rsidP="00686912">
    <w:pPr>
      <w:pStyle w:val="Header"/>
      <w:jc w:val="center"/>
      <w:rPr>
        <w:sz w:val="20"/>
        <w:szCs w:val="20"/>
      </w:rPr>
    </w:pPr>
  </w:p>
  <w:p w14:paraId="3B0EA688" w14:textId="77777777" w:rsidR="00EA46DC" w:rsidRPr="00686912" w:rsidRDefault="00EA46DC"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EA46DC" w:rsidRPr="00E00D27" w:rsidRDefault="00EA46D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EA46DC" w:rsidRPr="00E00D27" w:rsidRDefault="00EA46DC" w:rsidP="00686912">
    <w:pPr>
      <w:pStyle w:val="Header"/>
      <w:jc w:val="center"/>
      <w:rPr>
        <w:sz w:val="20"/>
        <w:szCs w:val="20"/>
      </w:rPr>
    </w:pPr>
  </w:p>
  <w:p w14:paraId="71A941EC" w14:textId="77777777" w:rsidR="00EA46DC" w:rsidRPr="00686912" w:rsidRDefault="00EA46DC"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EA46DC" w:rsidRPr="00E00D27" w:rsidRDefault="00EA46DC" w:rsidP="00686912">
    <w:pPr>
      <w:pStyle w:val="Header"/>
      <w:jc w:val="center"/>
      <w:rPr>
        <w:sz w:val="20"/>
        <w:szCs w:val="20"/>
      </w:rPr>
    </w:pPr>
  </w:p>
  <w:p w14:paraId="61CB2BAA" w14:textId="77777777" w:rsidR="00EA46DC" w:rsidRPr="00686912" w:rsidRDefault="00EA46DC"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EA46DC" w:rsidRPr="00E00D27" w:rsidRDefault="00EA46DC"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EA46DC" w:rsidRPr="00E00D27" w:rsidRDefault="00EA46DC" w:rsidP="00686912">
    <w:pPr>
      <w:pStyle w:val="Header"/>
      <w:jc w:val="center"/>
      <w:rPr>
        <w:sz w:val="20"/>
        <w:szCs w:val="20"/>
      </w:rPr>
    </w:pPr>
  </w:p>
  <w:p w14:paraId="716A26A4" w14:textId="77777777" w:rsidR="00EA46DC" w:rsidRPr="00686912" w:rsidRDefault="00EA46DC"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EA46DC" w:rsidRPr="00E00D27" w:rsidRDefault="00EA46DC"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EA46DC" w:rsidRPr="00E00D27" w:rsidRDefault="00EA46DC" w:rsidP="00686912">
    <w:pPr>
      <w:pStyle w:val="Header"/>
      <w:jc w:val="center"/>
      <w:rPr>
        <w:sz w:val="20"/>
        <w:szCs w:val="20"/>
      </w:rPr>
    </w:pPr>
  </w:p>
  <w:p w14:paraId="535EEF93" w14:textId="77777777" w:rsidR="00EA46DC" w:rsidRPr="00686912" w:rsidRDefault="00EA46DC"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EA46DC" w:rsidRPr="00E00D27" w:rsidRDefault="00EA46DC"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EA46DC" w:rsidRPr="00E00D27" w:rsidRDefault="00EA46DC" w:rsidP="00686912">
    <w:pPr>
      <w:pStyle w:val="Header"/>
      <w:jc w:val="center"/>
      <w:rPr>
        <w:sz w:val="20"/>
        <w:szCs w:val="20"/>
      </w:rPr>
    </w:pPr>
  </w:p>
  <w:p w14:paraId="74D59632" w14:textId="77777777" w:rsidR="00EA46DC" w:rsidRPr="00686912" w:rsidRDefault="00EA46DC"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EA46DC" w:rsidRPr="00E00D27" w:rsidRDefault="00EA46DC"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EA46DC" w:rsidRPr="00E00D27" w:rsidRDefault="00EA46DC" w:rsidP="00686912">
    <w:pPr>
      <w:pStyle w:val="Header"/>
      <w:jc w:val="center"/>
      <w:rPr>
        <w:sz w:val="20"/>
        <w:szCs w:val="20"/>
      </w:rPr>
    </w:pPr>
  </w:p>
  <w:p w14:paraId="39466AB4" w14:textId="77777777" w:rsidR="00EA46DC" w:rsidRPr="00686912" w:rsidRDefault="00EA46DC"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EA46DC" w:rsidRPr="00E00D27" w:rsidRDefault="00EA46DC"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EA46DC" w:rsidRPr="00E00D27" w:rsidRDefault="00EA46DC"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EA46DC" w:rsidRPr="00E00D27" w:rsidRDefault="00EA46DC" w:rsidP="00686912">
    <w:pPr>
      <w:pStyle w:val="Header"/>
      <w:jc w:val="center"/>
      <w:rPr>
        <w:sz w:val="20"/>
        <w:szCs w:val="20"/>
      </w:rPr>
    </w:pPr>
  </w:p>
  <w:p w14:paraId="0A1F4B56" w14:textId="77777777" w:rsidR="00EA46DC" w:rsidRPr="00686912" w:rsidRDefault="00EA46DC"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EA46DC" w:rsidRPr="00E00D27" w:rsidRDefault="00EA46DC"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EA46DC" w:rsidRPr="00E00D27" w:rsidRDefault="00EA46DC" w:rsidP="00686912">
    <w:pPr>
      <w:pStyle w:val="Header"/>
      <w:jc w:val="center"/>
      <w:rPr>
        <w:sz w:val="20"/>
        <w:szCs w:val="20"/>
      </w:rPr>
    </w:pPr>
  </w:p>
  <w:p w14:paraId="06288D0C" w14:textId="77777777" w:rsidR="00EA46DC" w:rsidRPr="00686912" w:rsidRDefault="00EA46DC"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EA46DC" w:rsidRPr="00E00D27" w:rsidRDefault="00EA46DC"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EA46DC" w:rsidRPr="00E00D27" w:rsidRDefault="00EA46DC" w:rsidP="00686912">
    <w:pPr>
      <w:pStyle w:val="Header"/>
      <w:jc w:val="center"/>
      <w:rPr>
        <w:sz w:val="20"/>
        <w:szCs w:val="20"/>
      </w:rPr>
    </w:pPr>
  </w:p>
  <w:p w14:paraId="08C076A1" w14:textId="77777777" w:rsidR="00EA46DC" w:rsidRPr="00686912" w:rsidRDefault="00EA46DC"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EA46DC" w:rsidRPr="00E00D27" w:rsidRDefault="00EA46DC"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EA46DC" w:rsidRPr="00E00D27" w:rsidRDefault="00EA46DC" w:rsidP="00686912">
    <w:pPr>
      <w:pStyle w:val="Header"/>
      <w:jc w:val="center"/>
      <w:rPr>
        <w:sz w:val="20"/>
        <w:szCs w:val="20"/>
      </w:rPr>
    </w:pPr>
  </w:p>
  <w:p w14:paraId="09DB1228" w14:textId="77777777" w:rsidR="00EA46DC" w:rsidRPr="00686912" w:rsidRDefault="00EA46DC"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EA46DC" w:rsidRPr="00E00D27" w:rsidRDefault="00EA46DC"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EA46DC" w:rsidRPr="00E00D27" w:rsidRDefault="00EA46DC" w:rsidP="00686912">
    <w:pPr>
      <w:pStyle w:val="Header"/>
      <w:jc w:val="center"/>
      <w:rPr>
        <w:sz w:val="20"/>
        <w:szCs w:val="20"/>
      </w:rPr>
    </w:pPr>
  </w:p>
  <w:p w14:paraId="13244F76" w14:textId="77777777" w:rsidR="00EA46DC" w:rsidRPr="00686912" w:rsidRDefault="00EA46DC"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EA46DC" w:rsidRPr="00E00D27" w:rsidRDefault="00EA46D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EA46DC" w:rsidRPr="00E00D27" w:rsidRDefault="00EA46DC" w:rsidP="00686912">
    <w:pPr>
      <w:pStyle w:val="Header"/>
      <w:jc w:val="center"/>
      <w:rPr>
        <w:sz w:val="20"/>
        <w:szCs w:val="20"/>
      </w:rPr>
    </w:pPr>
  </w:p>
  <w:p w14:paraId="60826C24" w14:textId="77777777" w:rsidR="00EA46DC" w:rsidRPr="00686912" w:rsidRDefault="00EA46DC"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EA46DC" w:rsidRPr="00E00D27" w:rsidRDefault="00EA46DC" w:rsidP="00686912">
    <w:pPr>
      <w:pStyle w:val="Header"/>
      <w:jc w:val="center"/>
      <w:rPr>
        <w:sz w:val="20"/>
        <w:szCs w:val="20"/>
      </w:rPr>
    </w:pPr>
  </w:p>
  <w:p w14:paraId="04DDC1D0" w14:textId="77777777" w:rsidR="00EA46DC" w:rsidRPr="00686912" w:rsidRDefault="00EA46DC"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EA46DC" w:rsidRPr="00E00D27" w:rsidRDefault="00EA46DC"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EA46DC" w:rsidRPr="00E00D27" w:rsidRDefault="00EA46DC" w:rsidP="00686912">
    <w:pPr>
      <w:pStyle w:val="Header"/>
      <w:jc w:val="center"/>
      <w:rPr>
        <w:sz w:val="20"/>
        <w:szCs w:val="20"/>
      </w:rPr>
    </w:pPr>
  </w:p>
  <w:p w14:paraId="435E9DE9" w14:textId="77777777" w:rsidR="00EA46DC" w:rsidRPr="00686912" w:rsidRDefault="00EA46DC"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EA46DC" w:rsidRPr="00E00D27" w:rsidRDefault="00EA46DC"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EA46DC" w:rsidRPr="00E00D27" w:rsidRDefault="00EA46DC" w:rsidP="00686912">
    <w:pPr>
      <w:pStyle w:val="Header"/>
      <w:jc w:val="center"/>
      <w:rPr>
        <w:sz w:val="20"/>
        <w:szCs w:val="20"/>
      </w:rPr>
    </w:pPr>
  </w:p>
  <w:p w14:paraId="3F7F31C5" w14:textId="77777777" w:rsidR="00EA46DC" w:rsidRPr="00686912" w:rsidRDefault="00EA46DC"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EA46DC" w:rsidRPr="00E00D27" w:rsidRDefault="00EA46DC"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EA46DC" w:rsidRPr="00E00D27" w:rsidRDefault="00EA46DC" w:rsidP="00686912">
    <w:pPr>
      <w:pStyle w:val="Header"/>
      <w:jc w:val="center"/>
      <w:rPr>
        <w:sz w:val="20"/>
        <w:szCs w:val="20"/>
      </w:rPr>
    </w:pPr>
  </w:p>
  <w:p w14:paraId="3F1365B8" w14:textId="77777777" w:rsidR="00EA46DC" w:rsidRPr="00686912" w:rsidRDefault="00EA46DC"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EA46DC" w:rsidRPr="00E00D27" w:rsidRDefault="00EA46DC"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EA46DC" w:rsidRPr="00E00D27" w:rsidRDefault="00EA46DC" w:rsidP="00686912">
    <w:pPr>
      <w:pStyle w:val="Header"/>
      <w:jc w:val="center"/>
      <w:rPr>
        <w:sz w:val="20"/>
        <w:szCs w:val="20"/>
      </w:rPr>
    </w:pPr>
  </w:p>
  <w:p w14:paraId="7EE903AC" w14:textId="77777777" w:rsidR="00EA46DC" w:rsidRPr="00686912" w:rsidRDefault="00EA46DC"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EA46DC" w:rsidRPr="00E00D27" w:rsidRDefault="00EA46DC"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EA46DC" w:rsidRPr="00E00D27" w:rsidRDefault="00EA46DC"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EA46DC" w:rsidRPr="00E00D27" w:rsidRDefault="00EA46DC" w:rsidP="00686912">
    <w:pPr>
      <w:pStyle w:val="Header"/>
      <w:jc w:val="center"/>
      <w:rPr>
        <w:sz w:val="20"/>
        <w:szCs w:val="20"/>
      </w:rPr>
    </w:pPr>
  </w:p>
  <w:p w14:paraId="75844370" w14:textId="77777777" w:rsidR="00EA46DC" w:rsidRPr="00686912" w:rsidRDefault="00EA46DC"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EA46DC" w:rsidRPr="00E00D27" w:rsidRDefault="00EA46DC"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EA46DC" w:rsidRPr="00E00D27" w:rsidRDefault="00EA46DC" w:rsidP="00686912">
    <w:pPr>
      <w:pStyle w:val="Header"/>
      <w:jc w:val="center"/>
      <w:rPr>
        <w:sz w:val="20"/>
        <w:szCs w:val="20"/>
      </w:rPr>
    </w:pPr>
  </w:p>
  <w:p w14:paraId="5CB785E4" w14:textId="77777777" w:rsidR="00EA46DC" w:rsidRPr="00686912" w:rsidRDefault="00EA46DC"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EA46DC" w:rsidRPr="00E00D27" w:rsidRDefault="00EA46DC"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EA46DC" w:rsidRPr="00E00D27" w:rsidRDefault="00EA46DC" w:rsidP="00686912">
    <w:pPr>
      <w:pStyle w:val="Header"/>
      <w:jc w:val="center"/>
      <w:rPr>
        <w:sz w:val="20"/>
        <w:szCs w:val="20"/>
      </w:rPr>
    </w:pPr>
  </w:p>
  <w:p w14:paraId="076DD209" w14:textId="77777777" w:rsidR="00EA46DC" w:rsidRPr="00686912" w:rsidRDefault="00EA46DC"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EA46DC" w:rsidRPr="00E00D27" w:rsidRDefault="00EA46DC"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EA46DC" w:rsidRPr="00E00D27" w:rsidRDefault="00EA46DC" w:rsidP="00686912">
    <w:pPr>
      <w:pStyle w:val="Header"/>
      <w:jc w:val="center"/>
      <w:rPr>
        <w:sz w:val="20"/>
        <w:szCs w:val="20"/>
      </w:rPr>
    </w:pPr>
  </w:p>
  <w:p w14:paraId="55C13D12" w14:textId="77777777" w:rsidR="00EA46DC" w:rsidRPr="00686912" w:rsidRDefault="00EA46DC"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EA46DC" w:rsidRPr="00E00D27" w:rsidRDefault="00EA46DC"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EA46DC" w:rsidRPr="00E00D27" w:rsidRDefault="00EA46DC" w:rsidP="00686912">
    <w:pPr>
      <w:pStyle w:val="Header"/>
      <w:jc w:val="center"/>
      <w:rPr>
        <w:sz w:val="20"/>
        <w:szCs w:val="20"/>
      </w:rPr>
    </w:pPr>
  </w:p>
  <w:p w14:paraId="0804E0BC" w14:textId="77777777" w:rsidR="00EA46DC" w:rsidRPr="00686912" w:rsidRDefault="00EA46DC"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EA46DC" w:rsidRPr="00E00D27" w:rsidRDefault="00EA46D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EA46DC" w:rsidRPr="00E00D27" w:rsidRDefault="00EA46DC" w:rsidP="00686912">
    <w:pPr>
      <w:pStyle w:val="Header"/>
      <w:jc w:val="center"/>
      <w:rPr>
        <w:sz w:val="20"/>
        <w:szCs w:val="20"/>
      </w:rPr>
    </w:pPr>
  </w:p>
  <w:p w14:paraId="4AE21846" w14:textId="77777777" w:rsidR="00EA46DC" w:rsidRPr="00686912" w:rsidRDefault="00EA46DC"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EA46DC" w:rsidRPr="00E00D27" w:rsidRDefault="00EA46DC" w:rsidP="00686912">
    <w:pPr>
      <w:pStyle w:val="Header"/>
      <w:jc w:val="center"/>
      <w:rPr>
        <w:sz w:val="20"/>
        <w:szCs w:val="20"/>
      </w:rPr>
    </w:pPr>
  </w:p>
  <w:p w14:paraId="1ACEAD8E" w14:textId="77777777" w:rsidR="00EA46DC" w:rsidRPr="00686912" w:rsidRDefault="00EA46DC"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EA46DC" w:rsidRPr="00E00D27" w:rsidRDefault="00EA46DC"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EA46DC" w:rsidRPr="00E00D27" w:rsidRDefault="00EA46DC" w:rsidP="00686912">
    <w:pPr>
      <w:pStyle w:val="Header"/>
      <w:jc w:val="center"/>
      <w:rPr>
        <w:sz w:val="20"/>
        <w:szCs w:val="20"/>
      </w:rPr>
    </w:pPr>
  </w:p>
  <w:p w14:paraId="26A0135D" w14:textId="77777777" w:rsidR="00EA46DC" w:rsidRPr="00686912" w:rsidRDefault="00EA46DC"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EA46DC" w:rsidRPr="00E00D27" w:rsidRDefault="00EA46DC"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EA46DC" w:rsidRPr="00E00D27" w:rsidRDefault="00EA46DC" w:rsidP="00686912">
    <w:pPr>
      <w:pStyle w:val="Header"/>
      <w:jc w:val="center"/>
      <w:rPr>
        <w:sz w:val="20"/>
        <w:szCs w:val="20"/>
      </w:rPr>
    </w:pPr>
  </w:p>
  <w:p w14:paraId="20091B9C" w14:textId="77777777" w:rsidR="00EA46DC" w:rsidRPr="00686912" w:rsidRDefault="00EA46DC"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EA46DC" w:rsidRPr="00E00D27" w:rsidRDefault="00EA46DC"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EA46DC" w:rsidRPr="00E00D27" w:rsidRDefault="00EA46DC" w:rsidP="00686912">
    <w:pPr>
      <w:pStyle w:val="Header"/>
      <w:jc w:val="center"/>
      <w:rPr>
        <w:sz w:val="20"/>
        <w:szCs w:val="20"/>
      </w:rPr>
    </w:pPr>
  </w:p>
  <w:p w14:paraId="48952CA9" w14:textId="77777777" w:rsidR="00EA46DC" w:rsidRPr="00686912" w:rsidRDefault="00EA46DC"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EA46DC" w:rsidRPr="00E00D27" w:rsidRDefault="00EA46DC"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EA46DC" w:rsidRPr="00E00D27" w:rsidRDefault="00EA46DC" w:rsidP="00686912">
    <w:pPr>
      <w:pStyle w:val="Header"/>
      <w:jc w:val="center"/>
      <w:rPr>
        <w:sz w:val="20"/>
        <w:szCs w:val="20"/>
      </w:rPr>
    </w:pPr>
  </w:p>
  <w:p w14:paraId="6B78D57D" w14:textId="77777777" w:rsidR="00EA46DC" w:rsidRPr="00686912" w:rsidRDefault="00EA46DC"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EA46DC" w:rsidRPr="00E00D27" w:rsidRDefault="00EA46DC"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EA46DC" w:rsidRPr="00E00D27" w:rsidRDefault="00EA46DC"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EA46DC" w:rsidRPr="00E00D27" w:rsidRDefault="00EA46DC" w:rsidP="00686912">
    <w:pPr>
      <w:pStyle w:val="Header"/>
      <w:jc w:val="center"/>
      <w:rPr>
        <w:sz w:val="20"/>
        <w:szCs w:val="20"/>
      </w:rPr>
    </w:pPr>
  </w:p>
  <w:p w14:paraId="0DC3A8C7" w14:textId="77777777" w:rsidR="00EA46DC" w:rsidRPr="00686912" w:rsidRDefault="00EA46DC"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EA46DC" w:rsidRPr="00E00D27" w:rsidRDefault="00EA46DC"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EA46DC" w:rsidRPr="00E00D27" w:rsidRDefault="00EA46DC" w:rsidP="00686912">
    <w:pPr>
      <w:pStyle w:val="Header"/>
      <w:jc w:val="center"/>
      <w:rPr>
        <w:sz w:val="20"/>
        <w:szCs w:val="20"/>
      </w:rPr>
    </w:pPr>
  </w:p>
  <w:p w14:paraId="1F8E605F" w14:textId="77777777" w:rsidR="00EA46DC" w:rsidRPr="00686912" w:rsidRDefault="00EA46DC"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EA46DC" w:rsidRPr="00E00D27" w:rsidRDefault="00EA46DC"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EA46DC" w:rsidRPr="00E00D27" w:rsidRDefault="00EA46DC" w:rsidP="00686912">
    <w:pPr>
      <w:pStyle w:val="Header"/>
      <w:jc w:val="center"/>
      <w:rPr>
        <w:sz w:val="20"/>
        <w:szCs w:val="20"/>
      </w:rPr>
    </w:pPr>
  </w:p>
  <w:p w14:paraId="4D69D7EF" w14:textId="77777777" w:rsidR="00EA46DC" w:rsidRPr="00686912" w:rsidRDefault="00EA46DC"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EA46DC" w:rsidRPr="00E00D27" w:rsidRDefault="00EA46DC"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EA46DC" w:rsidRPr="00E00D27" w:rsidRDefault="00EA46DC" w:rsidP="00686912">
    <w:pPr>
      <w:pStyle w:val="Header"/>
      <w:jc w:val="center"/>
      <w:rPr>
        <w:sz w:val="20"/>
        <w:szCs w:val="20"/>
      </w:rPr>
    </w:pPr>
  </w:p>
  <w:p w14:paraId="48B228B4" w14:textId="77777777" w:rsidR="00EA46DC" w:rsidRPr="00686912" w:rsidRDefault="00EA46DC"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EA46DC" w:rsidRPr="00E00D27" w:rsidRDefault="00EA46DC"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EA46DC" w:rsidRPr="00E00D27" w:rsidRDefault="00EA46DC" w:rsidP="00686912">
    <w:pPr>
      <w:pStyle w:val="Header"/>
      <w:jc w:val="center"/>
      <w:rPr>
        <w:sz w:val="20"/>
        <w:szCs w:val="20"/>
      </w:rPr>
    </w:pPr>
  </w:p>
  <w:p w14:paraId="2DC357EE" w14:textId="77777777" w:rsidR="00EA46DC" w:rsidRPr="00686912" w:rsidRDefault="00EA46DC"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EA46DC" w:rsidRPr="00E00D27" w:rsidRDefault="00EA46D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EA46DC" w:rsidRPr="00E00D27" w:rsidRDefault="00EA46DC" w:rsidP="00686912">
    <w:pPr>
      <w:pStyle w:val="Header"/>
      <w:jc w:val="center"/>
      <w:rPr>
        <w:sz w:val="20"/>
        <w:szCs w:val="20"/>
      </w:rPr>
    </w:pPr>
  </w:p>
  <w:p w14:paraId="27F084AD" w14:textId="77777777" w:rsidR="00EA46DC" w:rsidRPr="00686912" w:rsidRDefault="00EA46DC"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EA46DC" w:rsidRPr="00E00D27" w:rsidRDefault="00EA46DC" w:rsidP="00686912">
    <w:pPr>
      <w:pStyle w:val="Header"/>
      <w:jc w:val="center"/>
      <w:rPr>
        <w:sz w:val="20"/>
        <w:szCs w:val="20"/>
      </w:rPr>
    </w:pPr>
  </w:p>
  <w:p w14:paraId="7A63128A" w14:textId="77777777" w:rsidR="00EA46DC" w:rsidRPr="00686912" w:rsidRDefault="00EA46DC"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EA46DC" w:rsidRPr="00E00D27" w:rsidRDefault="00EA46DC"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EA46DC" w:rsidRPr="00E00D27" w:rsidRDefault="00EA46DC" w:rsidP="00686912">
    <w:pPr>
      <w:pStyle w:val="Header"/>
      <w:jc w:val="center"/>
      <w:rPr>
        <w:sz w:val="20"/>
        <w:szCs w:val="20"/>
      </w:rPr>
    </w:pPr>
  </w:p>
  <w:p w14:paraId="7F839A39" w14:textId="77777777" w:rsidR="00EA46DC" w:rsidRPr="00686912" w:rsidRDefault="00EA46DC"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EA46DC" w:rsidRPr="00E00D27" w:rsidRDefault="00EA46DC"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EA46DC" w:rsidRPr="00E00D27" w:rsidRDefault="00EA46DC" w:rsidP="00686912">
    <w:pPr>
      <w:pStyle w:val="Header"/>
      <w:jc w:val="center"/>
      <w:rPr>
        <w:sz w:val="20"/>
        <w:szCs w:val="20"/>
      </w:rPr>
    </w:pPr>
  </w:p>
  <w:p w14:paraId="470417EA" w14:textId="77777777" w:rsidR="00EA46DC" w:rsidRPr="00686912" w:rsidRDefault="00EA46DC"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EA46DC" w:rsidRPr="00E00D27" w:rsidRDefault="00EA46DC"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EA46DC" w:rsidRPr="00E00D27" w:rsidRDefault="00EA46DC" w:rsidP="00686912">
    <w:pPr>
      <w:pStyle w:val="Header"/>
      <w:jc w:val="center"/>
      <w:rPr>
        <w:sz w:val="20"/>
        <w:szCs w:val="20"/>
      </w:rPr>
    </w:pPr>
  </w:p>
  <w:p w14:paraId="79184F27" w14:textId="77777777" w:rsidR="00EA46DC" w:rsidRPr="00686912" w:rsidRDefault="00EA46DC"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EA46DC" w:rsidRPr="00E00D27" w:rsidRDefault="00EA46DC"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EA46DC" w:rsidRPr="00E00D27" w:rsidRDefault="00EA46DC" w:rsidP="00686912">
    <w:pPr>
      <w:pStyle w:val="Header"/>
      <w:jc w:val="center"/>
      <w:rPr>
        <w:sz w:val="20"/>
        <w:szCs w:val="20"/>
      </w:rPr>
    </w:pPr>
  </w:p>
  <w:p w14:paraId="13BF8375" w14:textId="77777777" w:rsidR="00EA46DC" w:rsidRPr="00686912" w:rsidRDefault="00EA46DC"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EA46DC" w:rsidRPr="00E00D27" w:rsidRDefault="00EA46DC"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EA46DC" w:rsidRPr="00E00D27" w:rsidRDefault="00EA46DC"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EA46DC" w:rsidRPr="00E00D27" w:rsidRDefault="00EA46DC" w:rsidP="00686912">
    <w:pPr>
      <w:pStyle w:val="Header"/>
      <w:jc w:val="center"/>
      <w:rPr>
        <w:sz w:val="20"/>
        <w:szCs w:val="20"/>
      </w:rPr>
    </w:pPr>
  </w:p>
  <w:p w14:paraId="02E30292" w14:textId="77777777" w:rsidR="00EA46DC" w:rsidRPr="00686912" w:rsidRDefault="00EA46DC"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EA46DC" w:rsidRPr="00E00D27" w:rsidRDefault="00EA46DC"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EA46DC" w:rsidRPr="00E00D27" w:rsidRDefault="00EA46DC" w:rsidP="00686912">
    <w:pPr>
      <w:pStyle w:val="Header"/>
      <w:jc w:val="center"/>
      <w:rPr>
        <w:sz w:val="20"/>
        <w:szCs w:val="20"/>
      </w:rPr>
    </w:pPr>
  </w:p>
  <w:p w14:paraId="0CBB2026" w14:textId="77777777" w:rsidR="00EA46DC" w:rsidRPr="00686912" w:rsidRDefault="00EA46DC"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EA46DC" w:rsidRPr="00E00D27" w:rsidRDefault="00EA46DC"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EA46DC" w:rsidRPr="00E00D27" w:rsidRDefault="00EA46DC" w:rsidP="00686912">
    <w:pPr>
      <w:pStyle w:val="Header"/>
      <w:jc w:val="center"/>
      <w:rPr>
        <w:sz w:val="20"/>
        <w:szCs w:val="20"/>
      </w:rPr>
    </w:pPr>
  </w:p>
  <w:p w14:paraId="5C4D6C7F" w14:textId="77777777" w:rsidR="00EA46DC" w:rsidRPr="00686912" w:rsidRDefault="00EA46DC"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EA46DC" w:rsidRPr="00E00D27" w:rsidRDefault="00EA46DC"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EA46DC" w:rsidRPr="00E00D27" w:rsidRDefault="00EA46DC" w:rsidP="00686912">
    <w:pPr>
      <w:pStyle w:val="Header"/>
      <w:jc w:val="center"/>
      <w:rPr>
        <w:sz w:val="20"/>
        <w:szCs w:val="20"/>
      </w:rPr>
    </w:pPr>
  </w:p>
  <w:p w14:paraId="70F81329" w14:textId="77777777" w:rsidR="00EA46DC" w:rsidRPr="00686912" w:rsidRDefault="00EA46DC"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EA46DC" w:rsidRPr="00E00D27" w:rsidRDefault="00EA46DC"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EA46DC" w:rsidRPr="00E00D27" w:rsidRDefault="00EA46DC" w:rsidP="00686912">
    <w:pPr>
      <w:pStyle w:val="Header"/>
      <w:jc w:val="center"/>
      <w:rPr>
        <w:sz w:val="20"/>
        <w:szCs w:val="20"/>
      </w:rPr>
    </w:pPr>
  </w:p>
  <w:p w14:paraId="72E7890F" w14:textId="77777777" w:rsidR="00EA46DC" w:rsidRPr="00686912" w:rsidRDefault="00EA46DC"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EA46DC" w:rsidRPr="00E00D27" w:rsidRDefault="00EA46D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EA46DC" w:rsidRPr="00E00D27" w:rsidRDefault="00EA46DC" w:rsidP="00686912">
    <w:pPr>
      <w:pStyle w:val="Header"/>
      <w:jc w:val="center"/>
      <w:rPr>
        <w:sz w:val="20"/>
        <w:szCs w:val="20"/>
      </w:rPr>
    </w:pPr>
  </w:p>
  <w:p w14:paraId="5B09D5F3" w14:textId="77777777" w:rsidR="00EA46DC" w:rsidRPr="00686912" w:rsidRDefault="00EA46D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EA46DC" w:rsidRPr="00E00D27" w:rsidRDefault="00EA46DC" w:rsidP="00686912">
    <w:pPr>
      <w:pStyle w:val="Header"/>
      <w:jc w:val="center"/>
      <w:rPr>
        <w:sz w:val="20"/>
        <w:szCs w:val="20"/>
      </w:rPr>
    </w:pPr>
  </w:p>
  <w:p w14:paraId="1767E726" w14:textId="77777777" w:rsidR="00EA46DC" w:rsidRPr="00686912" w:rsidRDefault="00EA46DC"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EA46DC" w:rsidRPr="00E00D27" w:rsidRDefault="00EA46DC" w:rsidP="00686912">
    <w:pPr>
      <w:pStyle w:val="Header"/>
      <w:jc w:val="center"/>
      <w:rPr>
        <w:sz w:val="20"/>
        <w:szCs w:val="20"/>
      </w:rPr>
    </w:pPr>
  </w:p>
  <w:p w14:paraId="6FB157EF" w14:textId="77777777" w:rsidR="00EA46DC" w:rsidRPr="00686912" w:rsidRDefault="00EA46DC"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EA46DC" w:rsidRPr="00E00D27" w:rsidRDefault="00EA46DC"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EA46DC" w:rsidRPr="00E00D27" w:rsidRDefault="00EA46DC" w:rsidP="00686912">
    <w:pPr>
      <w:pStyle w:val="Header"/>
      <w:jc w:val="center"/>
      <w:rPr>
        <w:sz w:val="20"/>
        <w:szCs w:val="20"/>
      </w:rPr>
    </w:pPr>
  </w:p>
  <w:p w14:paraId="3951B29E" w14:textId="77777777" w:rsidR="00EA46DC" w:rsidRPr="00686912" w:rsidRDefault="00EA46DC"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EA46DC" w:rsidRPr="00E00D27" w:rsidRDefault="00EA46DC"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EA46DC" w:rsidRPr="00E00D27" w:rsidRDefault="00EA46DC" w:rsidP="00686912">
    <w:pPr>
      <w:pStyle w:val="Header"/>
      <w:jc w:val="center"/>
      <w:rPr>
        <w:sz w:val="20"/>
        <w:szCs w:val="20"/>
      </w:rPr>
    </w:pPr>
  </w:p>
  <w:p w14:paraId="69AF242A" w14:textId="77777777" w:rsidR="00EA46DC" w:rsidRPr="00686912" w:rsidRDefault="00EA46DC"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EA46DC" w:rsidRPr="00E00D27" w:rsidRDefault="00EA46DC"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EA46DC" w:rsidRPr="00E00D27" w:rsidRDefault="00EA46DC" w:rsidP="00686912">
    <w:pPr>
      <w:pStyle w:val="Header"/>
      <w:jc w:val="center"/>
      <w:rPr>
        <w:sz w:val="20"/>
        <w:szCs w:val="20"/>
      </w:rPr>
    </w:pPr>
  </w:p>
  <w:p w14:paraId="43102340" w14:textId="77777777" w:rsidR="00EA46DC" w:rsidRPr="00686912" w:rsidRDefault="00EA46DC"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EA46DC" w:rsidRPr="00E00D27" w:rsidRDefault="00EA46DC"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EA46DC" w:rsidRPr="00E00D27" w:rsidRDefault="00EA46DC" w:rsidP="00686912">
    <w:pPr>
      <w:pStyle w:val="Header"/>
      <w:jc w:val="center"/>
      <w:rPr>
        <w:sz w:val="20"/>
        <w:szCs w:val="20"/>
      </w:rPr>
    </w:pPr>
  </w:p>
  <w:p w14:paraId="06BD7176" w14:textId="77777777" w:rsidR="00EA46DC" w:rsidRPr="00686912" w:rsidRDefault="00EA46DC"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EA46DC" w:rsidRPr="00E00D27" w:rsidRDefault="00EA46DC"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EA46DC" w:rsidRPr="00E00D27" w:rsidRDefault="00EA46DC"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EA46DC" w:rsidRPr="00E00D27" w:rsidRDefault="00EA46DC" w:rsidP="00686912">
    <w:pPr>
      <w:pStyle w:val="Header"/>
      <w:jc w:val="center"/>
      <w:rPr>
        <w:sz w:val="20"/>
        <w:szCs w:val="20"/>
      </w:rPr>
    </w:pPr>
  </w:p>
  <w:p w14:paraId="736F5612" w14:textId="77777777" w:rsidR="00EA46DC" w:rsidRPr="00686912" w:rsidRDefault="00EA46DC"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EA46DC" w:rsidRPr="00E00D27" w:rsidRDefault="00EA46DC"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EA46DC" w:rsidRPr="00E00D27" w:rsidRDefault="00EA46DC" w:rsidP="00686912">
    <w:pPr>
      <w:pStyle w:val="Header"/>
      <w:jc w:val="center"/>
      <w:rPr>
        <w:sz w:val="20"/>
        <w:szCs w:val="20"/>
      </w:rPr>
    </w:pPr>
  </w:p>
  <w:p w14:paraId="54FCEF63" w14:textId="77777777" w:rsidR="00EA46DC" w:rsidRPr="00686912" w:rsidRDefault="00EA46DC"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EA46DC" w:rsidRPr="00E00D27" w:rsidRDefault="00EA46DC"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EA46DC" w:rsidRPr="00E00D27" w:rsidRDefault="00EA46DC" w:rsidP="00686912">
    <w:pPr>
      <w:pStyle w:val="Header"/>
      <w:jc w:val="center"/>
      <w:rPr>
        <w:sz w:val="20"/>
        <w:szCs w:val="20"/>
      </w:rPr>
    </w:pPr>
  </w:p>
  <w:p w14:paraId="2E245473" w14:textId="77777777" w:rsidR="00EA46DC" w:rsidRPr="00686912" w:rsidRDefault="00EA46DC"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EA46DC" w:rsidRPr="00E00D27" w:rsidRDefault="00EA46DC"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EA46DC" w:rsidRPr="00E00D27" w:rsidRDefault="00EA46DC" w:rsidP="00686912">
    <w:pPr>
      <w:pStyle w:val="Header"/>
      <w:jc w:val="center"/>
      <w:rPr>
        <w:sz w:val="20"/>
        <w:szCs w:val="20"/>
      </w:rPr>
    </w:pPr>
  </w:p>
  <w:p w14:paraId="5E4E0BCE" w14:textId="77777777" w:rsidR="00EA46DC" w:rsidRPr="00686912" w:rsidRDefault="00EA46DC"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EA46DC" w:rsidRPr="00E00D27" w:rsidRDefault="00EA46DC"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EA46DC" w:rsidRPr="00E00D27" w:rsidRDefault="00EA46DC" w:rsidP="00686912">
    <w:pPr>
      <w:pStyle w:val="Header"/>
      <w:jc w:val="center"/>
      <w:rPr>
        <w:sz w:val="20"/>
        <w:szCs w:val="20"/>
      </w:rPr>
    </w:pPr>
  </w:p>
  <w:p w14:paraId="1F315953" w14:textId="77777777" w:rsidR="00EA46DC" w:rsidRPr="00686912" w:rsidRDefault="00EA46DC"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EA46DC" w:rsidRPr="00E00D27" w:rsidRDefault="00EA46D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EA46DC" w:rsidRPr="00E00D27" w:rsidRDefault="00EA46DC" w:rsidP="00686912">
    <w:pPr>
      <w:pStyle w:val="Header"/>
      <w:jc w:val="center"/>
      <w:rPr>
        <w:sz w:val="20"/>
        <w:szCs w:val="20"/>
      </w:rPr>
    </w:pPr>
  </w:p>
  <w:p w14:paraId="48E4A38F" w14:textId="77777777" w:rsidR="00EA46DC" w:rsidRPr="00686912" w:rsidRDefault="00EA46DC"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EA46DC" w:rsidRPr="00E00D27" w:rsidRDefault="00EA46DC" w:rsidP="00686912">
    <w:pPr>
      <w:pStyle w:val="Header"/>
      <w:jc w:val="center"/>
      <w:rPr>
        <w:sz w:val="20"/>
        <w:szCs w:val="20"/>
      </w:rPr>
    </w:pPr>
  </w:p>
  <w:p w14:paraId="66363567" w14:textId="77777777" w:rsidR="00EA46DC" w:rsidRPr="00686912" w:rsidRDefault="00EA46DC"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EA46DC" w:rsidRPr="00E00D27" w:rsidRDefault="00EA46DC"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EA46DC" w:rsidRPr="00E00D27" w:rsidRDefault="00EA46DC" w:rsidP="00686912">
    <w:pPr>
      <w:pStyle w:val="Header"/>
      <w:jc w:val="center"/>
      <w:rPr>
        <w:sz w:val="20"/>
        <w:szCs w:val="20"/>
      </w:rPr>
    </w:pPr>
  </w:p>
  <w:p w14:paraId="15983BD4" w14:textId="77777777" w:rsidR="00EA46DC" w:rsidRPr="00686912" w:rsidRDefault="00EA46DC"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EA46DC" w:rsidRPr="00E00D27" w:rsidRDefault="00EA46DC"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EA46DC" w:rsidRPr="00E00D27" w:rsidRDefault="00EA46DC" w:rsidP="00686912">
    <w:pPr>
      <w:pStyle w:val="Header"/>
      <w:jc w:val="center"/>
      <w:rPr>
        <w:sz w:val="20"/>
        <w:szCs w:val="20"/>
      </w:rPr>
    </w:pPr>
  </w:p>
  <w:p w14:paraId="559263A1" w14:textId="77777777" w:rsidR="00EA46DC" w:rsidRPr="00686912" w:rsidRDefault="00EA46DC"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EA46DC" w:rsidRPr="00E00D27" w:rsidRDefault="00EA46DC"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EA46DC" w:rsidRPr="00E00D27" w:rsidRDefault="00EA46DC" w:rsidP="00686912">
    <w:pPr>
      <w:pStyle w:val="Header"/>
      <w:jc w:val="center"/>
      <w:rPr>
        <w:sz w:val="20"/>
        <w:szCs w:val="20"/>
      </w:rPr>
    </w:pPr>
  </w:p>
  <w:p w14:paraId="5D5129F7" w14:textId="77777777" w:rsidR="00EA46DC" w:rsidRPr="00686912" w:rsidRDefault="00EA46DC"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EA46DC" w:rsidRPr="00E00D27" w:rsidRDefault="00EA46DC"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EA46DC" w:rsidRPr="00E00D27" w:rsidRDefault="00EA46DC" w:rsidP="00686912">
    <w:pPr>
      <w:pStyle w:val="Header"/>
      <w:jc w:val="center"/>
      <w:rPr>
        <w:sz w:val="20"/>
        <w:szCs w:val="20"/>
      </w:rPr>
    </w:pPr>
  </w:p>
  <w:p w14:paraId="2A9BC910" w14:textId="77777777" w:rsidR="00EA46DC" w:rsidRPr="00686912" w:rsidRDefault="00EA46DC"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EA46DC" w:rsidRPr="00E00D27" w:rsidRDefault="00EA46DC"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EA46DC" w:rsidRPr="00E00D27" w:rsidRDefault="00EA46DC"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EA46DC" w:rsidRPr="00E00D27" w:rsidRDefault="00EA46DC" w:rsidP="00686912">
    <w:pPr>
      <w:pStyle w:val="Header"/>
      <w:jc w:val="center"/>
      <w:rPr>
        <w:sz w:val="20"/>
        <w:szCs w:val="20"/>
      </w:rPr>
    </w:pPr>
  </w:p>
  <w:p w14:paraId="4A77D448" w14:textId="77777777" w:rsidR="00EA46DC" w:rsidRPr="00686912" w:rsidRDefault="00EA46DC"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EA46DC" w:rsidRPr="00E00D27" w:rsidRDefault="00EA46DC"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EA46DC" w:rsidRPr="00E00D27" w:rsidRDefault="00EA46DC" w:rsidP="00686912">
    <w:pPr>
      <w:pStyle w:val="Header"/>
      <w:jc w:val="center"/>
      <w:rPr>
        <w:sz w:val="20"/>
        <w:szCs w:val="20"/>
      </w:rPr>
    </w:pPr>
  </w:p>
  <w:p w14:paraId="7340F133" w14:textId="77777777" w:rsidR="00EA46DC" w:rsidRPr="00686912" w:rsidRDefault="00EA46DC"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EA46DC" w:rsidRPr="00E00D27" w:rsidRDefault="00EA46DC"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EA46DC" w:rsidRPr="00E00D27" w:rsidRDefault="00EA46DC" w:rsidP="00686912">
    <w:pPr>
      <w:pStyle w:val="Header"/>
      <w:jc w:val="center"/>
      <w:rPr>
        <w:sz w:val="20"/>
        <w:szCs w:val="20"/>
      </w:rPr>
    </w:pPr>
  </w:p>
  <w:p w14:paraId="63C4FFDF" w14:textId="77777777" w:rsidR="00EA46DC" w:rsidRPr="00686912" w:rsidRDefault="00EA46DC"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EA46DC" w:rsidRPr="00E00D27" w:rsidRDefault="00EA46DC"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EA46DC" w:rsidRPr="00E00D27" w:rsidRDefault="00EA46DC" w:rsidP="00686912">
    <w:pPr>
      <w:pStyle w:val="Header"/>
      <w:jc w:val="center"/>
      <w:rPr>
        <w:sz w:val="20"/>
        <w:szCs w:val="20"/>
      </w:rPr>
    </w:pPr>
  </w:p>
  <w:p w14:paraId="0C32CC7F" w14:textId="77777777" w:rsidR="00EA46DC" w:rsidRPr="00686912" w:rsidRDefault="00EA46DC"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EA46DC" w:rsidRPr="00E00D27" w:rsidRDefault="00EA46DC"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EA46DC" w:rsidRPr="00E00D27" w:rsidRDefault="00EA46DC" w:rsidP="00686912">
    <w:pPr>
      <w:pStyle w:val="Header"/>
      <w:jc w:val="center"/>
      <w:rPr>
        <w:sz w:val="20"/>
        <w:szCs w:val="20"/>
      </w:rPr>
    </w:pPr>
  </w:p>
  <w:p w14:paraId="2901A495" w14:textId="77777777" w:rsidR="00EA46DC" w:rsidRPr="00686912" w:rsidRDefault="00EA46DC"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EA46DC" w:rsidRPr="00E00D27" w:rsidRDefault="00EA46D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EA46DC" w:rsidRPr="00E00D27" w:rsidRDefault="00EA46DC" w:rsidP="00686912">
    <w:pPr>
      <w:pStyle w:val="Header"/>
      <w:jc w:val="center"/>
      <w:rPr>
        <w:sz w:val="20"/>
        <w:szCs w:val="20"/>
      </w:rPr>
    </w:pPr>
  </w:p>
  <w:p w14:paraId="3FC48E1A" w14:textId="77777777" w:rsidR="00EA46DC" w:rsidRPr="00686912" w:rsidRDefault="00EA46DC"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EA46DC" w:rsidRPr="00E00D27" w:rsidRDefault="00EA46DC" w:rsidP="00686912">
    <w:pPr>
      <w:pStyle w:val="Header"/>
      <w:jc w:val="center"/>
      <w:rPr>
        <w:sz w:val="20"/>
        <w:szCs w:val="20"/>
      </w:rPr>
    </w:pPr>
  </w:p>
  <w:p w14:paraId="2D1AAD34" w14:textId="77777777" w:rsidR="00EA46DC" w:rsidRPr="00686912" w:rsidRDefault="00EA46DC"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EA46DC" w:rsidRPr="00E00D27" w:rsidRDefault="00EA46D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EA46DC" w:rsidRPr="00E00D27" w:rsidRDefault="00EA46DC" w:rsidP="00686912">
    <w:pPr>
      <w:pStyle w:val="Header"/>
      <w:jc w:val="center"/>
      <w:rPr>
        <w:sz w:val="20"/>
        <w:szCs w:val="20"/>
      </w:rPr>
    </w:pPr>
  </w:p>
  <w:p w14:paraId="1491154D" w14:textId="77777777" w:rsidR="00EA46DC" w:rsidRPr="00686912" w:rsidRDefault="00EA46DC"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EA46DC" w:rsidRPr="00E00D27" w:rsidRDefault="00EA46D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EA46DC" w:rsidRPr="00E00D27" w:rsidRDefault="00EA46DC" w:rsidP="00686912">
    <w:pPr>
      <w:pStyle w:val="Header"/>
      <w:jc w:val="center"/>
      <w:rPr>
        <w:sz w:val="20"/>
        <w:szCs w:val="20"/>
      </w:rPr>
    </w:pPr>
  </w:p>
  <w:p w14:paraId="388DBD82" w14:textId="77777777" w:rsidR="00EA46DC" w:rsidRPr="00686912" w:rsidRDefault="00EA46DC"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EA46DC" w:rsidRPr="00E00D27" w:rsidRDefault="00EA46D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EA46DC" w:rsidRPr="00E00D27" w:rsidRDefault="00EA46D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EA46DC" w:rsidRPr="00E00D27" w:rsidRDefault="00EA46DC" w:rsidP="00686912">
    <w:pPr>
      <w:pStyle w:val="Header"/>
      <w:jc w:val="center"/>
      <w:rPr>
        <w:sz w:val="20"/>
        <w:szCs w:val="20"/>
      </w:rPr>
    </w:pPr>
  </w:p>
  <w:p w14:paraId="00748342" w14:textId="77777777" w:rsidR="00EA46DC" w:rsidRPr="00686912" w:rsidRDefault="00EA46DC"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EA46DC" w:rsidRPr="00E00D27" w:rsidRDefault="00EA46D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EA46DC" w:rsidRPr="00E00D27" w:rsidRDefault="00EA46DC" w:rsidP="00686912">
    <w:pPr>
      <w:pStyle w:val="Header"/>
      <w:jc w:val="center"/>
      <w:rPr>
        <w:sz w:val="20"/>
        <w:szCs w:val="20"/>
      </w:rPr>
    </w:pPr>
  </w:p>
  <w:p w14:paraId="5E6608B1" w14:textId="77777777" w:rsidR="00EA46DC" w:rsidRPr="00686912" w:rsidRDefault="00EA46DC"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EA46DC" w:rsidRPr="00E00D27" w:rsidRDefault="00EA46D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EA46DC" w:rsidRPr="00E00D27" w:rsidRDefault="00EA46DC" w:rsidP="00686912">
    <w:pPr>
      <w:pStyle w:val="Header"/>
      <w:jc w:val="center"/>
      <w:rPr>
        <w:sz w:val="20"/>
        <w:szCs w:val="20"/>
      </w:rPr>
    </w:pPr>
  </w:p>
  <w:p w14:paraId="5BEDE500" w14:textId="77777777" w:rsidR="00EA46DC" w:rsidRPr="00686912" w:rsidRDefault="00EA46DC"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EA46DC" w:rsidRPr="00E00D27" w:rsidRDefault="00EA46D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EA46DC" w:rsidRPr="00E00D27" w:rsidRDefault="00EA46DC" w:rsidP="00686912">
    <w:pPr>
      <w:pStyle w:val="Header"/>
      <w:jc w:val="center"/>
      <w:rPr>
        <w:sz w:val="20"/>
        <w:szCs w:val="20"/>
      </w:rPr>
    </w:pPr>
  </w:p>
  <w:p w14:paraId="260181F1" w14:textId="77777777" w:rsidR="00EA46DC" w:rsidRPr="00686912" w:rsidRDefault="00EA46DC"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EA46DC" w:rsidRPr="00E00D27" w:rsidRDefault="00EA46D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EA46DC" w:rsidRPr="00E00D27" w:rsidRDefault="00EA46DC" w:rsidP="00686912">
    <w:pPr>
      <w:pStyle w:val="Header"/>
      <w:jc w:val="center"/>
      <w:rPr>
        <w:sz w:val="20"/>
        <w:szCs w:val="20"/>
      </w:rPr>
    </w:pPr>
  </w:p>
  <w:p w14:paraId="6A92364A" w14:textId="77777777" w:rsidR="00EA46DC" w:rsidRPr="00686912" w:rsidRDefault="00EA46DC"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EA46DC" w:rsidRPr="00E00D27" w:rsidRDefault="00EA46D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EA46DC" w:rsidRPr="00E00D27" w:rsidRDefault="00EA46DC" w:rsidP="00686912">
    <w:pPr>
      <w:pStyle w:val="Header"/>
      <w:jc w:val="center"/>
      <w:rPr>
        <w:sz w:val="20"/>
        <w:szCs w:val="20"/>
      </w:rPr>
    </w:pPr>
  </w:p>
  <w:p w14:paraId="1CD14AF0" w14:textId="77777777" w:rsidR="00EA46DC" w:rsidRPr="00686912" w:rsidRDefault="00EA46D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EA46DC" w:rsidRPr="00E00D27" w:rsidRDefault="00EA46DC" w:rsidP="00686912">
    <w:pPr>
      <w:pStyle w:val="Header"/>
      <w:jc w:val="center"/>
      <w:rPr>
        <w:sz w:val="20"/>
        <w:szCs w:val="20"/>
      </w:rPr>
    </w:pPr>
  </w:p>
  <w:p w14:paraId="3DEFC379" w14:textId="77777777" w:rsidR="00EA46DC" w:rsidRPr="00686912" w:rsidRDefault="00EA46DC"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EA46DC" w:rsidRPr="00E00D27" w:rsidRDefault="00EA46D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EA46DC" w:rsidRPr="00E00D27" w:rsidRDefault="00EA46DC" w:rsidP="00686912">
    <w:pPr>
      <w:pStyle w:val="Header"/>
      <w:jc w:val="center"/>
      <w:rPr>
        <w:sz w:val="20"/>
        <w:szCs w:val="20"/>
      </w:rPr>
    </w:pPr>
  </w:p>
  <w:p w14:paraId="3D339645" w14:textId="77777777" w:rsidR="00EA46DC" w:rsidRPr="00686912" w:rsidRDefault="00EA46DC"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EA46DC" w:rsidRPr="00E00D27" w:rsidRDefault="00EA46D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EA46DC" w:rsidRPr="00E00D27" w:rsidRDefault="00EA46DC" w:rsidP="00686912">
    <w:pPr>
      <w:pStyle w:val="Header"/>
      <w:jc w:val="center"/>
      <w:rPr>
        <w:sz w:val="20"/>
        <w:szCs w:val="20"/>
      </w:rPr>
    </w:pPr>
  </w:p>
  <w:p w14:paraId="286292FA" w14:textId="77777777" w:rsidR="00EA46DC" w:rsidRPr="00686912" w:rsidRDefault="00EA46D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EA46DC" w:rsidRPr="00E00D27" w:rsidRDefault="00EA46D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EA46DC" w:rsidRPr="00E00D27" w:rsidRDefault="00EA46DC" w:rsidP="00686912">
    <w:pPr>
      <w:pStyle w:val="Header"/>
      <w:jc w:val="center"/>
      <w:rPr>
        <w:sz w:val="20"/>
        <w:szCs w:val="20"/>
      </w:rPr>
    </w:pPr>
  </w:p>
  <w:p w14:paraId="1FB55FA8" w14:textId="77777777" w:rsidR="00EA46DC" w:rsidRPr="00686912" w:rsidRDefault="00EA46D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EA46DC" w:rsidRPr="00E00D27" w:rsidRDefault="00EA46D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EA46DC" w:rsidRPr="00E00D27" w:rsidRDefault="00EA46DC" w:rsidP="00686912">
    <w:pPr>
      <w:pStyle w:val="Header"/>
      <w:jc w:val="center"/>
      <w:rPr>
        <w:sz w:val="20"/>
        <w:szCs w:val="20"/>
      </w:rPr>
    </w:pPr>
  </w:p>
  <w:p w14:paraId="363E5206" w14:textId="77777777" w:rsidR="00EA46DC" w:rsidRPr="00686912" w:rsidRDefault="00EA46D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EA46DC" w:rsidRPr="00E00D27" w:rsidRDefault="00EA46D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EA46DC" w:rsidRPr="00E00D27" w:rsidRDefault="00EA46D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EA46DC" w:rsidRPr="00E00D27" w:rsidRDefault="00EA46DC" w:rsidP="00686912">
    <w:pPr>
      <w:pStyle w:val="Header"/>
      <w:jc w:val="center"/>
      <w:rPr>
        <w:sz w:val="20"/>
        <w:szCs w:val="20"/>
      </w:rPr>
    </w:pPr>
  </w:p>
  <w:p w14:paraId="345346A6" w14:textId="77777777" w:rsidR="00EA46DC" w:rsidRPr="00686912" w:rsidRDefault="00EA46D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EA46DC" w:rsidRPr="00E00D27" w:rsidRDefault="00EA46D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EA46DC" w:rsidRPr="00E00D27" w:rsidRDefault="00EA46DC" w:rsidP="00686912">
    <w:pPr>
      <w:pStyle w:val="Header"/>
      <w:jc w:val="center"/>
      <w:rPr>
        <w:sz w:val="20"/>
        <w:szCs w:val="20"/>
      </w:rPr>
    </w:pPr>
  </w:p>
  <w:p w14:paraId="5F5FB52D" w14:textId="77777777" w:rsidR="00EA46DC" w:rsidRPr="00686912" w:rsidRDefault="00EA46D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EA46DC" w:rsidRPr="00E00D27" w:rsidRDefault="00EA46D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EA46DC" w:rsidRPr="00E00D27" w:rsidRDefault="00EA46DC" w:rsidP="00686912">
    <w:pPr>
      <w:pStyle w:val="Header"/>
      <w:jc w:val="center"/>
      <w:rPr>
        <w:sz w:val="20"/>
        <w:szCs w:val="20"/>
      </w:rPr>
    </w:pPr>
  </w:p>
  <w:p w14:paraId="42A5A178" w14:textId="77777777" w:rsidR="00EA46DC" w:rsidRPr="00686912" w:rsidRDefault="00EA46D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EA46DC" w:rsidRPr="00E00D27" w:rsidRDefault="00EA46D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EA46DC" w:rsidRPr="00E00D27" w:rsidRDefault="00EA46DC" w:rsidP="00686912">
    <w:pPr>
      <w:pStyle w:val="Header"/>
      <w:jc w:val="center"/>
      <w:rPr>
        <w:sz w:val="20"/>
        <w:szCs w:val="20"/>
      </w:rPr>
    </w:pPr>
  </w:p>
  <w:p w14:paraId="5E9D1D30" w14:textId="77777777" w:rsidR="00EA46DC" w:rsidRPr="00686912" w:rsidRDefault="00EA46D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EA46DC" w:rsidRPr="00E00D27" w:rsidRDefault="00EA46D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EA46DC" w:rsidRPr="00E00D27" w:rsidRDefault="00EA46DC" w:rsidP="00686912">
    <w:pPr>
      <w:pStyle w:val="Header"/>
      <w:jc w:val="center"/>
      <w:rPr>
        <w:sz w:val="20"/>
        <w:szCs w:val="20"/>
      </w:rPr>
    </w:pPr>
  </w:p>
  <w:p w14:paraId="13F1F16E" w14:textId="77777777" w:rsidR="00EA46DC" w:rsidRPr="00686912" w:rsidRDefault="00EA46D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EA46DC" w:rsidRPr="00E00D27" w:rsidRDefault="00EA46D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B4991"/>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comments" Target="comments.xml"/><Relationship Id="rId89" Type="http://schemas.microsoft.com/office/2011/relationships/commentsExtended" Target="commentsExtended.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fontTable" Target="fontTable.xml"/><Relationship Id="rId655" Type="http://schemas.microsoft.com/office/2011/relationships/people" Target="people.xml"/><Relationship Id="rId656"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E57A-38FC-4A41-824D-7AD7CBF2E3C5}">
  <ds:schemaRefs>
    <ds:schemaRef ds:uri="http://schemas.openxmlformats.org/officeDocument/2006/bibliography"/>
  </ds:schemaRefs>
</ds:datastoreItem>
</file>

<file path=customXml/itemProps2.xml><?xml version="1.0" encoding="utf-8"?>
<ds:datastoreItem xmlns:ds="http://schemas.openxmlformats.org/officeDocument/2006/customXml" ds:itemID="{391EDBC2-4930-BE45-A1CD-FA6FBE7E1026}">
  <ds:schemaRefs>
    <ds:schemaRef ds:uri="http://schemas.openxmlformats.org/officeDocument/2006/bibliography"/>
  </ds:schemaRefs>
</ds:datastoreItem>
</file>

<file path=customXml/itemProps3.xml><?xml version="1.0" encoding="utf-8"?>
<ds:datastoreItem xmlns:ds="http://schemas.openxmlformats.org/officeDocument/2006/customXml" ds:itemID="{A2A932EC-9EF6-134F-963A-F571D39B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2</TotalTime>
  <Pages>369</Pages>
  <Words>116392</Words>
  <Characters>663440</Characters>
  <Application>Microsoft Macintosh Word</Application>
  <DocSecurity>0</DocSecurity>
  <Lines>5528</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81</cp:revision>
  <cp:lastPrinted>2016-08-22T13:45:00Z</cp:lastPrinted>
  <dcterms:created xsi:type="dcterms:W3CDTF">2014-10-30T02:06:00Z</dcterms:created>
  <dcterms:modified xsi:type="dcterms:W3CDTF">2017-0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